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AA5A7" w14:textId="7684EB5C" w:rsidR="00C80706" w:rsidRPr="00847F40" w:rsidRDefault="00BD1B36" w:rsidP="00847F40">
      <w:pPr>
        <w:pStyle w:val="Title"/>
        <w:jc w:val="both"/>
        <w:rPr>
          <w:rStyle w:val="BookTitle"/>
          <w:rFonts w:ascii="Times New Roman" w:hAnsi="Times New Roman" w:cs="Times New Roman"/>
        </w:rPr>
      </w:pPr>
      <w:r w:rsidRPr="00847F40">
        <w:rPr>
          <w:rStyle w:val="BookTitle"/>
          <w:rFonts w:ascii="Times New Roman" w:hAnsi="Times New Roman" w:cs="Times New Roman"/>
        </w:rPr>
        <w:t>Project overview</w:t>
      </w:r>
    </w:p>
    <w:p w14:paraId="23A14030" w14:textId="3CBE8F64" w:rsidR="00C80706" w:rsidRPr="00847F40" w:rsidRDefault="00C80706" w:rsidP="00847F40">
      <w:pPr>
        <w:pStyle w:val="Heading1"/>
        <w:jc w:val="both"/>
        <w:rPr>
          <w:rStyle w:val="SubtleEmphasis"/>
          <w:rFonts w:ascii="Times New Roman" w:hAnsi="Times New Roman" w:cs="Times New Roman"/>
        </w:rPr>
      </w:pPr>
      <w:r w:rsidRPr="00847F40">
        <w:rPr>
          <w:rStyle w:val="SubtleEmphasis"/>
          <w:rFonts w:ascii="Times New Roman" w:hAnsi="Times New Roman" w:cs="Times New Roman"/>
        </w:rPr>
        <w:t>Introduction:</w:t>
      </w:r>
    </w:p>
    <w:p w14:paraId="49E1252E" w14:textId="3C4FE54F" w:rsidR="006C29E3" w:rsidRDefault="00C80706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 xml:space="preserve">Shopez is an e-commerce platform that allows users to browse and purchase products online. Shopez is a leading e-commerce platform that offers a wide range of products at unbeatable prices. With a mission to provide a seamless and enjoyable shopping experience, we strive to make online shopping easy, convenient, and accessible to everyone.  It is a user-friendly interface and a comprehensive product catalog, finding the perfect items has never been easier. Seamlessly navigate through detailed product descriptions, customer reviews, and available discounts to make informed decisions. Enjoy a secure checkout process and receive instant order </w:t>
      </w:r>
      <w:r w:rsidR="006C29E3" w:rsidRPr="00847F40">
        <w:rPr>
          <w:rFonts w:ascii="Times New Roman" w:hAnsi="Times New Roman" w:cs="Times New Roman"/>
        </w:rPr>
        <w:t>confirmation.</w:t>
      </w:r>
    </w:p>
    <w:p w14:paraId="1C72750D" w14:textId="77777777" w:rsidR="00847F40" w:rsidRDefault="00847F40" w:rsidP="00847F40">
      <w:pPr>
        <w:jc w:val="both"/>
        <w:rPr>
          <w:rFonts w:ascii="Times New Roman" w:hAnsi="Times New Roman" w:cs="Times New Roman"/>
        </w:rPr>
      </w:pPr>
    </w:p>
    <w:p w14:paraId="6F6A0DF8" w14:textId="0C2A829F" w:rsidR="00847F40" w:rsidRDefault="00847F40" w:rsidP="00847F40">
      <w:pPr>
        <w:jc w:val="both"/>
        <w:rPr>
          <w:rFonts w:ascii="Times New Roman" w:hAnsi="Times New Roman" w:cs="Times New Roman"/>
          <w:b/>
          <w:bCs/>
        </w:rPr>
      </w:pPr>
      <w:r w:rsidRPr="00847F40">
        <w:rPr>
          <w:rFonts w:ascii="Times New Roman" w:hAnsi="Times New Roman" w:cs="Times New Roman"/>
          <w:b/>
          <w:bCs/>
        </w:rPr>
        <w:t>Team Members</w:t>
      </w:r>
    </w:p>
    <w:p w14:paraId="51CD46AD" w14:textId="16D1BD9A" w:rsidR="00847F40" w:rsidRDefault="00847F40" w:rsidP="00847F40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. Abhiram</w:t>
      </w:r>
    </w:p>
    <w:p w14:paraId="0D0AAED7" w14:textId="2B20A003" w:rsidR="00847F40" w:rsidRDefault="00141939" w:rsidP="00847F40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. Harish</w:t>
      </w:r>
    </w:p>
    <w:p w14:paraId="38E890B5" w14:textId="433056FC" w:rsidR="00141939" w:rsidRDefault="00141939" w:rsidP="00847F40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. Revathi</w:t>
      </w:r>
    </w:p>
    <w:p w14:paraId="1A49B61F" w14:textId="3C758BD0" w:rsidR="00141939" w:rsidRPr="00847F40" w:rsidRDefault="00141939" w:rsidP="00847F40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. Satya</w:t>
      </w:r>
    </w:p>
    <w:p w14:paraId="39DA1CDA" w14:textId="77777777" w:rsidR="00847F40" w:rsidRDefault="00847F40" w:rsidP="00847F40">
      <w:pPr>
        <w:jc w:val="both"/>
        <w:rPr>
          <w:rFonts w:ascii="Times New Roman" w:hAnsi="Times New Roman" w:cs="Times New Roman"/>
          <w:b/>
          <w:bCs/>
        </w:rPr>
      </w:pPr>
    </w:p>
    <w:p w14:paraId="134737B0" w14:textId="77777777" w:rsidR="00847F40" w:rsidRPr="00847F40" w:rsidRDefault="00847F40" w:rsidP="00847F40">
      <w:pPr>
        <w:jc w:val="both"/>
        <w:rPr>
          <w:rFonts w:ascii="Times New Roman" w:hAnsi="Times New Roman" w:cs="Times New Roman"/>
          <w:b/>
          <w:bCs/>
        </w:rPr>
      </w:pPr>
    </w:p>
    <w:p w14:paraId="1365539D" w14:textId="00C06400" w:rsidR="006C29E3" w:rsidRPr="00847F40" w:rsidRDefault="00C80706" w:rsidP="00847F40">
      <w:pPr>
        <w:pStyle w:val="Heading2"/>
        <w:jc w:val="both"/>
        <w:rPr>
          <w:rStyle w:val="IntenseEmphasis"/>
          <w:rFonts w:ascii="Times New Roman" w:hAnsi="Times New Roman" w:cs="Times New Roman"/>
        </w:rPr>
      </w:pPr>
      <w:r w:rsidRPr="00847F40">
        <w:rPr>
          <w:rStyle w:val="IntenseEmphasis"/>
          <w:rFonts w:ascii="Times New Roman" w:hAnsi="Times New Roman" w:cs="Times New Roman"/>
        </w:rPr>
        <w:t>Wide Product Range</w:t>
      </w:r>
      <w:r w:rsidR="006C29E3" w:rsidRPr="00847F40">
        <w:rPr>
          <w:rStyle w:val="IntenseEmphasis"/>
          <w:rFonts w:ascii="Times New Roman" w:hAnsi="Times New Roman" w:cs="Times New Roman"/>
        </w:rPr>
        <w:t>:</w:t>
      </w:r>
    </w:p>
    <w:p w14:paraId="102A8E3C" w14:textId="77777777" w:rsidR="006C29E3" w:rsidRPr="00847F40" w:rsidRDefault="006C29E3" w:rsidP="00847F40">
      <w:pPr>
        <w:jc w:val="both"/>
        <w:rPr>
          <w:rFonts w:ascii="Times New Roman" w:hAnsi="Times New Roman" w:cs="Times New Roman"/>
        </w:rPr>
      </w:pPr>
    </w:p>
    <w:p w14:paraId="5B5BCB1B" w14:textId="290F2DDC" w:rsidR="006C29E3" w:rsidRPr="00847F40" w:rsidRDefault="006C29E3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 xml:space="preserve"> Competitive Pricing:</w:t>
      </w:r>
      <w:r w:rsidRPr="00847F40">
        <w:rPr>
          <w:rFonts w:ascii="Times New Roman" w:hAnsi="Times New Roman" w:cs="Times New Roman"/>
        </w:rPr>
        <w:t xml:space="preserve"> We provide competitive pricing and discounts to ensure that our   customers get the best value for their money.</w:t>
      </w:r>
    </w:p>
    <w:p w14:paraId="1764DD3A" w14:textId="77777777" w:rsidR="006C29E3" w:rsidRPr="00847F40" w:rsidRDefault="006C29E3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Wide Product Range:</w:t>
      </w:r>
      <w:r w:rsidRPr="00847F40">
        <w:rPr>
          <w:rFonts w:ascii="Times New Roman" w:hAnsi="Times New Roman" w:cs="Times New Roman"/>
        </w:rPr>
        <w:t xml:space="preserve"> We offer a vast selection of products across various categories, including electronics, fashion, home decor, and more.          </w:t>
      </w:r>
    </w:p>
    <w:p w14:paraId="0F899501" w14:textId="51768E02" w:rsidR="006C29E3" w:rsidRPr="00847F40" w:rsidRDefault="006C29E3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Fast and Reliable Delivery:</w:t>
      </w:r>
      <w:r w:rsidRPr="00847F40">
        <w:rPr>
          <w:rFonts w:ascii="Times New Roman" w:hAnsi="Times New Roman" w:cs="Times New Roman"/>
        </w:rPr>
        <w:t xml:space="preserve"> We partner with reliable logistics providers to ensure that our customers receive their orders quickly and efficiently.                 </w:t>
      </w:r>
    </w:p>
    <w:p w14:paraId="2B338FA0" w14:textId="77777777" w:rsidR="006C29E3" w:rsidRPr="00847F40" w:rsidRDefault="006C29E3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 xml:space="preserve">Secure Payment Options: </w:t>
      </w:r>
      <w:r w:rsidRPr="00847F40">
        <w:rPr>
          <w:rFonts w:ascii="Times New Roman" w:hAnsi="Times New Roman" w:cs="Times New Roman"/>
        </w:rPr>
        <w:t>We offer secure payment options, including credit/debit cards, net banking, and cash on delivery.</w:t>
      </w:r>
    </w:p>
    <w:p w14:paraId="3AB180C1" w14:textId="1BD41602" w:rsidR="006C29E3" w:rsidRPr="00847F40" w:rsidRDefault="006C29E3" w:rsidP="00847F40">
      <w:pPr>
        <w:pStyle w:val="Heading2"/>
        <w:jc w:val="both"/>
        <w:rPr>
          <w:rStyle w:val="IntenseEmphasis"/>
          <w:rFonts w:ascii="Times New Roman" w:hAnsi="Times New Roman" w:cs="Times New Roman"/>
        </w:rPr>
      </w:pPr>
      <w:r w:rsidRPr="00847F40">
        <w:rPr>
          <w:rStyle w:val="IntenseEmphasis"/>
          <w:rFonts w:ascii="Times New Roman" w:hAnsi="Times New Roman" w:cs="Times New Roman"/>
        </w:rPr>
        <w:t>Why Choose Shoppez</w:t>
      </w:r>
      <w:r w:rsidR="00EC502C" w:rsidRPr="00847F40">
        <w:rPr>
          <w:rStyle w:val="IntenseEmphasis"/>
          <w:rFonts w:ascii="Times New Roman" w:hAnsi="Times New Roman" w:cs="Times New Roman"/>
        </w:rPr>
        <w:t>:</w:t>
      </w:r>
    </w:p>
    <w:p w14:paraId="77BAE0E9" w14:textId="77777777" w:rsidR="00EC502C" w:rsidRPr="00847F40" w:rsidRDefault="00EC502C" w:rsidP="00847F40">
      <w:pPr>
        <w:jc w:val="both"/>
        <w:rPr>
          <w:rStyle w:val="SubtleReference"/>
          <w:rFonts w:ascii="Times New Roman" w:hAnsi="Times New Roman" w:cs="Times New Roman"/>
        </w:rPr>
      </w:pPr>
    </w:p>
    <w:p w14:paraId="38F4CFFF" w14:textId="1F721C78" w:rsidR="00EC502C" w:rsidRPr="00847F40" w:rsidRDefault="00EC502C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Convenience</w:t>
      </w:r>
      <w:r w:rsidRPr="00847F40">
        <w:rPr>
          <w:rStyle w:val="IntenseEmphasis"/>
          <w:rFonts w:ascii="Times New Roman" w:hAnsi="Times New Roman" w:cs="Times New Roman"/>
        </w:rPr>
        <w:t xml:space="preserve">: </w:t>
      </w:r>
      <w:r w:rsidRPr="00847F40">
        <w:rPr>
          <w:rFonts w:ascii="Times New Roman" w:hAnsi="Times New Roman" w:cs="Times New Roman"/>
        </w:rPr>
        <w:t>Shop from the comfort of your own home, 24/7.</w:t>
      </w:r>
    </w:p>
    <w:p w14:paraId="31291B7B" w14:textId="57BD990D" w:rsidR="00EC502C" w:rsidRPr="00847F40" w:rsidRDefault="00EC502C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Wide Selection:</w:t>
      </w:r>
      <w:r w:rsidRPr="00847F40">
        <w:rPr>
          <w:rStyle w:val="IntenseEmphasis"/>
          <w:rFonts w:ascii="Times New Roman" w:hAnsi="Times New Roman" w:cs="Times New Roman"/>
        </w:rPr>
        <w:t xml:space="preserve"> </w:t>
      </w:r>
      <w:r w:rsidRPr="00847F40">
        <w:rPr>
          <w:rFonts w:ascii="Times New Roman" w:hAnsi="Times New Roman" w:cs="Times New Roman"/>
        </w:rPr>
        <w:t>Browse through our vast collection of products and find what you're looking for.</w:t>
      </w:r>
    </w:p>
    <w:p w14:paraId="3170CFB2" w14:textId="2F6601E3" w:rsidR="00EC502C" w:rsidRPr="00847F40" w:rsidRDefault="00EC502C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Competitive Pricing:</w:t>
      </w:r>
      <w:r w:rsidRPr="00847F40">
        <w:rPr>
          <w:rFonts w:ascii="Times New Roman" w:hAnsi="Times New Roman" w:cs="Times New Roman"/>
        </w:rPr>
        <w:t xml:space="preserve"> Get the best value for your money with our competitive pricing and discounts.</w:t>
      </w:r>
    </w:p>
    <w:p w14:paraId="536F840D" w14:textId="3D606529" w:rsidR="00EC502C" w:rsidRPr="00847F40" w:rsidRDefault="00EC502C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Reliable Delivery:</w:t>
      </w:r>
      <w:r w:rsidRPr="00847F40">
        <w:rPr>
          <w:rFonts w:ascii="Times New Roman" w:hAnsi="Times New Roman" w:cs="Times New Roman"/>
        </w:rPr>
        <w:t xml:space="preserve"> Receive your orders quickly and efficiently with our fast and reliable delivery service.</w:t>
      </w:r>
    </w:p>
    <w:p w14:paraId="423DDB38" w14:textId="155E55DA" w:rsidR="00EC502C" w:rsidRPr="00847F40" w:rsidRDefault="00EC502C" w:rsidP="00847F40">
      <w:pPr>
        <w:pStyle w:val="Heading2"/>
        <w:jc w:val="both"/>
        <w:rPr>
          <w:rStyle w:val="IntenseEmphasis"/>
          <w:rFonts w:ascii="Times New Roman" w:hAnsi="Times New Roman" w:cs="Times New Roman"/>
        </w:rPr>
      </w:pPr>
      <w:r w:rsidRPr="00847F40">
        <w:rPr>
          <w:rStyle w:val="IntenseEmphasis"/>
          <w:rFonts w:ascii="Times New Roman" w:hAnsi="Times New Roman" w:cs="Times New Roman"/>
        </w:rPr>
        <w:lastRenderedPageBreak/>
        <w:t>Features:</w:t>
      </w:r>
    </w:p>
    <w:p w14:paraId="0B62E718" w14:textId="77777777" w:rsidR="00EC502C" w:rsidRPr="00847F40" w:rsidRDefault="00EC502C" w:rsidP="00847F40">
      <w:pPr>
        <w:jc w:val="both"/>
        <w:rPr>
          <w:rStyle w:val="SubtleReference"/>
          <w:rFonts w:ascii="Times New Roman" w:hAnsi="Times New Roman" w:cs="Times New Roman"/>
        </w:rPr>
      </w:pPr>
    </w:p>
    <w:p w14:paraId="28DF11D2" w14:textId="1529A95A" w:rsidR="00EC502C" w:rsidRPr="00847F40" w:rsidRDefault="00EC502C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Product Variety:</w:t>
      </w:r>
      <w:r w:rsidRPr="00847F40">
        <w:rPr>
          <w:rFonts w:ascii="Times New Roman" w:hAnsi="Times New Roman" w:cs="Times New Roman"/>
        </w:rPr>
        <w:t xml:space="preserve"> Shoppez offers a wide range of products across various categories, including electronics, fashion, home decor, and more.</w:t>
      </w:r>
    </w:p>
    <w:p w14:paraId="59DB9A2C" w14:textId="43E7BF6C" w:rsidR="00EC502C" w:rsidRPr="00847F40" w:rsidRDefault="00EC502C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User-Friendly Interface:</w:t>
      </w:r>
      <w:r w:rsidRPr="00847F40">
        <w:rPr>
          <w:rFonts w:ascii="Times New Roman" w:hAnsi="Times New Roman" w:cs="Times New Roman"/>
        </w:rPr>
        <w:t xml:space="preserve"> The platform provides an intuitive and easy-to-use interface, making it simple for customers to find and purchase products.</w:t>
      </w:r>
    </w:p>
    <w:p w14:paraId="30EFA07A" w14:textId="58448A91" w:rsidR="00EC502C" w:rsidRPr="00847F40" w:rsidRDefault="00EC502C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Secure Payment Options:</w:t>
      </w:r>
      <w:r w:rsidRPr="00847F40">
        <w:rPr>
          <w:rFonts w:ascii="Times New Roman" w:hAnsi="Times New Roman" w:cs="Times New Roman"/>
        </w:rPr>
        <w:t xml:space="preserve"> Shoppez offers various secure payment options, including credit/debit cards, net banking, and cash on delivery.</w:t>
      </w:r>
    </w:p>
    <w:p w14:paraId="2C22AC7C" w14:textId="4511E03F" w:rsidR="00EC502C" w:rsidRPr="00847F40" w:rsidRDefault="00EC502C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Fast Delivery:</w:t>
      </w:r>
      <w:r w:rsidRPr="00847F40">
        <w:rPr>
          <w:rFonts w:ascii="Times New Roman" w:hAnsi="Times New Roman" w:cs="Times New Roman"/>
        </w:rPr>
        <w:t xml:space="preserve"> The platform partners with reliable logistics providers to ensure fast and timely delivery of products.</w:t>
      </w:r>
    </w:p>
    <w:p w14:paraId="0510C341" w14:textId="77777777" w:rsidR="006C29E3" w:rsidRPr="00847F40" w:rsidRDefault="006C29E3" w:rsidP="00847F40">
      <w:pPr>
        <w:jc w:val="both"/>
        <w:rPr>
          <w:rFonts w:ascii="Times New Roman" w:hAnsi="Times New Roman" w:cs="Times New Roman"/>
        </w:rPr>
      </w:pPr>
    </w:p>
    <w:p w14:paraId="1C378D6A" w14:textId="2BDC0799" w:rsidR="00C80706" w:rsidRPr="00847F40" w:rsidRDefault="00EC502C" w:rsidP="00847F40">
      <w:pPr>
        <w:pStyle w:val="Heading2"/>
        <w:jc w:val="both"/>
        <w:rPr>
          <w:rStyle w:val="IntenseEmphasis"/>
          <w:rFonts w:ascii="Times New Roman" w:hAnsi="Times New Roman" w:cs="Times New Roman"/>
        </w:rPr>
      </w:pPr>
      <w:r w:rsidRPr="00847F40">
        <w:rPr>
          <w:rStyle w:val="IntenseEmphasis"/>
          <w:rFonts w:ascii="Times New Roman" w:hAnsi="Times New Roman" w:cs="Times New Roman"/>
        </w:rPr>
        <w:t>Key Features:</w:t>
      </w:r>
    </w:p>
    <w:p w14:paraId="5E8A8250" w14:textId="77777777" w:rsidR="00EC502C" w:rsidRPr="00847F40" w:rsidRDefault="00EC502C" w:rsidP="00847F40">
      <w:pPr>
        <w:jc w:val="both"/>
        <w:rPr>
          <w:rFonts w:ascii="Times New Roman" w:hAnsi="Times New Roman" w:cs="Times New Roman"/>
        </w:rPr>
      </w:pPr>
    </w:p>
    <w:p w14:paraId="3D4C26B4" w14:textId="77777777" w:rsidR="00EC502C" w:rsidRPr="00847F40" w:rsidRDefault="00EC502C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Zero Investment:</w:t>
      </w:r>
      <w:r w:rsidRPr="00847F40">
        <w:rPr>
          <w:rFonts w:ascii="Times New Roman" w:hAnsi="Times New Roman" w:cs="Times New Roman"/>
        </w:rPr>
        <w:t xml:space="preserve"> Start selling online with zero investment.</w:t>
      </w:r>
    </w:p>
    <w:p w14:paraId="0613F151" w14:textId="77777777" w:rsidR="00EC502C" w:rsidRPr="00847F40" w:rsidRDefault="00EC502C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 xml:space="preserve">Easy Registration: </w:t>
      </w:r>
      <w:r w:rsidRPr="00847F40">
        <w:rPr>
          <w:rFonts w:ascii="Times New Roman" w:hAnsi="Times New Roman" w:cs="Times New Roman"/>
        </w:rPr>
        <w:t>Register using your phone number and start selling.</w:t>
      </w:r>
    </w:p>
    <w:p w14:paraId="2B807232" w14:textId="436EA099" w:rsidR="00EC502C" w:rsidRPr="00847F40" w:rsidRDefault="00EC502C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Product Catalogs:</w:t>
      </w:r>
      <w:r w:rsidRPr="00847F40">
        <w:rPr>
          <w:rFonts w:ascii="Times New Roman" w:hAnsi="Times New Roman" w:cs="Times New Roman"/>
        </w:rPr>
        <w:t xml:space="preserve"> Access catalogs of over 15 crore products.</w:t>
      </w:r>
    </w:p>
    <w:p w14:paraId="7F1EC7B7" w14:textId="77777777" w:rsidR="00EC502C" w:rsidRPr="00847F40" w:rsidRDefault="00EC502C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Share and Earn:</w:t>
      </w:r>
      <w:r w:rsidRPr="00847F40">
        <w:rPr>
          <w:rFonts w:ascii="Times New Roman" w:hAnsi="Times New Roman" w:cs="Times New Roman"/>
        </w:rPr>
        <w:t xml:space="preserve"> Share products with customers and earn commissions. </w:t>
      </w:r>
    </w:p>
    <w:p w14:paraId="202E8303" w14:textId="0A5522A5" w:rsidR="00EC502C" w:rsidRPr="00847F40" w:rsidRDefault="00EC502C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Social Media Integration</w:t>
      </w:r>
      <w:r w:rsidRPr="00847F40">
        <w:rPr>
          <w:rFonts w:ascii="Times New Roman" w:hAnsi="Times New Roman" w:cs="Times New Roman"/>
        </w:rPr>
        <w:t>: Share products on social media platforms.</w:t>
      </w:r>
    </w:p>
    <w:p w14:paraId="3C8721C3" w14:textId="0207C3EA" w:rsidR="00EC502C" w:rsidRPr="00847F40" w:rsidRDefault="00EC502C" w:rsidP="00847F40">
      <w:pPr>
        <w:pStyle w:val="Heading2"/>
        <w:jc w:val="both"/>
        <w:rPr>
          <w:rStyle w:val="IntenseEmphasis"/>
          <w:rFonts w:ascii="Times New Roman" w:hAnsi="Times New Roman" w:cs="Times New Roman"/>
        </w:rPr>
      </w:pPr>
      <w:r w:rsidRPr="00847F40">
        <w:rPr>
          <w:rStyle w:val="IntenseEmphasis"/>
          <w:rFonts w:ascii="Times New Roman" w:hAnsi="Times New Roman" w:cs="Times New Roman"/>
        </w:rPr>
        <w:t>Target Audience:</w:t>
      </w:r>
    </w:p>
    <w:p w14:paraId="6B47930E" w14:textId="77777777" w:rsidR="00EC502C" w:rsidRPr="00847F40" w:rsidRDefault="00EC502C" w:rsidP="00847F40">
      <w:pPr>
        <w:jc w:val="both"/>
        <w:rPr>
          <w:rFonts w:ascii="Times New Roman" w:hAnsi="Times New Roman" w:cs="Times New Roman"/>
        </w:rPr>
      </w:pPr>
    </w:p>
    <w:p w14:paraId="2CC52595" w14:textId="77777777" w:rsidR="00EC502C" w:rsidRPr="00847F40" w:rsidRDefault="00EC502C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Small Business Owners</w:t>
      </w:r>
      <w:r w:rsidRPr="00847F40">
        <w:rPr>
          <w:rFonts w:ascii="Times New Roman" w:hAnsi="Times New Roman" w:cs="Times New Roman"/>
        </w:rPr>
        <w:t>: Entrepreneurs and small business owners who want to start their online journey.</w:t>
      </w:r>
    </w:p>
    <w:p w14:paraId="6352EDB3" w14:textId="3DCEEFA1" w:rsidR="00EC502C" w:rsidRPr="00847F40" w:rsidRDefault="00EC502C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Individual Sellers</w:t>
      </w:r>
      <w:r w:rsidRPr="00847F40">
        <w:rPr>
          <w:rFonts w:ascii="Times New Roman" w:hAnsi="Times New Roman" w:cs="Times New Roman"/>
        </w:rPr>
        <w:t>: Individuals who want to sell products online and earn commissions.</w:t>
      </w:r>
    </w:p>
    <w:p w14:paraId="59D8E734" w14:textId="239F6853" w:rsidR="00841E5C" w:rsidRPr="00847F40" w:rsidRDefault="00841E5C" w:rsidP="00847F40">
      <w:pPr>
        <w:pStyle w:val="Heading2"/>
        <w:jc w:val="both"/>
        <w:rPr>
          <w:rStyle w:val="IntenseEmphasis"/>
          <w:rFonts w:ascii="Times New Roman" w:hAnsi="Times New Roman" w:cs="Times New Roman"/>
        </w:rPr>
      </w:pPr>
      <w:r w:rsidRPr="00847F40">
        <w:rPr>
          <w:rStyle w:val="IntenseEmphasis"/>
          <w:rFonts w:ascii="Times New Roman" w:hAnsi="Times New Roman" w:cs="Times New Roman"/>
        </w:rPr>
        <w:t>Availability:</w:t>
      </w:r>
    </w:p>
    <w:p w14:paraId="700A1E68" w14:textId="77777777" w:rsidR="00841E5C" w:rsidRPr="00847F40" w:rsidRDefault="00841E5C" w:rsidP="00847F40">
      <w:pPr>
        <w:jc w:val="both"/>
        <w:rPr>
          <w:rFonts w:ascii="Times New Roman" w:hAnsi="Times New Roman" w:cs="Times New Roman"/>
        </w:rPr>
      </w:pPr>
    </w:p>
    <w:p w14:paraId="67645D3B" w14:textId="77777777" w:rsidR="00841E5C" w:rsidRPr="00847F40" w:rsidRDefault="00841E5C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Mobile App:</w:t>
      </w:r>
      <w:r w:rsidRPr="00847F40">
        <w:rPr>
          <w:rFonts w:ascii="Times New Roman" w:hAnsi="Times New Roman" w:cs="Times New Roman"/>
        </w:rPr>
        <w:t xml:space="preserve"> Available as a mobile app for Android and iOS devices.</w:t>
      </w:r>
    </w:p>
    <w:p w14:paraId="122C713A" w14:textId="10599D6B" w:rsidR="00EC502C" w:rsidRPr="00847F40" w:rsidRDefault="00841E5C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Website:</w:t>
      </w:r>
      <w:r w:rsidRPr="00847F40">
        <w:rPr>
          <w:rFonts w:ascii="Times New Roman" w:hAnsi="Times New Roman" w:cs="Times New Roman"/>
        </w:rPr>
        <w:t xml:space="preserve"> Also accessible through the website.</w:t>
      </w:r>
    </w:p>
    <w:p w14:paraId="0F467947" w14:textId="7410E9F2" w:rsidR="00FB733E" w:rsidRPr="00847F40" w:rsidRDefault="00516B91" w:rsidP="00847F40">
      <w:pPr>
        <w:pStyle w:val="Heading2"/>
        <w:jc w:val="both"/>
        <w:rPr>
          <w:rStyle w:val="IntenseEmphasis"/>
          <w:rFonts w:ascii="Times New Roman" w:hAnsi="Times New Roman" w:cs="Times New Roman"/>
        </w:rPr>
      </w:pPr>
      <w:r w:rsidRPr="00847F40">
        <w:rPr>
          <w:rStyle w:val="IntenseEmphasis"/>
          <w:rFonts w:ascii="Times New Roman" w:hAnsi="Times New Roman" w:cs="Times New Roman"/>
        </w:rPr>
        <w:t>Goals:</w:t>
      </w:r>
    </w:p>
    <w:p w14:paraId="5D43DA64" w14:textId="77777777" w:rsidR="00C54452" w:rsidRPr="00847F40" w:rsidRDefault="00C54452" w:rsidP="00847F40">
      <w:pPr>
        <w:jc w:val="both"/>
        <w:rPr>
          <w:rFonts w:ascii="Times New Roman" w:hAnsi="Times New Roman" w:cs="Times New Roman"/>
        </w:rPr>
      </w:pPr>
    </w:p>
    <w:p w14:paraId="0F1E25D8" w14:textId="4C0BDD11" w:rsidR="00C54452" w:rsidRPr="00847F40" w:rsidRDefault="00C54452" w:rsidP="00847F40">
      <w:pPr>
        <w:pStyle w:val="Heading3"/>
        <w:jc w:val="both"/>
        <w:rPr>
          <w:rStyle w:val="IntenseEmphasis"/>
          <w:rFonts w:ascii="Times New Roman" w:hAnsi="Times New Roman" w:cs="Times New Roman"/>
        </w:rPr>
      </w:pPr>
      <w:r w:rsidRPr="00847F40">
        <w:rPr>
          <w:rStyle w:val="IntenseEmphasis"/>
          <w:rFonts w:ascii="Times New Roman" w:hAnsi="Times New Roman" w:cs="Times New Roman"/>
        </w:rPr>
        <w:t>Primary Goals</w:t>
      </w:r>
      <w:r w:rsidR="008A0BBC" w:rsidRPr="00847F40">
        <w:rPr>
          <w:rStyle w:val="IntenseEmphasis"/>
          <w:rFonts w:ascii="Times New Roman" w:hAnsi="Times New Roman" w:cs="Times New Roman"/>
        </w:rPr>
        <w:t>:</w:t>
      </w:r>
    </w:p>
    <w:p w14:paraId="15AA2274" w14:textId="77777777" w:rsidR="008A0BBC" w:rsidRPr="00847F40" w:rsidRDefault="008A0BBC" w:rsidP="00847F40">
      <w:pPr>
        <w:jc w:val="both"/>
        <w:rPr>
          <w:rFonts w:ascii="Times New Roman" w:hAnsi="Times New Roman" w:cs="Times New Roman"/>
        </w:rPr>
      </w:pPr>
    </w:p>
    <w:p w14:paraId="129E7815" w14:textId="6A2DD5ED" w:rsidR="00C54452" w:rsidRPr="00847F40" w:rsidRDefault="00C54452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 xml:space="preserve">Democratize E-commerce: </w:t>
      </w:r>
      <w:r w:rsidRPr="00847F40">
        <w:rPr>
          <w:rFonts w:ascii="Times New Roman" w:hAnsi="Times New Roman" w:cs="Times New Roman"/>
        </w:rPr>
        <w:t>Make e-commerce accessible to everyone, especially small businesses and entrepreneurs.</w:t>
      </w:r>
    </w:p>
    <w:p w14:paraId="64718256" w14:textId="390957F5" w:rsidR="00C54452" w:rsidRPr="00847F40" w:rsidRDefault="00C54452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lastRenderedPageBreak/>
        <w:t>Simplify Online Selling:</w:t>
      </w:r>
      <w:r w:rsidRPr="00847F40">
        <w:rPr>
          <w:rFonts w:ascii="Times New Roman" w:hAnsi="Times New Roman" w:cs="Times New Roman"/>
        </w:rPr>
        <w:t xml:space="preserve"> Provide a simple and easy-to-use platform for individuals to start selling online.</w:t>
      </w:r>
    </w:p>
    <w:p w14:paraId="419167AE" w14:textId="586DF827" w:rsidR="00516B91" w:rsidRPr="00847F40" w:rsidRDefault="00C54452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Empower Small Businesses:</w:t>
      </w:r>
      <w:r w:rsidRPr="00847F40">
        <w:rPr>
          <w:rFonts w:ascii="Times New Roman" w:hAnsi="Times New Roman" w:cs="Times New Roman"/>
        </w:rPr>
        <w:t xml:space="preserve"> Enable small businesses to reach a wider audience and grow their customer base.</w:t>
      </w:r>
    </w:p>
    <w:p w14:paraId="7A16F9C1" w14:textId="77777777" w:rsidR="00486B5C" w:rsidRPr="00847F40" w:rsidRDefault="00486B5C" w:rsidP="00847F40">
      <w:pPr>
        <w:pStyle w:val="Heading3"/>
        <w:jc w:val="both"/>
        <w:rPr>
          <w:rStyle w:val="IntenseEmphasis"/>
          <w:rFonts w:ascii="Times New Roman" w:hAnsi="Times New Roman" w:cs="Times New Roman"/>
        </w:rPr>
      </w:pPr>
      <w:r w:rsidRPr="00847F40">
        <w:rPr>
          <w:rStyle w:val="IntenseEmphasis"/>
          <w:rFonts w:ascii="Times New Roman" w:hAnsi="Times New Roman" w:cs="Times New Roman"/>
        </w:rPr>
        <w:t>Secondary Goals</w:t>
      </w:r>
    </w:p>
    <w:p w14:paraId="59EB9B39" w14:textId="77777777" w:rsidR="00486B5C" w:rsidRPr="00847F40" w:rsidRDefault="00486B5C" w:rsidP="00847F40">
      <w:pPr>
        <w:jc w:val="both"/>
        <w:rPr>
          <w:rFonts w:ascii="Times New Roman" w:hAnsi="Times New Roman" w:cs="Times New Roman"/>
        </w:rPr>
      </w:pPr>
    </w:p>
    <w:p w14:paraId="5E7849F0" w14:textId="1B819BFC" w:rsidR="00486B5C" w:rsidRPr="00847F40" w:rsidRDefault="00486B5C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Increase Digital Adoption:</w:t>
      </w:r>
      <w:r w:rsidRPr="00847F40">
        <w:rPr>
          <w:rFonts w:ascii="Times New Roman" w:hAnsi="Times New Roman" w:cs="Times New Roman"/>
        </w:rPr>
        <w:t xml:space="preserve"> Encourage more people to adopt digital commerce and online shopping.</w:t>
      </w:r>
    </w:p>
    <w:p w14:paraId="47B95A86" w14:textId="5C0932BA" w:rsidR="00486B5C" w:rsidRPr="00847F40" w:rsidRDefault="00486B5C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Create New Income Opportunities:</w:t>
      </w:r>
      <w:r w:rsidRPr="00847F40">
        <w:rPr>
          <w:rFonts w:ascii="Times New Roman" w:hAnsi="Times New Roman" w:cs="Times New Roman"/>
        </w:rPr>
        <w:t xml:space="preserve"> Provide individuals with new opportunities to earn income through online sales.</w:t>
      </w:r>
    </w:p>
    <w:p w14:paraId="3BBB1814" w14:textId="308E885C" w:rsidR="00A96D22" w:rsidRPr="00847F40" w:rsidRDefault="00486B5C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Expand Product Reach:</w:t>
      </w:r>
      <w:r w:rsidRPr="00847F40">
        <w:rPr>
          <w:rFonts w:ascii="Times New Roman" w:hAnsi="Times New Roman" w:cs="Times New Roman"/>
        </w:rPr>
        <w:t xml:space="preserve"> Make a wide range of products available to customers across India.</w:t>
      </w:r>
    </w:p>
    <w:p w14:paraId="6127E267" w14:textId="77777777" w:rsidR="002C728C" w:rsidRPr="00847F40" w:rsidRDefault="002C728C" w:rsidP="00847F40">
      <w:pPr>
        <w:jc w:val="both"/>
        <w:rPr>
          <w:rFonts w:ascii="Times New Roman" w:hAnsi="Times New Roman" w:cs="Times New Roman"/>
        </w:rPr>
      </w:pPr>
    </w:p>
    <w:p w14:paraId="223B804D" w14:textId="1AEA94F1" w:rsidR="00F4477F" w:rsidRPr="00847F40" w:rsidRDefault="00F4477F" w:rsidP="00847F40">
      <w:pPr>
        <w:pStyle w:val="Heading3"/>
        <w:jc w:val="both"/>
        <w:rPr>
          <w:rStyle w:val="IntenseEmphasis"/>
          <w:rFonts w:ascii="Times New Roman" w:hAnsi="Times New Roman" w:cs="Times New Roman"/>
        </w:rPr>
      </w:pPr>
      <w:r w:rsidRPr="00847F40">
        <w:rPr>
          <w:rStyle w:val="IntenseEmphasis"/>
          <w:rFonts w:ascii="Times New Roman" w:hAnsi="Times New Roman" w:cs="Times New Roman"/>
        </w:rPr>
        <w:t>Long-term Goals:</w:t>
      </w:r>
    </w:p>
    <w:p w14:paraId="78140148" w14:textId="77777777" w:rsidR="00F4477F" w:rsidRPr="00847F40" w:rsidRDefault="00F4477F" w:rsidP="00847F40">
      <w:pPr>
        <w:jc w:val="both"/>
        <w:rPr>
          <w:rFonts w:ascii="Times New Roman" w:hAnsi="Times New Roman" w:cs="Times New Roman"/>
        </w:rPr>
      </w:pPr>
    </w:p>
    <w:p w14:paraId="5FB5D13A" w14:textId="21793462" w:rsidR="00F4477F" w:rsidRPr="00847F40" w:rsidRDefault="00F4477F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Become a Leading E-commerce Platform:</w:t>
      </w:r>
      <w:r w:rsidRPr="00847F40">
        <w:rPr>
          <w:rFonts w:ascii="Times New Roman" w:hAnsi="Times New Roman" w:cs="Times New Roman"/>
        </w:rPr>
        <w:t xml:space="preserve"> Establish Shopez as a leading e-commerce platform in India.</w:t>
      </w:r>
    </w:p>
    <w:p w14:paraId="5D28944E" w14:textId="03037D04" w:rsidR="00F4477F" w:rsidRPr="00847F40" w:rsidRDefault="00F4477F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Enable Millions of Sellers:</w:t>
      </w:r>
      <w:r w:rsidRPr="00847F40">
        <w:rPr>
          <w:rFonts w:ascii="Times New Roman" w:hAnsi="Times New Roman" w:cs="Times New Roman"/>
        </w:rPr>
        <w:t xml:space="preserve"> Enable millions of individuals and small businesses to start selling online through Shopez.</w:t>
      </w:r>
    </w:p>
    <w:p w14:paraId="5CA01E21" w14:textId="3A6188DE" w:rsidR="00F4477F" w:rsidRPr="00847F40" w:rsidRDefault="00F4477F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Contribute to Digital India:</w:t>
      </w:r>
      <w:r w:rsidRPr="00847F40">
        <w:rPr>
          <w:rFonts w:ascii="Times New Roman" w:hAnsi="Times New Roman" w:cs="Times New Roman"/>
        </w:rPr>
        <w:t xml:space="preserve"> Contribute to the government's Digital India initiative by promoting digital commerce and online shopping.</w:t>
      </w:r>
    </w:p>
    <w:p w14:paraId="17B3613A" w14:textId="154D8F24" w:rsidR="00471A27" w:rsidRPr="00847F40" w:rsidRDefault="00AC76D4" w:rsidP="00847F40">
      <w:pPr>
        <w:pStyle w:val="Heading2"/>
        <w:jc w:val="both"/>
        <w:rPr>
          <w:rStyle w:val="IntenseEmphasis"/>
          <w:rFonts w:ascii="Times New Roman" w:hAnsi="Times New Roman" w:cs="Times New Roman"/>
        </w:rPr>
      </w:pPr>
      <w:r w:rsidRPr="00847F40">
        <w:rPr>
          <w:rStyle w:val="IntenseEmphasis"/>
          <w:rFonts w:ascii="Times New Roman" w:hAnsi="Times New Roman" w:cs="Times New Roman"/>
        </w:rPr>
        <w:t>Functionalities:</w:t>
      </w:r>
    </w:p>
    <w:p w14:paraId="7B9FB3ED" w14:textId="77777777" w:rsidR="009C1F57" w:rsidRPr="00847F40" w:rsidRDefault="009C1F57" w:rsidP="00847F40">
      <w:pPr>
        <w:pStyle w:val="Heading3"/>
        <w:jc w:val="both"/>
        <w:rPr>
          <w:rStyle w:val="IntenseEmphasis"/>
          <w:rFonts w:ascii="Times New Roman" w:hAnsi="Times New Roman" w:cs="Times New Roman"/>
        </w:rPr>
      </w:pPr>
      <w:r w:rsidRPr="00847F40">
        <w:rPr>
          <w:rStyle w:val="IntenseEmphasis"/>
          <w:rFonts w:ascii="Times New Roman" w:hAnsi="Times New Roman" w:cs="Times New Roman"/>
        </w:rPr>
        <w:t>Core Functionalities</w:t>
      </w:r>
    </w:p>
    <w:p w14:paraId="72F5F641" w14:textId="77777777" w:rsidR="00234467" w:rsidRPr="00847F40" w:rsidRDefault="00234467" w:rsidP="00847F40">
      <w:pPr>
        <w:jc w:val="both"/>
        <w:rPr>
          <w:rFonts w:ascii="Times New Roman" w:hAnsi="Times New Roman" w:cs="Times New Roman"/>
        </w:rPr>
      </w:pPr>
    </w:p>
    <w:p w14:paraId="7341CF2F" w14:textId="77777777" w:rsidR="008C007B" w:rsidRPr="00847F40" w:rsidRDefault="009C1F57" w:rsidP="00847F40">
      <w:pPr>
        <w:jc w:val="both"/>
        <w:rPr>
          <w:rStyle w:val="SubtleReference"/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 xml:space="preserve"> User Registration:</w:t>
      </w:r>
      <w:r w:rsidRPr="00847F40">
        <w:rPr>
          <w:rFonts w:ascii="Times New Roman" w:hAnsi="Times New Roman" w:cs="Times New Roman"/>
        </w:rPr>
        <w:t xml:space="preserve"> Users can register on the platform using their phone numbers.</w:t>
      </w:r>
    </w:p>
    <w:p w14:paraId="30BBBEAC" w14:textId="082AF691" w:rsidR="009C1F57" w:rsidRPr="00847F40" w:rsidRDefault="009C1F57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 xml:space="preserve"> Product Catalogs:</w:t>
      </w:r>
      <w:r w:rsidRPr="00847F40">
        <w:rPr>
          <w:rFonts w:ascii="Times New Roman" w:hAnsi="Times New Roman" w:cs="Times New Roman"/>
        </w:rPr>
        <w:t xml:space="preserve"> Users can access catalogs of over 15 crore products across various categories.</w:t>
      </w:r>
    </w:p>
    <w:p w14:paraId="2D8EA799" w14:textId="2876E8DA" w:rsidR="009C1F57" w:rsidRPr="00847F40" w:rsidRDefault="009C1F57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Product Sharing</w:t>
      </w:r>
      <w:r w:rsidRPr="00847F40">
        <w:rPr>
          <w:rFonts w:ascii="Times New Roman" w:hAnsi="Times New Roman" w:cs="Times New Roman"/>
        </w:rPr>
        <w:t>: Users can share products with customers via social media, messaging apps, and other channels.</w:t>
      </w:r>
    </w:p>
    <w:p w14:paraId="54C06DA0" w14:textId="264A5DD1" w:rsidR="009C1F57" w:rsidRPr="00847F40" w:rsidRDefault="009C1F57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Order Management:</w:t>
      </w:r>
      <w:r w:rsidRPr="00847F40">
        <w:rPr>
          <w:rFonts w:ascii="Times New Roman" w:hAnsi="Times New Roman" w:cs="Times New Roman"/>
        </w:rPr>
        <w:t xml:space="preserve"> Users can manage orders, track status, and receive updates.</w:t>
      </w:r>
    </w:p>
    <w:p w14:paraId="505ADA20" w14:textId="55A6EF15" w:rsidR="00AC76D4" w:rsidRPr="00847F40" w:rsidRDefault="009C1F57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Commission Tracking:</w:t>
      </w:r>
      <w:r w:rsidRPr="00847F40">
        <w:rPr>
          <w:rFonts w:ascii="Times New Roman" w:hAnsi="Times New Roman" w:cs="Times New Roman"/>
        </w:rPr>
        <w:t xml:space="preserve"> Users can track their commissions earned on sales.</w:t>
      </w:r>
    </w:p>
    <w:p w14:paraId="75DDE471" w14:textId="77777777" w:rsidR="003E03E6" w:rsidRPr="00847F40" w:rsidRDefault="003E03E6" w:rsidP="00847F40">
      <w:pPr>
        <w:jc w:val="both"/>
        <w:rPr>
          <w:rFonts w:ascii="Times New Roman" w:hAnsi="Times New Roman" w:cs="Times New Roman"/>
        </w:rPr>
      </w:pPr>
    </w:p>
    <w:p w14:paraId="393A739C" w14:textId="77777777" w:rsidR="003E03E6" w:rsidRPr="00847F40" w:rsidRDefault="003E03E6" w:rsidP="00847F40">
      <w:pPr>
        <w:pStyle w:val="Heading3"/>
        <w:jc w:val="both"/>
        <w:rPr>
          <w:rStyle w:val="IntenseEmphasis"/>
          <w:rFonts w:ascii="Times New Roman" w:hAnsi="Times New Roman" w:cs="Times New Roman"/>
        </w:rPr>
      </w:pPr>
      <w:r w:rsidRPr="00847F40">
        <w:rPr>
          <w:rStyle w:val="IntenseEmphasis"/>
          <w:rFonts w:ascii="Times New Roman" w:hAnsi="Times New Roman" w:cs="Times New Roman"/>
        </w:rPr>
        <w:t>Product-Related Functionalities</w:t>
      </w:r>
    </w:p>
    <w:p w14:paraId="5B89EDFD" w14:textId="77777777" w:rsidR="003E03E6" w:rsidRPr="00847F40" w:rsidRDefault="003E03E6" w:rsidP="00847F40">
      <w:pPr>
        <w:jc w:val="both"/>
        <w:rPr>
          <w:rFonts w:ascii="Times New Roman" w:hAnsi="Times New Roman" w:cs="Times New Roman"/>
        </w:rPr>
      </w:pPr>
    </w:p>
    <w:p w14:paraId="1271F407" w14:textId="557BDB79" w:rsidR="003E03E6" w:rsidRPr="00847F40" w:rsidRDefault="003E03E6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 xml:space="preserve">Product Search: </w:t>
      </w:r>
      <w:r w:rsidRPr="00847F40">
        <w:rPr>
          <w:rFonts w:ascii="Times New Roman" w:hAnsi="Times New Roman" w:cs="Times New Roman"/>
        </w:rPr>
        <w:t>Users can search for products by name, category, or brand.</w:t>
      </w:r>
    </w:p>
    <w:p w14:paraId="38AB678B" w14:textId="573BD1F7" w:rsidR="003E03E6" w:rsidRPr="00847F40" w:rsidRDefault="003E03E6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Product Filtering:</w:t>
      </w:r>
      <w:r w:rsidRPr="00847F40">
        <w:rPr>
          <w:rFonts w:ascii="Times New Roman" w:hAnsi="Times New Roman" w:cs="Times New Roman"/>
        </w:rPr>
        <w:t xml:space="preserve"> Users can filter products by price, brand, and other criteria.</w:t>
      </w:r>
    </w:p>
    <w:p w14:paraId="22AFFF69" w14:textId="5BEF7AE0" w:rsidR="003E03E6" w:rsidRPr="00847F40" w:rsidRDefault="003E03E6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Product Details:</w:t>
      </w:r>
      <w:r w:rsidRPr="00847F40">
        <w:rPr>
          <w:rFonts w:ascii="Times New Roman" w:hAnsi="Times New Roman" w:cs="Times New Roman"/>
        </w:rPr>
        <w:t xml:space="preserve"> Users can view detailed product information, including descriptions, images, and prices.</w:t>
      </w:r>
    </w:p>
    <w:p w14:paraId="54E636A9" w14:textId="77777777" w:rsidR="003E03E6" w:rsidRPr="00847F40" w:rsidRDefault="003E03E6" w:rsidP="00847F40">
      <w:pPr>
        <w:jc w:val="both"/>
        <w:rPr>
          <w:rFonts w:ascii="Times New Roman" w:hAnsi="Times New Roman" w:cs="Times New Roman"/>
        </w:rPr>
      </w:pPr>
    </w:p>
    <w:p w14:paraId="1ECBD13B" w14:textId="77777777" w:rsidR="003E03E6" w:rsidRPr="00847F40" w:rsidRDefault="003E03E6" w:rsidP="00847F40">
      <w:pPr>
        <w:pStyle w:val="Heading3"/>
        <w:jc w:val="both"/>
        <w:rPr>
          <w:rStyle w:val="IntenseEmphasis"/>
          <w:rFonts w:ascii="Times New Roman" w:hAnsi="Times New Roman" w:cs="Times New Roman"/>
        </w:rPr>
      </w:pPr>
      <w:r w:rsidRPr="00847F40">
        <w:rPr>
          <w:rStyle w:val="IntenseEmphasis"/>
          <w:rFonts w:ascii="Times New Roman" w:hAnsi="Times New Roman" w:cs="Times New Roman"/>
        </w:rPr>
        <w:lastRenderedPageBreak/>
        <w:t>Order-Related Functionalities</w:t>
      </w:r>
    </w:p>
    <w:p w14:paraId="2E4F6A0B" w14:textId="77777777" w:rsidR="003E03E6" w:rsidRPr="00847F40" w:rsidRDefault="003E03E6" w:rsidP="00847F40">
      <w:pPr>
        <w:jc w:val="both"/>
        <w:rPr>
          <w:rFonts w:ascii="Times New Roman" w:hAnsi="Times New Roman" w:cs="Times New Roman"/>
        </w:rPr>
      </w:pPr>
    </w:p>
    <w:p w14:paraId="0C268420" w14:textId="02C1600C" w:rsidR="003E03E6" w:rsidRPr="00847F40" w:rsidRDefault="003E03E6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Order Placement:</w:t>
      </w:r>
      <w:r w:rsidRPr="00847F40">
        <w:rPr>
          <w:rFonts w:ascii="Times New Roman" w:hAnsi="Times New Roman" w:cs="Times New Roman"/>
        </w:rPr>
        <w:t xml:space="preserve"> Users can place orders on behalf of customers.</w:t>
      </w:r>
    </w:p>
    <w:p w14:paraId="3CA7823D" w14:textId="071CFD1B" w:rsidR="003E03E6" w:rsidRPr="00847F40" w:rsidRDefault="003E03E6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Order Tracking:</w:t>
      </w:r>
      <w:r w:rsidRPr="00847F40">
        <w:rPr>
          <w:rFonts w:ascii="Times New Roman" w:hAnsi="Times New Roman" w:cs="Times New Roman"/>
        </w:rPr>
        <w:t xml:space="preserve"> Users can track order status, including shipping and delivery updates.</w:t>
      </w:r>
    </w:p>
    <w:p w14:paraId="0AB5265D" w14:textId="260B1004" w:rsidR="00931869" w:rsidRPr="00847F40" w:rsidRDefault="003E03E6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Order Cancellation:</w:t>
      </w:r>
      <w:r w:rsidRPr="00847F40">
        <w:rPr>
          <w:rFonts w:ascii="Times New Roman" w:hAnsi="Times New Roman" w:cs="Times New Roman"/>
        </w:rPr>
        <w:t xml:space="preserve"> Users can cancel orders, if necessary.</w:t>
      </w:r>
    </w:p>
    <w:p w14:paraId="64114E02" w14:textId="457472B7" w:rsidR="006A0C87" w:rsidRPr="00847F40" w:rsidRDefault="001E3F95" w:rsidP="00847F40">
      <w:pPr>
        <w:pStyle w:val="Heading1"/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>Architecture</w:t>
      </w:r>
    </w:p>
    <w:p w14:paraId="571E7211" w14:textId="49E1FDAD" w:rsidR="001E3F95" w:rsidRPr="00847F40" w:rsidRDefault="00967A21" w:rsidP="00847F40">
      <w:pPr>
        <w:pStyle w:val="Heading2"/>
        <w:jc w:val="both"/>
        <w:rPr>
          <w:rStyle w:val="IntenseEmphasis"/>
          <w:rFonts w:ascii="Times New Roman" w:hAnsi="Times New Roman" w:cs="Times New Roman"/>
        </w:rPr>
      </w:pPr>
      <w:r w:rsidRPr="00847F40">
        <w:rPr>
          <w:rStyle w:val="IntenseEmphasis"/>
          <w:rFonts w:ascii="Times New Roman" w:hAnsi="Times New Roman" w:cs="Times New Roman"/>
        </w:rPr>
        <w:t>Frontend:</w:t>
      </w:r>
    </w:p>
    <w:p w14:paraId="62A30D83" w14:textId="77777777" w:rsidR="00040CF0" w:rsidRPr="00847F40" w:rsidRDefault="00040CF0" w:rsidP="00847F40">
      <w:pPr>
        <w:jc w:val="both"/>
        <w:rPr>
          <w:rFonts w:ascii="Times New Roman" w:hAnsi="Times New Roman" w:cs="Times New Roman"/>
        </w:rPr>
      </w:pPr>
    </w:p>
    <w:p w14:paraId="703B3B5F" w14:textId="054BAC4C" w:rsidR="00967A21" w:rsidRPr="00847F40" w:rsidRDefault="00040CF0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>The frontend is the user-facing part of the application, where customers interact with the platform.</w:t>
      </w:r>
    </w:p>
    <w:p w14:paraId="71E38D01" w14:textId="77777777" w:rsidR="00A44349" w:rsidRPr="00847F40" w:rsidRDefault="00A44349" w:rsidP="00847F40">
      <w:pPr>
        <w:jc w:val="both"/>
        <w:rPr>
          <w:rStyle w:val="IntenseEmphasis"/>
          <w:rFonts w:ascii="Times New Roman" w:hAnsi="Times New Roman" w:cs="Times New Roman"/>
        </w:rPr>
      </w:pPr>
    </w:p>
    <w:p w14:paraId="007C9579" w14:textId="55DBDA43" w:rsidR="00FE730D" w:rsidRPr="00847F40" w:rsidRDefault="00FE730D" w:rsidP="00847F40">
      <w:pPr>
        <w:pStyle w:val="Heading3"/>
        <w:jc w:val="both"/>
        <w:rPr>
          <w:rStyle w:val="IntenseEmphasis"/>
          <w:rFonts w:ascii="Times New Roman" w:hAnsi="Times New Roman" w:cs="Times New Roman"/>
        </w:rPr>
      </w:pPr>
      <w:r w:rsidRPr="00847F40">
        <w:rPr>
          <w:rStyle w:val="IntenseEmphasis"/>
          <w:rFonts w:ascii="Times New Roman" w:hAnsi="Times New Roman" w:cs="Times New Roman"/>
        </w:rPr>
        <w:t>Technologies Used:</w:t>
      </w:r>
    </w:p>
    <w:p w14:paraId="37F212B4" w14:textId="77777777" w:rsidR="00A44349" w:rsidRPr="00847F40" w:rsidRDefault="00A44349" w:rsidP="00847F40">
      <w:pPr>
        <w:jc w:val="both"/>
        <w:rPr>
          <w:rFonts w:ascii="Times New Roman" w:hAnsi="Times New Roman" w:cs="Times New Roman"/>
        </w:rPr>
      </w:pPr>
    </w:p>
    <w:p w14:paraId="467EE08E" w14:textId="77777777" w:rsidR="00FE730D" w:rsidRPr="00847F40" w:rsidRDefault="00FE730D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>HTML/CSS/JavaScript: Core technologies for building the user interface.</w:t>
      </w:r>
    </w:p>
    <w:p w14:paraId="0C798343" w14:textId="77777777" w:rsidR="00FE730D" w:rsidRPr="00847F40" w:rsidRDefault="00FE730D" w:rsidP="00847F40">
      <w:pPr>
        <w:jc w:val="both"/>
        <w:rPr>
          <w:rFonts w:ascii="Times New Roman" w:hAnsi="Times New Roman" w:cs="Times New Roman"/>
        </w:rPr>
      </w:pPr>
    </w:p>
    <w:p w14:paraId="7F6516AE" w14:textId="2CAD5A23" w:rsidR="00FE730D" w:rsidRPr="00847F40" w:rsidRDefault="00FE730D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>React.js/Angular/Vue.js: Modern JavaScript frameworks for building dynamic and responsive UIs.</w:t>
      </w:r>
    </w:p>
    <w:p w14:paraId="39F0B94C" w14:textId="77777777" w:rsidR="006F751D" w:rsidRPr="00847F40" w:rsidRDefault="006F751D" w:rsidP="00847F40">
      <w:pPr>
        <w:jc w:val="both"/>
        <w:rPr>
          <w:rFonts w:ascii="Times New Roman" w:hAnsi="Times New Roman" w:cs="Times New Roman"/>
        </w:rPr>
      </w:pPr>
    </w:p>
    <w:p w14:paraId="34EDCF71" w14:textId="60C63E41" w:rsidR="00062A4A" w:rsidRPr="00847F40" w:rsidRDefault="00062A4A" w:rsidP="00847F40">
      <w:pPr>
        <w:pStyle w:val="Heading3"/>
        <w:jc w:val="both"/>
        <w:rPr>
          <w:rStyle w:val="IntenseEmphasis"/>
          <w:rFonts w:ascii="Times New Roman" w:hAnsi="Times New Roman" w:cs="Times New Roman"/>
        </w:rPr>
      </w:pPr>
      <w:r w:rsidRPr="00847F40">
        <w:rPr>
          <w:rStyle w:val="IntenseEmphasis"/>
          <w:rFonts w:ascii="Times New Roman" w:hAnsi="Times New Roman" w:cs="Times New Roman"/>
        </w:rPr>
        <w:t>Home Screen:</w:t>
      </w:r>
    </w:p>
    <w:p w14:paraId="69A1F4D9" w14:textId="77777777" w:rsidR="00062A4A" w:rsidRPr="00847F40" w:rsidRDefault="00062A4A" w:rsidP="00847F40">
      <w:pPr>
        <w:jc w:val="both"/>
        <w:rPr>
          <w:rFonts w:ascii="Times New Roman" w:hAnsi="Times New Roman" w:cs="Times New Roman"/>
        </w:rPr>
      </w:pPr>
    </w:p>
    <w:p w14:paraId="223BE7BC" w14:textId="2E68FB6C" w:rsidR="00062A4A" w:rsidRPr="00847F40" w:rsidRDefault="00062A4A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Header:</w:t>
      </w:r>
      <w:r w:rsidRPr="00847F40">
        <w:rPr>
          <w:rFonts w:ascii="Times New Roman" w:hAnsi="Times New Roman" w:cs="Times New Roman"/>
        </w:rPr>
        <w:t xml:space="preserve"> Shopez logo, search bar, and navigation menu.</w:t>
      </w:r>
    </w:p>
    <w:p w14:paraId="6F35EE49" w14:textId="09B52A26" w:rsidR="00062A4A" w:rsidRPr="00847F40" w:rsidRDefault="00062A4A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Hero Section:</w:t>
      </w:r>
      <w:r w:rsidRPr="00847F40">
        <w:rPr>
          <w:rFonts w:ascii="Times New Roman" w:hAnsi="Times New Roman" w:cs="Times New Roman"/>
        </w:rPr>
        <w:t xml:space="preserve"> Showcase featured products, promotions, or categories.</w:t>
      </w:r>
    </w:p>
    <w:p w14:paraId="0303624E" w14:textId="0138E64F" w:rsidR="00062A4A" w:rsidRPr="00847F40" w:rsidRDefault="00062A4A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Product Categories:</w:t>
      </w:r>
      <w:r w:rsidRPr="00847F40">
        <w:rPr>
          <w:rFonts w:ascii="Times New Roman" w:hAnsi="Times New Roman" w:cs="Times New Roman"/>
        </w:rPr>
        <w:t xml:space="preserve"> Display top-level categories (e.g., Electronics, Fashion, Home).</w:t>
      </w:r>
    </w:p>
    <w:p w14:paraId="33DF0083" w14:textId="45FDA8D3" w:rsidR="00062A4A" w:rsidRPr="00847F40" w:rsidRDefault="00062A4A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Call-to-Action (CTA):</w:t>
      </w:r>
      <w:r w:rsidRPr="00847F40">
        <w:rPr>
          <w:rFonts w:ascii="Times New Roman" w:hAnsi="Times New Roman" w:cs="Times New Roman"/>
        </w:rPr>
        <w:t xml:space="preserve"> Encourage users to start selling or explore products.</w:t>
      </w:r>
    </w:p>
    <w:p w14:paraId="0D236196" w14:textId="77777777" w:rsidR="00062A4A" w:rsidRPr="00847F40" w:rsidRDefault="00062A4A" w:rsidP="00847F40">
      <w:pPr>
        <w:jc w:val="both"/>
        <w:rPr>
          <w:rFonts w:ascii="Times New Roman" w:hAnsi="Times New Roman" w:cs="Times New Roman"/>
        </w:rPr>
      </w:pPr>
    </w:p>
    <w:p w14:paraId="21636041" w14:textId="5573A1BC" w:rsidR="00062A4A" w:rsidRPr="00847F40" w:rsidRDefault="00062A4A" w:rsidP="00847F40">
      <w:pPr>
        <w:pStyle w:val="Heading3"/>
        <w:jc w:val="both"/>
        <w:rPr>
          <w:rStyle w:val="IntenseEmphasis"/>
          <w:rFonts w:ascii="Times New Roman" w:hAnsi="Times New Roman" w:cs="Times New Roman"/>
        </w:rPr>
      </w:pPr>
      <w:r w:rsidRPr="00847F40">
        <w:rPr>
          <w:rStyle w:val="IntenseEmphasis"/>
          <w:rFonts w:ascii="Times New Roman" w:hAnsi="Times New Roman" w:cs="Times New Roman"/>
        </w:rPr>
        <w:t>Product Details Page</w:t>
      </w:r>
      <w:r w:rsidR="001201C6" w:rsidRPr="00847F40">
        <w:rPr>
          <w:rStyle w:val="IntenseEmphasis"/>
          <w:rFonts w:ascii="Times New Roman" w:hAnsi="Times New Roman" w:cs="Times New Roman"/>
        </w:rPr>
        <w:t>:</w:t>
      </w:r>
    </w:p>
    <w:p w14:paraId="245B6933" w14:textId="77777777" w:rsidR="001201C6" w:rsidRPr="00847F40" w:rsidRDefault="001201C6" w:rsidP="00847F40">
      <w:pPr>
        <w:jc w:val="both"/>
        <w:rPr>
          <w:rFonts w:ascii="Times New Roman" w:hAnsi="Times New Roman" w:cs="Times New Roman"/>
        </w:rPr>
      </w:pPr>
    </w:p>
    <w:p w14:paraId="7C707041" w14:textId="03A6AC1C" w:rsidR="00062A4A" w:rsidRPr="00847F40" w:rsidRDefault="00062A4A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Product Image:</w:t>
      </w:r>
      <w:r w:rsidRPr="00847F40">
        <w:rPr>
          <w:rFonts w:ascii="Times New Roman" w:hAnsi="Times New Roman" w:cs="Times New Roman"/>
        </w:rPr>
        <w:t xml:space="preserve"> High-quality product image.</w:t>
      </w:r>
    </w:p>
    <w:p w14:paraId="008F7B3B" w14:textId="6274C0B7" w:rsidR="00062A4A" w:rsidRPr="00847F40" w:rsidRDefault="00062A4A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Product Information:</w:t>
      </w:r>
      <w:r w:rsidRPr="00847F40">
        <w:rPr>
          <w:rFonts w:ascii="Times New Roman" w:hAnsi="Times New Roman" w:cs="Times New Roman"/>
        </w:rPr>
        <w:t xml:space="preserve"> Display product name, description, price, and specifications.</w:t>
      </w:r>
    </w:p>
    <w:p w14:paraId="1B77459A" w14:textId="0AFACE6B" w:rsidR="00062A4A" w:rsidRPr="00847F40" w:rsidRDefault="00062A4A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CTA:</w:t>
      </w:r>
      <w:r w:rsidRPr="00847F40">
        <w:rPr>
          <w:rFonts w:ascii="Times New Roman" w:hAnsi="Times New Roman" w:cs="Times New Roman"/>
        </w:rPr>
        <w:t xml:space="preserve"> Add to cart, buy now, or share product.</w:t>
      </w:r>
    </w:p>
    <w:p w14:paraId="49B5DD24" w14:textId="46CED27C" w:rsidR="00062A4A" w:rsidRPr="00847F40" w:rsidRDefault="00062A4A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Product Variations:</w:t>
      </w:r>
      <w:r w:rsidRPr="00847F40">
        <w:rPr>
          <w:rFonts w:ascii="Times New Roman" w:hAnsi="Times New Roman" w:cs="Times New Roman"/>
        </w:rPr>
        <w:t xml:space="preserve"> Display available colors, sizes, or other variations.</w:t>
      </w:r>
    </w:p>
    <w:p w14:paraId="60F19C42" w14:textId="77777777" w:rsidR="00062A4A" w:rsidRPr="00847F40" w:rsidRDefault="00062A4A" w:rsidP="00847F40">
      <w:pPr>
        <w:jc w:val="both"/>
        <w:rPr>
          <w:rFonts w:ascii="Times New Roman" w:hAnsi="Times New Roman" w:cs="Times New Roman"/>
        </w:rPr>
      </w:pPr>
    </w:p>
    <w:p w14:paraId="300480F8" w14:textId="7F3644C6" w:rsidR="00062A4A" w:rsidRPr="00847F40" w:rsidRDefault="00062A4A" w:rsidP="00847F40">
      <w:pPr>
        <w:pStyle w:val="Heading3"/>
        <w:jc w:val="both"/>
        <w:rPr>
          <w:rStyle w:val="IntenseEmphasis"/>
          <w:rFonts w:ascii="Times New Roman" w:hAnsi="Times New Roman" w:cs="Times New Roman"/>
        </w:rPr>
      </w:pPr>
      <w:r w:rsidRPr="00847F40">
        <w:rPr>
          <w:rStyle w:val="IntenseEmphasis"/>
          <w:rFonts w:ascii="Times New Roman" w:hAnsi="Times New Roman" w:cs="Times New Roman"/>
        </w:rPr>
        <w:t>Order Management</w:t>
      </w:r>
      <w:r w:rsidR="001201C6" w:rsidRPr="00847F40">
        <w:rPr>
          <w:rStyle w:val="IntenseEmphasis"/>
          <w:rFonts w:ascii="Times New Roman" w:hAnsi="Times New Roman" w:cs="Times New Roman"/>
        </w:rPr>
        <w:t>:</w:t>
      </w:r>
    </w:p>
    <w:p w14:paraId="7BAC286C" w14:textId="77777777" w:rsidR="001201C6" w:rsidRPr="00847F40" w:rsidRDefault="001201C6" w:rsidP="00847F40">
      <w:pPr>
        <w:jc w:val="both"/>
        <w:rPr>
          <w:rFonts w:ascii="Times New Roman" w:hAnsi="Times New Roman" w:cs="Times New Roman"/>
        </w:rPr>
      </w:pPr>
    </w:p>
    <w:p w14:paraId="37D480A3" w14:textId="1697BC76" w:rsidR="00062A4A" w:rsidRPr="00847F40" w:rsidRDefault="00062A4A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lastRenderedPageBreak/>
        <w:t>Order List:</w:t>
      </w:r>
      <w:r w:rsidRPr="00847F40">
        <w:rPr>
          <w:rFonts w:ascii="Times New Roman" w:hAnsi="Times New Roman" w:cs="Times New Roman"/>
        </w:rPr>
        <w:t xml:space="preserve"> Display list of orders, including order ID, date, and status.</w:t>
      </w:r>
    </w:p>
    <w:p w14:paraId="6E57BF2F" w14:textId="44EA2E5E" w:rsidR="00062A4A" w:rsidRPr="00847F40" w:rsidRDefault="00062A4A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Order Details:</w:t>
      </w:r>
      <w:r w:rsidRPr="00847F40">
        <w:rPr>
          <w:rFonts w:ascii="Times New Roman" w:hAnsi="Times New Roman" w:cs="Times New Roman"/>
        </w:rPr>
        <w:t xml:space="preserve"> View detailed order information, including products, pricing, and customer details.</w:t>
      </w:r>
    </w:p>
    <w:p w14:paraId="374E6356" w14:textId="09F7E12C" w:rsidR="00062A4A" w:rsidRPr="00847F40" w:rsidRDefault="00062A4A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 xml:space="preserve">Order Actions: </w:t>
      </w:r>
      <w:r w:rsidRPr="00847F40">
        <w:rPr>
          <w:rFonts w:ascii="Times New Roman" w:hAnsi="Times New Roman" w:cs="Times New Roman"/>
        </w:rPr>
        <w:t>Update order status, cancel order, or mark as shipped.</w:t>
      </w:r>
    </w:p>
    <w:p w14:paraId="5545BE6C" w14:textId="77777777" w:rsidR="00062A4A" w:rsidRPr="00847F40" w:rsidRDefault="00062A4A" w:rsidP="00847F40">
      <w:pPr>
        <w:jc w:val="both"/>
        <w:rPr>
          <w:rFonts w:ascii="Times New Roman" w:hAnsi="Times New Roman" w:cs="Times New Roman"/>
        </w:rPr>
      </w:pPr>
    </w:p>
    <w:p w14:paraId="6FA70974" w14:textId="49A6D536" w:rsidR="00062A4A" w:rsidRPr="00847F40" w:rsidRDefault="00062A4A" w:rsidP="00847F40">
      <w:pPr>
        <w:pStyle w:val="Heading3"/>
        <w:jc w:val="both"/>
        <w:rPr>
          <w:rStyle w:val="IntenseEmphasis"/>
          <w:rFonts w:ascii="Times New Roman" w:hAnsi="Times New Roman" w:cs="Times New Roman"/>
        </w:rPr>
      </w:pPr>
      <w:r w:rsidRPr="00847F40">
        <w:rPr>
          <w:rStyle w:val="IntenseEmphasis"/>
          <w:rFonts w:ascii="Times New Roman" w:hAnsi="Times New Roman" w:cs="Times New Roman"/>
        </w:rPr>
        <w:t>Seller Dashboard</w:t>
      </w:r>
      <w:r w:rsidR="001201C6" w:rsidRPr="00847F40">
        <w:rPr>
          <w:rStyle w:val="IntenseEmphasis"/>
          <w:rFonts w:ascii="Times New Roman" w:hAnsi="Times New Roman" w:cs="Times New Roman"/>
        </w:rPr>
        <w:t>:</w:t>
      </w:r>
    </w:p>
    <w:p w14:paraId="788D1ADC" w14:textId="77777777" w:rsidR="001201C6" w:rsidRPr="00847F40" w:rsidRDefault="001201C6" w:rsidP="00847F40">
      <w:pPr>
        <w:jc w:val="both"/>
        <w:rPr>
          <w:rFonts w:ascii="Times New Roman" w:hAnsi="Times New Roman" w:cs="Times New Roman"/>
        </w:rPr>
      </w:pPr>
    </w:p>
    <w:p w14:paraId="76228745" w14:textId="61D225A7" w:rsidR="00062A4A" w:rsidRPr="00847F40" w:rsidRDefault="00062A4A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Overview:</w:t>
      </w:r>
      <w:r w:rsidRPr="00847F40">
        <w:rPr>
          <w:rFonts w:ascii="Times New Roman" w:hAnsi="Times New Roman" w:cs="Times New Roman"/>
        </w:rPr>
        <w:t xml:space="preserve"> Display seller performance metrics, including sales, commissions, and orders.</w:t>
      </w:r>
    </w:p>
    <w:p w14:paraId="25AC6412" w14:textId="33597CC5" w:rsidR="00062A4A" w:rsidRPr="00847F40" w:rsidRDefault="00062A4A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Product Management:</w:t>
      </w:r>
      <w:r w:rsidRPr="00847F40">
        <w:rPr>
          <w:rFonts w:ascii="Times New Roman" w:hAnsi="Times New Roman" w:cs="Times New Roman"/>
        </w:rPr>
        <w:t xml:space="preserve"> Manage product listings, including adding, editing, and deleting products.</w:t>
      </w:r>
    </w:p>
    <w:p w14:paraId="6187BFB5" w14:textId="408B844E" w:rsidR="00062A4A" w:rsidRPr="00847F40" w:rsidRDefault="00062A4A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Order Management:</w:t>
      </w:r>
      <w:r w:rsidRPr="00847F40">
        <w:rPr>
          <w:rFonts w:ascii="Times New Roman" w:hAnsi="Times New Roman" w:cs="Times New Roman"/>
        </w:rPr>
        <w:t xml:space="preserve"> Manage orders, including updating status and communicating with customers.</w:t>
      </w:r>
    </w:p>
    <w:p w14:paraId="2FD2734C" w14:textId="77777777" w:rsidR="00062A4A" w:rsidRPr="00847F40" w:rsidRDefault="00062A4A" w:rsidP="00847F40">
      <w:pPr>
        <w:jc w:val="both"/>
        <w:rPr>
          <w:rFonts w:ascii="Times New Roman" w:hAnsi="Times New Roman" w:cs="Times New Roman"/>
        </w:rPr>
      </w:pPr>
    </w:p>
    <w:p w14:paraId="379DFDB5" w14:textId="79CE0535" w:rsidR="00062A4A" w:rsidRPr="00847F40" w:rsidRDefault="00062A4A" w:rsidP="00847F40">
      <w:pPr>
        <w:pStyle w:val="Heading3"/>
        <w:jc w:val="both"/>
        <w:rPr>
          <w:rStyle w:val="IntenseEmphasis"/>
          <w:rFonts w:ascii="Times New Roman" w:hAnsi="Times New Roman" w:cs="Times New Roman"/>
        </w:rPr>
      </w:pPr>
      <w:r w:rsidRPr="00847F40">
        <w:rPr>
          <w:rStyle w:val="IntenseEmphasis"/>
          <w:rFonts w:ascii="Times New Roman" w:hAnsi="Times New Roman" w:cs="Times New Roman"/>
        </w:rPr>
        <w:t>User Profile</w:t>
      </w:r>
      <w:r w:rsidR="001201C6" w:rsidRPr="00847F40">
        <w:rPr>
          <w:rStyle w:val="IntenseEmphasis"/>
          <w:rFonts w:ascii="Times New Roman" w:hAnsi="Times New Roman" w:cs="Times New Roman"/>
        </w:rPr>
        <w:t>:</w:t>
      </w:r>
    </w:p>
    <w:p w14:paraId="530EE2D6" w14:textId="77777777" w:rsidR="001201C6" w:rsidRPr="00847F40" w:rsidRDefault="001201C6" w:rsidP="00847F40">
      <w:pPr>
        <w:jc w:val="both"/>
        <w:rPr>
          <w:rFonts w:ascii="Times New Roman" w:hAnsi="Times New Roman" w:cs="Times New Roman"/>
        </w:rPr>
      </w:pPr>
    </w:p>
    <w:p w14:paraId="431ACD17" w14:textId="16F7BDEC" w:rsidR="00062A4A" w:rsidRPr="00847F40" w:rsidRDefault="00062A4A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Profile Information:</w:t>
      </w:r>
      <w:r w:rsidRPr="00847F40">
        <w:rPr>
          <w:rFonts w:ascii="Times New Roman" w:hAnsi="Times New Roman" w:cs="Times New Roman"/>
        </w:rPr>
        <w:t xml:space="preserve"> Display user name, email, and phone number.</w:t>
      </w:r>
    </w:p>
    <w:p w14:paraId="763AB801" w14:textId="594C0226" w:rsidR="00062A4A" w:rsidRPr="00847F40" w:rsidRDefault="00062A4A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Order History:</w:t>
      </w:r>
      <w:r w:rsidRPr="00847F40">
        <w:rPr>
          <w:rFonts w:ascii="Times New Roman" w:hAnsi="Times New Roman" w:cs="Times New Roman"/>
        </w:rPr>
        <w:t xml:space="preserve"> View list of past orders.</w:t>
      </w:r>
    </w:p>
    <w:p w14:paraId="45B1F799" w14:textId="657777A8" w:rsidR="00062A4A" w:rsidRPr="00847F40" w:rsidRDefault="00062A4A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Commission History:</w:t>
      </w:r>
      <w:r w:rsidRPr="00847F40">
        <w:rPr>
          <w:rFonts w:ascii="Times New Roman" w:hAnsi="Times New Roman" w:cs="Times New Roman"/>
        </w:rPr>
        <w:t xml:space="preserve"> View list of past commissions earned.</w:t>
      </w:r>
    </w:p>
    <w:p w14:paraId="57747E86" w14:textId="77777777" w:rsidR="00062A4A" w:rsidRPr="00847F40" w:rsidRDefault="00062A4A" w:rsidP="00847F40">
      <w:pPr>
        <w:jc w:val="both"/>
        <w:rPr>
          <w:rFonts w:ascii="Times New Roman" w:hAnsi="Times New Roman" w:cs="Times New Roman"/>
        </w:rPr>
      </w:pPr>
    </w:p>
    <w:p w14:paraId="2B26C1A2" w14:textId="08808E06" w:rsidR="00062A4A" w:rsidRPr="00847F40" w:rsidRDefault="00062A4A" w:rsidP="00847F40">
      <w:pPr>
        <w:pStyle w:val="Heading3"/>
        <w:jc w:val="both"/>
        <w:rPr>
          <w:rStyle w:val="IntenseEmphasis"/>
          <w:rFonts w:ascii="Times New Roman" w:hAnsi="Times New Roman" w:cs="Times New Roman"/>
        </w:rPr>
      </w:pPr>
      <w:r w:rsidRPr="00847F40">
        <w:rPr>
          <w:rStyle w:val="IntenseEmphasis"/>
          <w:rFonts w:ascii="Times New Roman" w:hAnsi="Times New Roman" w:cs="Times New Roman"/>
        </w:rPr>
        <w:t>Technical Requirements</w:t>
      </w:r>
      <w:r w:rsidR="001201C6" w:rsidRPr="00847F40">
        <w:rPr>
          <w:rStyle w:val="IntenseEmphasis"/>
          <w:rFonts w:ascii="Times New Roman" w:hAnsi="Times New Roman" w:cs="Times New Roman"/>
        </w:rPr>
        <w:t>:</w:t>
      </w:r>
    </w:p>
    <w:p w14:paraId="7E861B30" w14:textId="77777777" w:rsidR="001201C6" w:rsidRPr="00847F40" w:rsidRDefault="001201C6" w:rsidP="00847F40">
      <w:pPr>
        <w:jc w:val="both"/>
        <w:rPr>
          <w:rFonts w:ascii="Times New Roman" w:hAnsi="Times New Roman" w:cs="Times New Roman"/>
        </w:rPr>
      </w:pPr>
    </w:p>
    <w:p w14:paraId="08DF2D5C" w14:textId="28115B1F" w:rsidR="00062A4A" w:rsidRPr="00847F40" w:rsidRDefault="00062A4A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Responsive Design:</w:t>
      </w:r>
      <w:r w:rsidRPr="00847F40">
        <w:rPr>
          <w:rFonts w:ascii="Times New Roman" w:hAnsi="Times New Roman" w:cs="Times New Roman"/>
        </w:rPr>
        <w:t xml:space="preserve"> Ensure a smooth user experience across various devices and screen sizes.</w:t>
      </w:r>
    </w:p>
    <w:p w14:paraId="74DBDD2A" w14:textId="4DBF4959" w:rsidR="00062A4A" w:rsidRPr="00847F40" w:rsidRDefault="00062A4A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Fast Loading Times:</w:t>
      </w:r>
      <w:r w:rsidRPr="00847F40">
        <w:rPr>
          <w:rFonts w:ascii="Times New Roman" w:hAnsi="Times New Roman" w:cs="Times New Roman"/>
        </w:rPr>
        <w:t xml:space="preserve"> Optimize images, code, and database queries for fast page loads.</w:t>
      </w:r>
    </w:p>
    <w:p w14:paraId="31C07DAF" w14:textId="607095D1" w:rsidR="00062A4A" w:rsidRPr="00847F40" w:rsidRDefault="00062A4A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Secure Payment Gateway:</w:t>
      </w:r>
      <w:r w:rsidRPr="00847F40">
        <w:rPr>
          <w:rFonts w:ascii="Times New Roman" w:hAnsi="Times New Roman" w:cs="Times New Roman"/>
        </w:rPr>
        <w:t xml:space="preserve"> Integrate a secure payment gateway to protect user transactions.</w:t>
      </w:r>
    </w:p>
    <w:p w14:paraId="40A26BEE" w14:textId="27B6E82E" w:rsidR="00062A4A" w:rsidRPr="00847F40" w:rsidRDefault="00062A4A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Search Engine Optimization (SEO):</w:t>
      </w:r>
      <w:r w:rsidRPr="00847F40">
        <w:rPr>
          <w:rFonts w:ascii="Times New Roman" w:hAnsi="Times New Roman" w:cs="Times New Roman"/>
        </w:rPr>
        <w:t xml:space="preserve"> Optimize meta tags, titles, and descriptions for improved search engine rankings.</w:t>
      </w:r>
    </w:p>
    <w:p w14:paraId="52923F9F" w14:textId="77777777" w:rsidR="006F751D" w:rsidRPr="00847F40" w:rsidRDefault="006F751D" w:rsidP="00847F40">
      <w:pPr>
        <w:jc w:val="both"/>
        <w:rPr>
          <w:rFonts w:ascii="Times New Roman" w:hAnsi="Times New Roman" w:cs="Times New Roman"/>
        </w:rPr>
      </w:pPr>
    </w:p>
    <w:p w14:paraId="2BD57E28" w14:textId="77777777" w:rsidR="00062A4A" w:rsidRPr="00847F40" w:rsidRDefault="00062A4A" w:rsidP="00847F40">
      <w:pPr>
        <w:pStyle w:val="Heading3"/>
        <w:jc w:val="both"/>
        <w:rPr>
          <w:rStyle w:val="IntenseEmphasis"/>
          <w:rFonts w:ascii="Times New Roman" w:hAnsi="Times New Roman" w:cs="Times New Roman"/>
        </w:rPr>
      </w:pPr>
      <w:r w:rsidRPr="00847F40">
        <w:rPr>
          <w:rStyle w:val="IntenseEmphasis"/>
          <w:rFonts w:ascii="Times New Roman" w:hAnsi="Times New Roman" w:cs="Times New Roman"/>
        </w:rPr>
        <w:t>Frontend Frameworks and Libraries</w:t>
      </w:r>
    </w:p>
    <w:p w14:paraId="09208D1F" w14:textId="77777777" w:rsidR="001201C6" w:rsidRPr="00847F40" w:rsidRDefault="001201C6" w:rsidP="00847F40">
      <w:pPr>
        <w:jc w:val="both"/>
        <w:rPr>
          <w:rFonts w:ascii="Times New Roman" w:hAnsi="Times New Roman" w:cs="Times New Roman"/>
        </w:rPr>
      </w:pPr>
    </w:p>
    <w:p w14:paraId="38558D10" w14:textId="40D283A7" w:rsidR="00062A4A" w:rsidRPr="00847F40" w:rsidRDefault="00062A4A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React:</w:t>
      </w:r>
      <w:r w:rsidRPr="00847F40">
        <w:rPr>
          <w:rFonts w:ascii="Times New Roman" w:hAnsi="Times New Roman" w:cs="Times New Roman"/>
        </w:rPr>
        <w:t xml:space="preserve"> Utilize React for building reusable UI components.</w:t>
      </w:r>
    </w:p>
    <w:p w14:paraId="4511720F" w14:textId="5650179D" w:rsidR="00062A4A" w:rsidRPr="00847F40" w:rsidRDefault="00062A4A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 xml:space="preserve">Redux: </w:t>
      </w:r>
      <w:r w:rsidRPr="00847F40">
        <w:rPr>
          <w:rFonts w:ascii="Times New Roman" w:hAnsi="Times New Roman" w:cs="Times New Roman"/>
        </w:rPr>
        <w:t>Manage global state with Redux.</w:t>
      </w:r>
    </w:p>
    <w:p w14:paraId="49517BB8" w14:textId="0CB4B631" w:rsidR="00062A4A" w:rsidRPr="00847F40" w:rsidRDefault="00062A4A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 xml:space="preserve">Bootstrap: </w:t>
      </w:r>
      <w:r w:rsidRPr="00847F40">
        <w:rPr>
          <w:rFonts w:ascii="Times New Roman" w:hAnsi="Times New Roman" w:cs="Times New Roman"/>
        </w:rPr>
        <w:t>Use Bootstrap for responsive design and UI components.</w:t>
      </w:r>
    </w:p>
    <w:p w14:paraId="6FAA15F1" w14:textId="68CD0D63" w:rsidR="0062196A" w:rsidRPr="00847F40" w:rsidRDefault="00062A4A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Axios:</w:t>
      </w:r>
      <w:r w:rsidRPr="00847F40">
        <w:rPr>
          <w:rFonts w:ascii="Times New Roman" w:hAnsi="Times New Roman" w:cs="Times New Roman"/>
        </w:rPr>
        <w:t xml:space="preserve"> Handle HTTP requests with Axios.</w:t>
      </w:r>
    </w:p>
    <w:p w14:paraId="13C78F85" w14:textId="51892C3A" w:rsidR="002F538E" w:rsidRPr="00847F40" w:rsidRDefault="002F538E" w:rsidP="00847F40">
      <w:pPr>
        <w:jc w:val="both"/>
        <w:rPr>
          <w:rStyle w:val="Strong"/>
          <w:rFonts w:ascii="Times New Roman" w:hAnsi="Times New Roman" w:cs="Times New Roman"/>
          <w:sz w:val="36"/>
          <w:szCs w:val="36"/>
        </w:rPr>
      </w:pPr>
      <w:r w:rsidRPr="00847F40">
        <w:rPr>
          <w:rStyle w:val="Strong"/>
          <w:rFonts w:ascii="Times New Roman" w:hAnsi="Times New Roman" w:cs="Times New Roman"/>
          <w:sz w:val="36"/>
          <w:szCs w:val="36"/>
        </w:rPr>
        <w:t>ER Diagrams</w:t>
      </w:r>
    </w:p>
    <w:p w14:paraId="17683B6A" w14:textId="77777777" w:rsidR="004A48DB" w:rsidRPr="00847F40" w:rsidRDefault="004A48DB" w:rsidP="00847F40">
      <w:pPr>
        <w:jc w:val="both"/>
        <w:rPr>
          <w:rStyle w:val="Strong"/>
          <w:rFonts w:ascii="Times New Roman" w:hAnsi="Times New Roman" w:cs="Times New Roman"/>
        </w:rPr>
      </w:pPr>
    </w:p>
    <w:p w14:paraId="341470E0" w14:textId="6AFE8644" w:rsidR="001201C6" w:rsidRPr="00847F40" w:rsidRDefault="0062196A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83E458F" wp14:editId="74ED100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34100" cy="3449955"/>
            <wp:effectExtent l="0" t="0" r="0" b="0"/>
            <wp:wrapTopAndBottom/>
            <wp:docPr id="852378151" name="Picture 1" descr="Online Shopping ER Diagram | Entity Relationship Diagram for Online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line Shopping ER Diagram | Entity Relationship Diagram for Online sto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A2A7EB" w14:textId="25C2238F" w:rsidR="00A6490E" w:rsidRPr="00847F40" w:rsidRDefault="0062196A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3315702" wp14:editId="15574A4B">
                <wp:extent cx="304800" cy="304800"/>
                <wp:effectExtent l="0" t="0" r="0" b="0"/>
                <wp:docPr id="1908667357" name="Rectangle 2" descr="How to Design ER Diagrams for E-commerce Website - GeeksforGee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292A37" id="Rectangle 2" o:spid="_x0000_s1026" alt="How to Design ER Diagrams for E-commerce Website - GeeksforGeek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847F40">
        <w:rPr>
          <w:rFonts w:ascii="Times New Roman" w:hAnsi="Times New Roman" w:cs="Times New Roman"/>
        </w:rPr>
        <w:t xml:space="preserve"> </w:t>
      </w:r>
      <w:r w:rsidR="00A6490E" w:rsidRPr="00847F4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F0C706E" wp14:editId="48D8EAF3">
            <wp:simplePos x="0" y="0"/>
            <wp:positionH relativeFrom="margin">
              <wp:posOffset>22860</wp:posOffset>
            </wp:positionH>
            <wp:positionV relativeFrom="page">
              <wp:posOffset>5897880</wp:posOffset>
            </wp:positionV>
            <wp:extent cx="6118860" cy="3425190"/>
            <wp:effectExtent l="0" t="0" r="0" b="3810"/>
            <wp:wrapTopAndBottom/>
            <wp:docPr id="2857067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2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D70EA" w14:textId="510EFBD6" w:rsidR="00062A4A" w:rsidRPr="00847F40" w:rsidRDefault="00062A4A" w:rsidP="00847F40">
      <w:pPr>
        <w:jc w:val="both"/>
        <w:rPr>
          <w:rFonts w:ascii="Times New Roman" w:hAnsi="Times New Roman" w:cs="Times New Roman"/>
        </w:rPr>
      </w:pPr>
    </w:p>
    <w:p w14:paraId="79111307" w14:textId="0550A61A" w:rsidR="008942E9" w:rsidRPr="00847F40" w:rsidRDefault="008942E9" w:rsidP="00847F40">
      <w:pPr>
        <w:pStyle w:val="Heading2"/>
        <w:jc w:val="both"/>
        <w:rPr>
          <w:rStyle w:val="IntenseEmphasis"/>
          <w:rFonts w:ascii="Times New Roman" w:hAnsi="Times New Roman" w:cs="Times New Roman"/>
        </w:rPr>
      </w:pPr>
      <w:r w:rsidRPr="00847F40">
        <w:rPr>
          <w:rStyle w:val="IntenseEmphasis"/>
          <w:rFonts w:ascii="Times New Roman" w:hAnsi="Times New Roman" w:cs="Times New Roman"/>
        </w:rPr>
        <w:t>Backend Frameworks and Libraries:</w:t>
      </w:r>
    </w:p>
    <w:p w14:paraId="782637B6" w14:textId="77777777" w:rsidR="008942E9" w:rsidRPr="00847F40" w:rsidRDefault="008942E9" w:rsidP="00847F40">
      <w:pPr>
        <w:jc w:val="both"/>
        <w:rPr>
          <w:rFonts w:ascii="Times New Roman" w:hAnsi="Times New Roman" w:cs="Times New Roman"/>
        </w:rPr>
      </w:pPr>
    </w:p>
    <w:p w14:paraId="1F13FB51" w14:textId="6D344B5C" w:rsidR="008942E9" w:rsidRPr="00847F40" w:rsidRDefault="008942E9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Node.js:</w:t>
      </w:r>
      <w:r w:rsidRPr="00847F40">
        <w:rPr>
          <w:rFonts w:ascii="Times New Roman" w:hAnsi="Times New Roman" w:cs="Times New Roman"/>
        </w:rPr>
        <w:t xml:space="preserve"> Utilize Node.js as the server-side runtime environment.</w:t>
      </w:r>
    </w:p>
    <w:p w14:paraId="5C9D0AFF" w14:textId="5177E98B" w:rsidR="008942E9" w:rsidRPr="00847F40" w:rsidRDefault="008942E9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Express.js:</w:t>
      </w:r>
      <w:r w:rsidRPr="00847F40">
        <w:rPr>
          <w:rFonts w:ascii="Times New Roman" w:hAnsi="Times New Roman" w:cs="Times New Roman"/>
        </w:rPr>
        <w:t xml:space="preserve"> Build the backend API using Express.js.</w:t>
      </w:r>
    </w:p>
    <w:p w14:paraId="0FBBB7CD" w14:textId="3A927195" w:rsidR="008942E9" w:rsidRPr="00847F40" w:rsidRDefault="008942E9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lastRenderedPageBreak/>
        <w:t>MongoDB:</w:t>
      </w:r>
      <w:r w:rsidRPr="00847F40">
        <w:rPr>
          <w:rFonts w:ascii="Times New Roman" w:hAnsi="Times New Roman" w:cs="Times New Roman"/>
        </w:rPr>
        <w:t xml:space="preserve"> Use MongoDB as the NoSQL database for storing user data, products, and orders.</w:t>
      </w:r>
    </w:p>
    <w:p w14:paraId="2F86DAD0" w14:textId="28572786" w:rsidR="008942E9" w:rsidRPr="00847F40" w:rsidRDefault="008942E9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Mongoose:</w:t>
      </w:r>
      <w:r w:rsidRPr="00847F40">
        <w:rPr>
          <w:rFonts w:ascii="Times New Roman" w:hAnsi="Times New Roman" w:cs="Times New Roman"/>
        </w:rPr>
        <w:t xml:space="preserve"> Interact with MongoDB using Mongoose.</w:t>
      </w:r>
    </w:p>
    <w:p w14:paraId="63851EE6" w14:textId="77777777" w:rsidR="008942E9" w:rsidRPr="00847F40" w:rsidRDefault="008942E9" w:rsidP="00847F40">
      <w:pPr>
        <w:jc w:val="both"/>
        <w:rPr>
          <w:rFonts w:ascii="Times New Roman" w:hAnsi="Times New Roman" w:cs="Times New Roman"/>
        </w:rPr>
      </w:pPr>
    </w:p>
    <w:p w14:paraId="04FF4662" w14:textId="77777777" w:rsidR="008942E9" w:rsidRPr="00847F40" w:rsidRDefault="008942E9" w:rsidP="00847F40">
      <w:pPr>
        <w:pStyle w:val="Heading3"/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>API Endpoints</w:t>
      </w:r>
    </w:p>
    <w:p w14:paraId="503BD57F" w14:textId="4AED0C79" w:rsidR="008942E9" w:rsidRPr="00847F40" w:rsidRDefault="008942E9" w:rsidP="00847F40">
      <w:pPr>
        <w:pStyle w:val="Heading4"/>
        <w:jc w:val="both"/>
        <w:rPr>
          <w:rStyle w:val="IntenseReference"/>
          <w:rFonts w:ascii="Times New Roman" w:hAnsi="Times New Roman" w:cs="Times New Roman"/>
        </w:rPr>
      </w:pPr>
      <w:r w:rsidRPr="00847F40">
        <w:rPr>
          <w:rStyle w:val="IntenseReference"/>
          <w:rFonts w:ascii="Times New Roman" w:hAnsi="Times New Roman" w:cs="Times New Roman"/>
        </w:rPr>
        <w:t>User Endpoints:</w:t>
      </w:r>
    </w:p>
    <w:p w14:paraId="53668394" w14:textId="77777777" w:rsidR="007D003B" w:rsidRPr="00847F40" w:rsidRDefault="007D003B" w:rsidP="00847F40">
      <w:pPr>
        <w:jc w:val="both"/>
        <w:rPr>
          <w:rFonts w:ascii="Times New Roman" w:hAnsi="Times New Roman" w:cs="Times New Roman"/>
        </w:rPr>
      </w:pPr>
    </w:p>
    <w:p w14:paraId="695ECBF8" w14:textId="1F07C56F" w:rsidR="007D003B" w:rsidRPr="00847F40" w:rsidRDefault="008942E9" w:rsidP="00847F40">
      <w:pPr>
        <w:pStyle w:val="NoSpacing"/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 xml:space="preserve">     POST /users: Create a new user.</w:t>
      </w:r>
    </w:p>
    <w:p w14:paraId="6868A530" w14:textId="77777777" w:rsidR="00D66417" w:rsidRPr="00847F40" w:rsidRDefault="00D66417" w:rsidP="00847F40">
      <w:pPr>
        <w:pStyle w:val="NoSpacing"/>
        <w:jc w:val="both"/>
        <w:rPr>
          <w:rFonts w:ascii="Times New Roman" w:hAnsi="Times New Roman" w:cs="Times New Roman"/>
        </w:rPr>
      </w:pPr>
    </w:p>
    <w:p w14:paraId="4A4DE120" w14:textId="1A6C9F33" w:rsidR="008942E9" w:rsidRPr="00847F40" w:rsidRDefault="008942E9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 xml:space="preserve">    GET /users: Retrieve a list of all users.</w:t>
      </w:r>
    </w:p>
    <w:p w14:paraId="28C26CF5" w14:textId="1087443E" w:rsidR="008942E9" w:rsidRPr="00847F40" w:rsidRDefault="008942E9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 xml:space="preserve">     GET /users/:id: Retrieve a specific user by ID.</w:t>
      </w:r>
    </w:p>
    <w:p w14:paraId="77994DD1" w14:textId="77777777" w:rsidR="00331072" w:rsidRPr="00847F40" w:rsidRDefault="008942E9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 xml:space="preserve">     PATCH /users/:id: Update a specific user by ID.</w:t>
      </w:r>
    </w:p>
    <w:p w14:paraId="71709FFF" w14:textId="14ADF843" w:rsidR="008942E9" w:rsidRPr="00847F40" w:rsidRDefault="00331072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 xml:space="preserve">  </w:t>
      </w:r>
      <w:r w:rsidR="008942E9" w:rsidRPr="00847F40">
        <w:rPr>
          <w:rFonts w:ascii="Times New Roman" w:hAnsi="Times New Roman" w:cs="Times New Roman"/>
        </w:rPr>
        <w:t xml:space="preserve">  DELETE /users/:id: Delete a specific user by ID.</w:t>
      </w:r>
    </w:p>
    <w:p w14:paraId="08B6FC51" w14:textId="1CE610E1" w:rsidR="008942E9" w:rsidRPr="00847F40" w:rsidRDefault="002A37DD" w:rsidP="00847F40">
      <w:pPr>
        <w:pStyle w:val="Heading4"/>
        <w:jc w:val="both"/>
        <w:rPr>
          <w:rStyle w:val="IntenseReference"/>
          <w:rFonts w:ascii="Times New Roman" w:hAnsi="Times New Roman" w:cs="Times New Roman"/>
          <w:b/>
          <w:bCs/>
          <w:smallCaps w:val="0"/>
          <w:u w:val="none"/>
        </w:rPr>
      </w:pPr>
      <w:r w:rsidRPr="00847F40">
        <w:rPr>
          <w:rFonts w:ascii="Times New Roman" w:hAnsi="Times New Roman" w:cs="Times New Roman"/>
        </w:rPr>
        <w:t xml:space="preserve">     </w:t>
      </w:r>
      <w:r w:rsidR="008942E9" w:rsidRPr="00847F40">
        <w:rPr>
          <w:rFonts w:ascii="Times New Roman" w:hAnsi="Times New Roman" w:cs="Times New Roman"/>
        </w:rPr>
        <w:t xml:space="preserve"> Endpoints:</w:t>
      </w:r>
    </w:p>
    <w:p w14:paraId="29BDCAFE" w14:textId="77777777" w:rsidR="002A37DD" w:rsidRPr="00847F40" w:rsidRDefault="002A37DD" w:rsidP="00847F40">
      <w:pPr>
        <w:jc w:val="both"/>
        <w:rPr>
          <w:rFonts w:ascii="Times New Roman" w:hAnsi="Times New Roman" w:cs="Times New Roman"/>
        </w:rPr>
      </w:pPr>
    </w:p>
    <w:p w14:paraId="6EFA5A82" w14:textId="6BC37B3E" w:rsidR="008942E9" w:rsidRPr="00847F40" w:rsidRDefault="008942E9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 xml:space="preserve">    POST /products: Create a new product.</w:t>
      </w:r>
    </w:p>
    <w:p w14:paraId="156F1814" w14:textId="70AE3299" w:rsidR="008942E9" w:rsidRPr="00847F40" w:rsidRDefault="008942E9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 xml:space="preserve">    GET /products: Retrieve a list of all products.</w:t>
      </w:r>
    </w:p>
    <w:p w14:paraId="61FB6BA4" w14:textId="41224C99" w:rsidR="008942E9" w:rsidRPr="00847F40" w:rsidRDefault="008942E9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 xml:space="preserve">   </w:t>
      </w:r>
      <w:r w:rsidR="002A37DD" w:rsidRPr="00847F40">
        <w:rPr>
          <w:rFonts w:ascii="Times New Roman" w:hAnsi="Times New Roman" w:cs="Times New Roman"/>
        </w:rPr>
        <w:t xml:space="preserve"> </w:t>
      </w:r>
      <w:r w:rsidRPr="00847F40">
        <w:rPr>
          <w:rFonts w:ascii="Times New Roman" w:hAnsi="Times New Roman" w:cs="Times New Roman"/>
        </w:rPr>
        <w:t>GET /products/:id: Retrieve a specific product by ID.</w:t>
      </w:r>
    </w:p>
    <w:p w14:paraId="055D4B26" w14:textId="70DBED12" w:rsidR="008942E9" w:rsidRPr="00847F40" w:rsidRDefault="008942E9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 xml:space="preserve">    PATCH /products/:id: Update a specific product by ID.</w:t>
      </w:r>
    </w:p>
    <w:p w14:paraId="671898BD" w14:textId="0ECD0DC8" w:rsidR="008942E9" w:rsidRPr="00847F40" w:rsidRDefault="008942E9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 xml:space="preserve">    DELETE /products/:id: Delete a specific product by ID.</w:t>
      </w:r>
    </w:p>
    <w:p w14:paraId="35A883BF" w14:textId="4042F9AA" w:rsidR="008942E9" w:rsidRPr="00847F40" w:rsidRDefault="008942E9" w:rsidP="00847F40">
      <w:pPr>
        <w:pStyle w:val="Heading4"/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>Order Endpoints:</w:t>
      </w:r>
    </w:p>
    <w:p w14:paraId="5466368F" w14:textId="77777777" w:rsidR="00331072" w:rsidRPr="00847F40" w:rsidRDefault="00331072" w:rsidP="00847F40">
      <w:pPr>
        <w:jc w:val="both"/>
        <w:rPr>
          <w:rFonts w:ascii="Times New Roman" w:hAnsi="Times New Roman" w:cs="Times New Roman"/>
        </w:rPr>
      </w:pPr>
    </w:p>
    <w:p w14:paraId="1CD2FE3F" w14:textId="13A5CCC5" w:rsidR="008942E9" w:rsidRPr="00847F40" w:rsidRDefault="008942E9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 xml:space="preserve">    POST /orders: Create a new order.</w:t>
      </w:r>
    </w:p>
    <w:p w14:paraId="657071C7" w14:textId="48818333" w:rsidR="008942E9" w:rsidRPr="00847F40" w:rsidRDefault="008942E9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 xml:space="preserve">    GET /orders: Retrieve a list of all orders.</w:t>
      </w:r>
    </w:p>
    <w:p w14:paraId="25C9D6A8" w14:textId="458D7E79" w:rsidR="008942E9" w:rsidRPr="00847F40" w:rsidRDefault="008942E9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 xml:space="preserve">    GET /orders/:id: Retrieve a specific order by ID.</w:t>
      </w:r>
    </w:p>
    <w:p w14:paraId="4B3CAC12" w14:textId="251126A9" w:rsidR="008942E9" w:rsidRPr="00847F40" w:rsidRDefault="008942E9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 xml:space="preserve">    PATCH /orders/:id: Update a specific order by ID.</w:t>
      </w:r>
    </w:p>
    <w:p w14:paraId="71A1FB7D" w14:textId="3C10AD8B" w:rsidR="008942E9" w:rsidRPr="00847F40" w:rsidRDefault="008942E9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 xml:space="preserve">    DELETE /orders/:id: Delete a specific order by ID.</w:t>
      </w:r>
    </w:p>
    <w:p w14:paraId="6E39D927" w14:textId="77777777" w:rsidR="008942E9" w:rsidRPr="00847F40" w:rsidRDefault="008942E9" w:rsidP="00847F40">
      <w:pPr>
        <w:jc w:val="both"/>
        <w:rPr>
          <w:rFonts w:ascii="Times New Roman" w:hAnsi="Times New Roman" w:cs="Times New Roman"/>
        </w:rPr>
      </w:pPr>
    </w:p>
    <w:p w14:paraId="3C4C98FE" w14:textId="2B2AE3AF" w:rsidR="008942E9" w:rsidRPr="00847F40" w:rsidRDefault="008942E9" w:rsidP="00847F40">
      <w:pPr>
        <w:pStyle w:val="Heading4"/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>Database Schema</w:t>
      </w:r>
      <w:r w:rsidR="00331072" w:rsidRPr="00847F40">
        <w:rPr>
          <w:rFonts w:ascii="Times New Roman" w:hAnsi="Times New Roman" w:cs="Times New Roman"/>
        </w:rPr>
        <w:t>:</w:t>
      </w:r>
    </w:p>
    <w:p w14:paraId="2E24F00C" w14:textId="77777777" w:rsidR="00331072" w:rsidRPr="00847F40" w:rsidRDefault="00331072" w:rsidP="00847F40">
      <w:pPr>
        <w:jc w:val="both"/>
        <w:rPr>
          <w:rFonts w:ascii="Times New Roman" w:hAnsi="Times New Roman" w:cs="Times New Roman"/>
        </w:rPr>
      </w:pPr>
    </w:p>
    <w:p w14:paraId="61960A6F" w14:textId="5A19C1F7" w:rsidR="008942E9" w:rsidRPr="00847F40" w:rsidRDefault="008942E9" w:rsidP="00847F40">
      <w:pPr>
        <w:pStyle w:val="Heading5"/>
        <w:jc w:val="both"/>
        <w:rPr>
          <w:rStyle w:val="SubtleReference"/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Users Collection:</w:t>
      </w:r>
    </w:p>
    <w:p w14:paraId="11B575F6" w14:textId="77777777" w:rsidR="00331072" w:rsidRPr="00847F40" w:rsidRDefault="00331072" w:rsidP="00847F40">
      <w:pPr>
        <w:jc w:val="both"/>
        <w:rPr>
          <w:rFonts w:ascii="Times New Roman" w:hAnsi="Times New Roman" w:cs="Times New Roman"/>
        </w:rPr>
      </w:pPr>
    </w:p>
    <w:p w14:paraId="541B2D13" w14:textId="08298D5F" w:rsidR="008942E9" w:rsidRPr="00847F40" w:rsidRDefault="008942E9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 xml:space="preserve">    id (ObjectId)</w:t>
      </w:r>
    </w:p>
    <w:p w14:paraId="319D0932" w14:textId="3E93C674" w:rsidR="008942E9" w:rsidRPr="00847F40" w:rsidRDefault="008942E9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 xml:space="preserve">    name (String)</w:t>
      </w:r>
    </w:p>
    <w:p w14:paraId="70768E17" w14:textId="4D4080A3" w:rsidR="008942E9" w:rsidRPr="00847F40" w:rsidRDefault="008942E9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 xml:space="preserve">    email (String)</w:t>
      </w:r>
    </w:p>
    <w:p w14:paraId="0F35FAC6" w14:textId="2FC9B82D" w:rsidR="008942E9" w:rsidRPr="00847F40" w:rsidRDefault="008942E9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lastRenderedPageBreak/>
        <w:t xml:space="preserve">    phone (String)</w:t>
      </w:r>
    </w:p>
    <w:p w14:paraId="24E23F7E" w14:textId="690FDDBD" w:rsidR="008942E9" w:rsidRPr="00847F40" w:rsidRDefault="008942E9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 xml:space="preserve">    password (String)</w:t>
      </w:r>
    </w:p>
    <w:p w14:paraId="16AA9C25" w14:textId="68AB6DB6" w:rsidR="008942E9" w:rsidRPr="00847F40" w:rsidRDefault="008942E9" w:rsidP="00847F40">
      <w:pPr>
        <w:pStyle w:val="Heading5"/>
        <w:jc w:val="both"/>
        <w:rPr>
          <w:rStyle w:val="SubtleReference"/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Products Collection:</w:t>
      </w:r>
    </w:p>
    <w:p w14:paraId="2641B9C9" w14:textId="77777777" w:rsidR="00331072" w:rsidRPr="00847F40" w:rsidRDefault="00331072" w:rsidP="00847F40">
      <w:pPr>
        <w:jc w:val="both"/>
        <w:rPr>
          <w:rFonts w:ascii="Times New Roman" w:hAnsi="Times New Roman" w:cs="Times New Roman"/>
        </w:rPr>
      </w:pPr>
    </w:p>
    <w:p w14:paraId="2A34E2FA" w14:textId="3A90ACB5" w:rsidR="008942E9" w:rsidRPr="00847F40" w:rsidRDefault="008942E9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 xml:space="preserve">    id (ObjectId)</w:t>
      </w:r>
    </w:p>
    <w:p w14:paraId="49F458C0" w14:textId="07460D7B" w:rsidR="008942E9" w:rsidRPr="00847F40" w:rsidRDefault="008942E9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 xml:space="preserve">    name (String)</w:t>
      </w:r>
    </w:p>
    <w:p w14:paraId="3DFDA5FA" w14:textId="332A5B09" w:rsidR="008942E9" w:rsidRPr="00847F40" w:rsidRDefault="008942E9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 xml:space="preserve">    description (String)</w:t>
      </w:r>
    </w:p>
    <w:p w14:paraId="46D534B2" w14:textId="603389BD" w:rsidR="008942E9" w:rsidRPr="00847F40" w:rsidRDefault="008942E9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 xml:space="preserve">    price (Number)</w:t>
      </w:r>
    </w:p>
    <w:p w14:paraId="7C537870" w14:textId="6640533B" w:rsidR="008942E9" w:rsidRPr="00847F40" w:rsidRDefault="008942E9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 xml:space="preserve">    category (String)</w:t>
      </w:r>
    </w:p>
    <w:p w14:paraId="2D26FC38" w14:textId="77777777" w:rsidR="00EA11B6" w:rsidRPr="00847F40" w:rsidRDefault="008942E9" w:rsidP="00847F40">
      <w:pPr>
        <w:pStyle w:val="Heading5"/>
        <w:jc w:val="both"/>
        <w:rPr>
          <w:rStyle w:val="IntenseReference"/>
          <w:rFonts w:ascii="Times New Roman" w:hAnsi="Times New Roman" w:cs="Times New Roman"/>
        </w:rPr>
      </w:pPr>
      <w:r w:rsidRPr="00847F40">
        <w:rPr>
          <w:rStyle w:val="IntenseReference"/>
          <w:rFonts w:ascii="Times New Roman" w:hAnsi="Times New Roman" w:cs="Times New Roman"/>
        </w:rPr>
        <w:t>Orders Collection:</w:t>
      </w:r>
    </w:p>
    <w:p w14:paraId="02CD525C" w14:textId="77777777" w:rsidR="00BB7926" w:rsidRPr="00847F40" w:rsidRDefault="00BB7926" w:rsidP="00847F40">
      <w:pPr>
        <w:jc w:val="both"/>
        <w:rPr>
          <w:rFonts w:ascii="Times New Roman" w:hAnsi="Times New Roman" w:cs="Times New Roman"/>
        </w:rPr>
      </w:pPr>
    </w:p>
    <w:p w14:paraId="235C58D3" w14:textId="1F0DF1D1" w:rsidR="008942E9" w:rsidRPr="00847F40" w:rsidRDefault="00EA11B6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IntenseReference"/>
          <w:rFonts w:ascii="Times New Roman" w:hAnsi="Times New Roman" w:cs="Times New Roman"/>
          <w:b w:val="0"/>
          <w:bCs w:val="0"/>
          <w:smallCaps w:val="0"/>
          <w:u w:val="none"/>
        </w:rPr>
        <w:t xml:space="preserve">     </w:t>
      </w:r>
      <w:r w:rsidR="008942E9" w:rsidRPr="00847F40">
        <w:rPr>
          <w:rFonts w:ascii="Times New Roman" w:hAnsi="Times New Roman" w:cs="Times New Roman"/>
        </w:rPr>
        <w:t>id (ObjectId)</w:t>
      </w:r>
    </w:p>
    <w:p w14:paraId="28C85DD6" w14:textId="78A64E12" w:rsidR="008942E9" w:rsidRPr="00847F40" w:rsidRDefault="008942E9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 xml:space="preserve">    userId (ObjectId)</w:t>
      </w:r>
    </w:p>
    <w:p w14:paraId="29C4A3A6" w14:textId="777FB095" w:rsidR="008942E9" w:rsidRPr="00847F40" w:rsidRDefault="008942E9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 xml:space="preserve">    productId (ObjectId)</w:t>
      </w:r>
    </w:p>
    <w:p w14:paraId="77C6E706" w14:textId="7DB898D7" w:rsidR="008942E9" w:rsidRPr="00847F40" w:rsidRDefault="008942E9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 xml:space="preserve">    quantity (Number)</w:t>
      </w:r>
    </w:p>
    <w:p w14:paraId="2499DB93" w14:textId="21B37C69" w:rsidR="008942E9" w:rsidRPr="00847F40" w:rsidRDefault="008942E9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 xml:space="preserve">    </w:t>
      </w:r>
      <w:r w:rsidR="00EA11B6" w:rsidRPr="00847F40">
        <w:rPr>
          <w:rFonts w:ascii="Times New Roman" w:hAnsi="Times New Roman" w:cs="Times New Roman"/>
        </w:rPr>
        <w:t xml:space="preserve"> </w:t>
      </w:r>
      <w:r w:rsidRPr="00847F40">
        <w:rPr>
          <w:rFonts w:ascii="Times New Roman" w:hAnsi="Times New Roman" w:cs="Times New Roman"/>
        </w:rPr>
        <w:t>total (Number)</w:t>
      </w:r>
    </w:p>
    <w:p w14:paraId="3D895CC3" w14:textId="27026398" w:rsidR="008942E9" w:rsidRPr="00847F40" w:rsidRDefault="008942E9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 xml:space="preserve">    status (String)</w:t>
      </w:r>
    </w:p>
    <w:p w14:paraId="59B86DD2" w14:textId="77777777" w:rsidR="008942E9" w:rsidRPr="00847F40" w:rsidRDefault="008942E9" w:rsidP="00847F40">
      <w:pPr>
        <w:jc w:val="both"/>
        <w:rPr>
          <w:rFonts w:ascii="Times New Roman" w:hAnsi="Times New Roman" w:cs="Times New Roman"/>
        </w:rPr>
      </w:pPr>
    </w:p>
    <w:p w14:paraId="1359E7FC" w14:textId="16F2013A" w:rsidR="008942E9" w:rsidRPr="00847F40" w:rsidRDefault="008942E9" w:rsidP="00847F40">
      <w:pPr>
        <w:pStyle w:val="Heading3"/>
        <w:jc w:val="both"/>
        <w:rPr>
          <w:rStyle w:val="IntenseEmphasis"/>
          <w:rFonts w:ascii="Times New Roman" w:hAnsi="Times New Roman" w:cs="Times New Roman"/>
        </w:rPr>
      </w:pPr>
      <w:r w:rsidRPr="00847F40">
        <w:rPr>
          <w:rStyle w:val="IntenseEmphasis"/>
          <w:rFonts w:ascii="Times New Roman" w:hAnsi="Times New Roman" w:cs="Times New Roman"/>
        </w:rPr>
        <w:t>Authentication and Authorization</w:t>
      </w:r>
      <w:r w:rsidR="00BB7926" w:rsidRPr="00847F40">
        <w:rPr>
          <w:rStyle w:val="IntenseEmphasis"/>
          <w:rFonts w:ascii="Times New Roman" w:hAnsi="Times New Roman" w:cs="Times New Roman"/>
        </w:rPr>
        <w:t>:</w:t>
      </w:r>
    </w:p>
    <w:p w14:paraId="0DEED8FB" w14:textId="77777777" w:rsidR="00BB7926" w:rsidRPr="00847F40" w:rsidRDefault="00BB7926" w:rsidP="00847F40">
      <w:pPr>
        <w:jc w:val="both"/>
        <w:rPr>
          <w:rFonts w:ascii="Times New Roman" w:hAnsi="Times New Roman" w:cs="Times New Roman"/>
        </w:rPr>
      </w:pPr>
    </w:p>
    <w:p w14:paraId="7B256817" w14:textId="1F06D1CE" w:rsidR="008942E9" w:rsidRPr="00847F40" w:rsidRDefault="008942E9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 xml:space="preserve">JSON Web Tokens (JWT): </w:t>
      </w:r>
      <w:r w:rsidRPr="00847F40">
        <w:rPr>
          <w:rFonts w:ascii="Times New Roman" w:hAnsi="Times New Roman" w:cs="Times New Roman"/>
        </w:rPr>
        <w:t>Use JWT for authentication and authorization.</w:t>
      </w:r>
    </w:p>
    <w:p w14:paraId="65172760" w14:textId="1D187C3E" w:rsidR="008942E9" w:rsidRPr="00847F40" w:rsidRDefault="008942E9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 xml:space="preserve">Password Hashing: </w:t>
      </w:r>
      <w:r w:rsidRPr="00847F40">
        <w:rPr>
          <w:rFonts w:ascii="Times New Roman" w:hAnsi="Times New Roman" w:cs="Times New Roman"/>
        </w:rPr>
        <w:t>Hash passwords using bcrypt.</w:t>
      </w:r>
    </w:p>
    <w:p w14:paraId="444E72CE" w14:textId="77777777" w:rsidR="008942E9" w:rsidRPr="00847F40" w:rsidRDefault="008942E9" w:rsidP="00847F40">
      <w:pPr>
        <w:jc w:val="both"/>
        <w:rPr>
          <w:rFonts w:ascii="Times New Roman" w:hAnsi="Times New Roman" w:cs="Times New Roman"/>
        </w:rPr>
      </w:pPr>
    </w:p>
    <w:p w14:paraId="10971604" w14:textId="3FC2D228" w:rsidR="008942E9" w:rsidRPr="00847F40" w:rsidRDefault="008942E9" w:rsidP="00847F40">
      <w:pPr>
        <w:pStyle w:val="Heading3"/>
        <w:jc w:val="both"/>
        <w:rPr>
          <w:rStyle w:val="IntenseEmphasis"/>
          <w:rFonts w:ascii="Times New Roman" w:hAnsi="Times New Roman" w:cs="Times New Roman"/>
        </w:rPr>
      </w:pPr>
      <w:r w:rsidRPr="00847F40">
        <w:rPr>
          <w:rStyle w:val="IntenseEmphasis"/>
          <w:rFonts w:ascii="Times New Roman" w:hAnsi="Times New Roman" w:cs="Times New Roman"/>
        </w:rPr>
        <w:t>Payment Gateway Integration</w:t>
      </w:r>
      <w:r w:rsidR="00BB7926" w:rsidRPr="00847F40">
        <w:rPr>
          <w:rStyle w:val="IntenseEmphasis"/>
          <w:rFonts w:ascii="Times New Roman" w:hAnsi="Times New Roman" w:cs="Times New Roman"/>
        </w:rPr>
        <w:t>:</w:t>
      </w:r>
    </w:p>
    <w:p w14:paraId="4D1EC98D" w14:textId="77777777" w:rsidR="00BB7926" w:rsidRPr="00847F40" w:rsidRDefault="00BB7926" w:rsidP="00847F40">
      <w:pPr>
        <w:jc w:val="both"/>
        <w:rPr>
          <w:rFonts w:ascii="Times New Roman" w:hAnsi="Times New Roman" w:cs="Times New Roman"/>
        </w:rPr>
      </w:pPr>
    </w:p>
    <w:p w14:paraId="0F344E61" w14:textId="1AA08A0F" w:rsidR="008942E9" w:rsidRPr="00847F40" w:rsidRDefault="008942E9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Razorpay:</w:t>
      </w:r>
      <w:r w:rsidRPr="00847F40">
        <w:rPr>
          <w:rFonts w:ascii="Times New Roman" w:hAnsi="Times New Roman" w:cs="Times New Roman"/>
        </w:rPr>
        <w:t xml:space="preserve"> Integrate Razorpay as the payment gateway.</w:t>
      </w:r>
    </w:p>
    <w:p w14:paraId="64AF982F" w14:textId="786645D0" w:rsidR="008942E9" w:rsidRPr="00847F40" w:rsidRDefault="008942E9" w:rsidP="00847F40">
      <w:pPr>
        <w:jc w:val="both"/>
        <w:rPr>
          <w:rFonts w:ascii="Times New Roman" w:hAnsi="Times New Roman" w:cs="Times New Roman"/>
        </w:rPr>
      </w:pPr>
    </w:p>
    <w:p w14:paraId="3F6E1EB6" w14:textId="06912ADC" w:rsidR="008942E9" w:rsidRPr="00847F40" w:rsidRDefault="008942E9" w:rsidP="00847F40">
      <w:pPr>
        <w:pStyle w:val="Heading3"/>
        <w:jc w:val="both"/>
        <w:rPr>
          <w:rStyle w:val="IntenseEmphasis"/>
          <w:rFonts w:ascii="Times New Roman" w:hAnsi="Times New Roman" w:cs="Times New Roman"/>
        </w:rPr>
      </w:pPr>
      <w:r w:rsidRPr="00847F40">
        <w:rPr>
          <w:rStyle w:val="IntenseEmphasis"/>
          <w:rFonts w:ascii="Times New Roman" w:hAnsi="Times New Roman" w:cs="Times New Roman"/>
        </w:rPr>
        <w:t>Server-Side Rendering</w:t>
      </w:r>
      <w:r w:rsidR="00202FF6" w:rsidRPr="00847F40">
        <w:rPr>
          <w:rStyle w:val="IntenseEmphasis"/>
          <w:rFonts w:ascii="Times New Roman" w:hAnsi="Times New Roman" w:cs="Times New Roman"/>
        </w:rPr>
        <w:t>:</w:t>
      </w:r>
    </w:p>
    <w:p w14:paraId="6E391AE5" w14:textId="77777777" w:rsidR="00202FF6" w:rsidRPr="00847F40" w:rsidRDefault="00202FF6" w:rsidP="00847F40">
      <w:pPr>
        <w:jc w:val="both"/>
        <w:rPr>
          <w:rFonts w:ascii="Times New Roman" w:hAnsi="Times New Roman" w:cs="Times New Roman"/>
        </w:rPr>
      </w:pPr>
    </w:p>
    <w:p w14:paraId="7E9D0B93" w14:textId="4CA645B1" w:rsidR="008942E9" w:rsidRPr="00847F40" w:rsidRDefault="008942E9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 xml:space="preserve">Handlebars: </w:t>
      </w:r>
      <w:r w:rsidRPr="00847F40">
        <w:rPr>
          <w:rFonts w:ascii="Times New Roman" w:hAnsi="Times New Roman" w:cs="Times New Roman"/>
        </w:rPr>
        <w:t>Use Handlebars for server-side rendering.</w:t>
      </w:r>
    </w:p>
    <w:p w14:paraId="69D1EFF9" w14:textId="77777777" w:rsidR="008942E9" w:rsidRPr="00847F40" w:rsidRDefault="008942E9" w:rsidP="00847F40">
      <w:pPr>
        <w:jc w:val="both"/>
        <w:rPr>
          <w:rFonts w:ascii="Times New Roman" w:hAnsi="Times New Roman" w:cs="Times New Roman"/>
        </w:rPr>
      </w:pPr>
    </w:p>
    <w:p w14:paraId="35F0211D" w14:textId="0F9221EC" w:rsidR="008942E9" w:rsidRPr="00847F40" w:rsidRDefault="008942E9" w:rsidP="00847F40">
      <w:pPr>
        <w:pStyle w:val="Heading3"/>
        <w:jc w:val="both"/>
        <w:rPr>
          <w:rStyle w:val="IntenseEmphasis"/>
          <w:rFonts w:ascii="Times New Roman" w:hAnsi="Times New Roman" w:cs="Times New Roman"/>
        </w:rPr>
      </w:pPr>
      <w:r w:rsidRPr="00847F40">
        <w:rPr>
          <w:rStyle w:val="IntenseEmphasis"/>
          <w:rFonts w:ascii="Times New Roman" w:hAnsi="Times New Roman" w:cs="Times New Roman"/>
        </w:rPr>
        <w:t>Logging and Error Handling</w:t>
      </w:r>
      <w:r w:rsidR="00202FF6" w:rsidRPr="00847F40">
        <w:rPr>
          <w:rStyle w:val="IntenseEmphasis"/>
          <w:rFonts w:ascii="Times New Roman" w:hAnsi="Times New Roman" w:cs="Times New Roman"/>
        </w:rPr>
        <w:t>:</w:t>
      </w:r>
    </w:p>
    <w:p w14:paraId="5A607152" w14:textId="77777777" w:rsidR="00202FF6" w:rsidRPr="00847F40" w:rsidRDefault="00202FF6" w:rsidP="00847F40">
      <w:pPr>
        <w:jc w:val="both"/>
        <w:rPr>
          <w:rFonts w:ascii="Times New Roman" w:hAnsi="Times New Roman" w:cs="Times New Roman"/>
        </w:rPr>
      </w:pPr>
    </w:p>
    <w:p w14:paraId="58332076" w14:textId="40E83F9D" w:rsidR="008942E9" w:rsidRPr="00847F40" w:rsidRDefault="008942E9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 xml:space="preserve">Winston: </w:t>
      </w:r>
      <w:r w:rsidRPr="00847F40">
        <w:rPr>
          <w:rFonts w:ascii="Times New Roman" w:hAnsi="Times New Roman" w:cs="Times New Roman"/>
        </w:rPr>
        <w:t>Use Winston for logging.</w:t>
      </w:r>
    </w:p>
    <w:p w14:paraId="3C714149" w14:textId="1EFC5045" w:rsidR="008942E9" w:rsidRPr="00847F40" w:rsidRDefault="008942E9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lastRenderedPageBreak/>
        <w:t>Error Handling Middleware:</w:t>
      </w:r>
      <w:r w:rsidRPr="00847F40">
        <w:rPr>
          <w:rFonts w:ascii="Times New Roman" w:hAnsi="Times New Roman" w:cs="Times New Roman"/>
        </w:rPr>
        <w:t xml:space="preserve"> Implement error handling middleware to catch and handle errors.</w:t>
      </w:r>
    </w:p>
    <w:p w14:paraId="294D89D5" w14:textId="77777777" w:rsidR="00DD3A6A" w:rsidRPr="00847F40" w:rsidRDefault="00DD3A6A" w:rsidP="00847F40">
      <w:pPr>
        <w:pStyle w:val="Heading1"/>
        <w:jc w:val="both"/>
        <w:rPr>
          <w:rStyle w:val="SubtleEmphasis"/>
          <w:rFonts w:ascii="Times New Roman" w:hAnsi="Times New Roman" w:cs="Times New Roman"/>
        </w:rPr>
      </w:pPr>
      <w:r w:rsidRPr="00847F40">
        <w:rPr>
          <w:rStyle w:val="SubtleEmphasis"/>
          <w:rFonts w:ascii="Times New Roman" w:hAnsi="Times New Roman" w:cs="Times New Roman"/>
        </w:rPr>
        <w:t>PREREQUISITES:</w:t>
      </w:r>
    </w:p>
    <w:p w14:paraId="1EAD6BE0" w14:textId="77777777" w:rsidR="00DD3A6A" w:rsidRPr="00847F40" w:rsidRDefault="00DD3A6A" w:rsidP="00847F40">
      <w:pPr>
        <w:spacing w:after="337"/>
        <w:ind w:left="220" w:right="807"/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>To develop a full-stack e-commerce app using React JS, Node.js, and MongoDB, there are several prerequisites you should consider. Here are the key prerequisites for developing such an application:</w:t>
      </w:r>
    </w:p>
    <w:p w14:paraId="6F3B0653" w14:textId="77777777" w:rsidR="00DD3A6A" w:rsidRPr="00847F40" w:rsidRDefault="00DD3A6A" w:rsidP="00847F40">
      <w:pPr>
        <w:pStyle w:val="Heading2"/>
        <w:jc w:val="both"/>
        <w:rPr>
          <w:rStyle w:val="SubtleEmphasis"/>
          <w:rFonts w:ascii="Times New Roman" w:hAnsi="Times New Roman" w:cs="Times New Roman"/>
        </w:rPr>
      </w:pPr>
      <w:r w:rsidRPr="00847F40">
        <w:rPr>
          <w:rStyle w:val="SubtleEmphasis"/>
          <w:rFonts w:ascii="Times New Roman" w:hAnsi="Times New Roman" w:cs="Times New Roman"/>
        </w:rPr>
        <w:t xml:space="preserve">Node.js and npm: </w:t>
      </w:r>
    </w:p>
    <w:p w14:paraId="227B3C1C" w14:textId="77777777" w:rsidR="00DD3A6A" w:rsidRPr="00847F40" w:rsidRDefault="00DD3A6A" w:rsidP="00847F40">
      <w:pPr>
        <w:jc w:val="both"/>
        <w:rPr>
          <w:rFonts w:ascii="Times New Roman" w:hAnsi="Times New Roman" w:cs="Times New Roman"/>
        </w:rPr>
      </w:pPr>
    </w:p>
    <w:p w14:paraId="7E102C64" w14:textId="7B1BA94E" w:rsidR="00DD3A6A" w:rsidRPr="00847F40" w:rsidRDefault="00DD3A6A" w:rsidP="00847F40">
      <w:pPr>
        <w:ind w:left="230" w:right="807"/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 xml:space="preserve">Install Node.js, which includes npm (Node Package Manager), on your development machine. Node.js is required to run JavaScript on the server side.                   </w:t>
      </w:r>
      <w:r w:rsidRPr="00847F40">
        <w:rPr>
          <w:rFonts w:ascii="Times New Roman" w:hAnsi="Times New Roman" w:cs="Times New Roman"/>
          <w:sz w:val="20"/>
        </w:rPr>
        <w:t xml:space="preserve">• </w:t>
      </w:r>
      <w:r w:rsidRPr="00847F40">
        <w:rPr>
          <w:rFonts w:ascii="Times New Roman" w:hAnsi="Times New Roman" w:cs="Times New Roman"/>
        </w:rPr>
        <w:t xml:space="preserve">Download: </w:t>
      </w:r>
      <w:r w:rsidRPr="00847F40">
        <w:rPr>
          <w:rFonts w:ascii="Times New Roman" w:hAnsi="Times New Roman" w:cs="Times New Roman"/>
          <w:color w:val="1154CC"/>
          <w:u w:val="single" w:color="1154CC"/>
        </w:rPr>
        <w:t>https://nodejs.org/en/download/</w:t>
      </w:r>
    </w:p>
    <w:p w14:paraId="4D83E520" w14:textId="77777777" w:rsidR="00DD3A6A" w:rsidRPr="00847F40" w:rsidRDefault="00DD3A6A" w:rsidP="00847F40">
      <w:pPr>
        <w:numPr>
          <w:ilvl w:val="0"/>
          <w:numId w:val="21"/>
        </w:numPr>
        <w:spacing w:after="341"/>
        <w:ind w:hanging="125"/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 xml:space="preserve">Installation instructions: </w:t>
      </w:r>
      <w:r w:rsidRPr="00847F40">
        <w:rPr>
          <w:rFonts w:ascii="Times New Roman" w:hAnsi="Times New Roman" w:cs="Times New Roman"/>
          <w:color w:val="1154CC"/>
          <w:u w:val="single" w:color="1154CC"/>
        </w:rPr>
        <w:t>https://nodejs.org/en/download/package-manager/</w:t>
      </w:r>
    </w:p>
    <w:p w14:paraId="40149BFA" w14:textId="77777777" w:rsidR="00DD3A6A" w:rsidRPr="00847F40" w:rsidRDefault="00DD3A6A" w:rsidP="00847F40">
      <w:pPr>
        <w:ind w:left="115" w:right="807"/>
        <w:jc w:val="both"/>
        <w:rPr>
          <w:rStyle w:val="SubtleEmphasis"/>
          <w:rFonts w:ascii="Times New Roman" w:hAnsi="Times New Roman" w:cs="Times New Roman"/>
        </w:rPr>
      </w:pPr>
      <w:r w:rsidRPr="00847F40">
        <w:rPr>
          <w:rStyle w:val="SubtleEmphasis"/>
          <w:rFonts w:ascii="Times New Roman" w:hAnsi="Times New Roman" w:cs="Times New Roman"/>
        </w:rPr>
        <w:t>MongoDB:</w:t>
      </w:r>
    </w:p>
    <w:p w14:paraId="57F9CC93" w14:textId="17CF774F" w:rsidR="00DD3A6A" w:rsidRPr="00847F40" w:rsidRDefault="00DD3A6A" w:rsidP="00847F40">
      <w:pPr>
        <w:ind w:left="115" w:right="807"/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>Set up a MongoDB database to store hotel and booking information.</w:t>
      </w:r>
    </w:p>
    <w:p w14:paraId="2529F5FA" w14:textId="77777777" w:rsidR="00DD3A6A" w:rsidRPr="00847F40" w:rsidRDefault="00DD3A6A" w:rsidP="00847F40">
      <w:pPr>
        <w:ind w:left="115" w:right="807"/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>Install MongoDB locally or use a cloud-based MongoDB service.</w:t>
      </w:r>
    </w:p>
    <w:p w14:paraId="55CE31BD" w14:textId="77777777" w:rsidR="00DD3A6A" w:rsidRPr="00847F40" w:rsidRDefault="00DD3A6A" w:rsidP="00847F40">
      <w:pPr>
        <w:numPr>
          <w:ilvl w:val="0"/>
          <w:numId w:val="21"/>
        </w:numPr>
        <w:spacing w:after="0"/>
        <w:ind w:hanging="125"/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 xml:space="preserve">Download: </w:t>
      </w:r>
      <w:r w:rsidRPr="00847F40">
        <w:rPr>
          <w:rFonts w:ascii="Times New Roman" w:hAnsi="Times New Roman" w:cs="Times New Roman"/>
          <w:color w:val="1154CC"/>
          <w:u w:val="single" w:color="1154CC"/>
        </w:rPr>
        <w:t>https://www.mongodb.com/try/download/community</w:t>
      </w:r>
    </w:p>
    <w:p w14:paraId="62570928" w14:textId="77777777" w:rsidR="00DD3A6A" w:rsidRPr="00847F40" w:rsidRDefault="00DD3A6A" w:rsidP="00847F40">
      <w:pPr>
        <w:numPr>
          <w:ilvl w:val="0"/>
          <w:numId w:val="21"/>
        </w:numPr>
        <w:spacing w:after="344"/>
        <w:ind w:hanging="125"/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 xml:space="preserve">Installation instructions: </w:t>
      </w:r>
      <w:r w:rsidRPr="00847F40">
        <w:rPr>
          <w:rFonts w:ascii="Times New Roman" w:hAnsi="Times New Roman" w:cs="Times New Roman"/>
          <w:color w:val="1154CC"/>
          <w:u w:val="single" w:color="1154CC"/>
        </w:rPr>
        <w:t>https://docs.mongodb.com/manual/installation/</w:t>
      </w:r>
    </w:p>
    <w:p w14:paraId="1FAAAAEA" w14:textId="77777777" w:rsidR="00DD3A6A" w:rsidRPr="00847F40" w:rsidRDefault="00DD3A6A" w:rsidP="00847F40">
      <w:pPr>
        <w:spacing w:after="26"/>
        <w:ind w:left="115"/>
        <w:jc w:val="both"/>
        <w:rPr>
          <w:rStyle w:val="SubtleEmphasis"/>
          <w:rFonts w:ascii="Times New Roman" w:hAnsi="Times New Roman" w:cs="Times New Roman"/>
        </w:rPr>
      </w:pPr>
      <w:r w:rsidRPr="00847F40">
        <w:rPr>
          <w:rStyle w:val="SubtleEmphasis"/>
          <w:rFonts w:ascii="Times New Roman" w:hAnsi="Times New Roman" w:cs="Times New Roman"/>
        </w:rPr>
        <w:t>Express.js:</w:t>
      </w:r>
    </w:p>
    <w:p w14:paraId="40073A25" w14:textId="71B09E02" w:rsidR="00DD3A6A" w:rsidRPr="00847F40" w:rsidRDefault="00DD3A6A" w:rsidP="00847F40">
      <w:pPr>
        <w:spacing w:after="26"/>
        <w:jc w:val="both"/>
        <w:rPr>
          <w:rFonts w:ascii="Times New Roman" w:hAnsi="Times New Roman" w:cs="Times New Roman"/>
        </w:rPr>
      </w:pPr>
      <w:r w:rsidRPr="00847F40">
        <w:rPr>
          <w:rFonts w:ascii="Times New Roman" w:eastAsia="Calibri" w:hAnsi="Times New Roman" w:cs="Times New Roman"/>
          <w:b/>
        </w:rPr>
        <w:t xml:space="preserve"> </w:t>
      </w:r>
      <w:r w:rsidRPr="00847F40">
        <w:rPr>
          <w:rFonts w:ascii="Times New Roman" w:hAnsi="Times New Roman" w:cs="Times New Roman"/>
        </w:rPr>
        <w:t>Express.js is a web application framework for Node.js. Install Express.js to handle server-side routing,middleware, and API development.</w:t>
      </w:r>
    </w:p>
    <w:p w14:paraId="704E6585" w14:textId="77777777" w:rsidR="00DD3A6A" w:rsidRPr="00847F40" w:rsidRDefault="00DD3A6A" w:rsidP="00847F40">
      <w:pPr>
        <w:numPr>
          <w:ilvl w:val="0"/>
          <w:numId w:val="21"/>
        </w:numPr>
        <w:spacing w:after="338" w:line="260" w:lineRule="auto"/>
        <w:ind w:hanging="125"/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 xml:space="preserve">Installation: Open your command prompt or terminal and run the following command: </w:t>
      </w:r>
      <w:r w:rsidRPr="00847F40">
        <w:rPr>
          <w:rFonts w:ascii="Times New Roman" w:eastAsia="Calibri" w:hAnsi="Times New Roman" w:cs="Times New Roman"/>
          <w:b/>
        </w:rPr>
        <w:t>npm install express</w:t>
      </w:r>
    </w:p>
    <w:p w14:paraId="47187D71" w14:textId="77777777" w:rsidR="00DD3A6A" w:rsidRPr="00847F40" w:rsidRDefault="00DD3A6A" w:rsidP="00847F40">
      <w:pPr>
        <w:spacing w:after="273" w:line="331" w:lineRule="auto"/>
        <w:ind w:right="111" w:firstLine="5"/>
        <w:jc w:val="both"/>
        <w:rPr>
          <w:rStyle w:val="SubtleEmphasis"/>
          <w:rFonts w:ascii="Times New Roman" w:hAnsi="Times New Roman" w:cs="Times New Roman"/>
        </w:rPr>
      </w:pPr>
      <w:r w:rsidRPr="00847F40">
        <w:rPr>
          <w:rStyle w:val="SubtleEmphasis"/>
          <w:rFonts w:ascii="Times New Roman" w:hAnsi="Times New Roman" w:cs="Times New Roman"/>
        </w:rPr>
        <w:t>React.js:</w:t>
      </w:r>
    </w:p>
    <w:p w14:paraId="0A99957B" w14:textId="716B93F8" w:rsidR="00DD3A6A" w:rsidRPr="00847F40" w:rsidRDefault="00DD3A6A" w:rsidP="00847F40">
      <w:pPr>
        <w:spacing w:after="273" w:line="331" w:lineRule="auto"/>
        <w:ind w:right="111"/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 xml:space="preserve"> React.js is a popular JavaScript library for building user interfaces. It enables developers to create interactive and reusable UI components, making it easier to build dynamic and responsive web applications. To install React.js, a JavaScript library for building user interfaces, follow the installation guide: </w:t>
      </w:r>
      <w:r w:rsidRPr="00847F40">
        <w:rPr>
          <w:rFonts w:ascii="Times New Roman" w:hAnsi="Times New Roman" w:cs="Times New Roman"/>
          <w:color w:val="0000FF"/>
          <w:u w:val="single" w:color="0000FF"/>
        </w:rPr>
        <w:t>https://reactjs.org/docs/create-a-new-react-app.html</w:t>
      </w:r>
    </w:p>
    <w:p w14:paraId="51B8ECE6" w14:textId="77777777" w:rsidR="00DD3A6A" w:rsidRPr="00847F40" w:rsidRDefault="00DD3A6A" w:rsidP="00847F40">
      <w:pPr>
        <w:spacing w:after="345"/>
        <w:ind w:right="807"/>
        <w:jc w:val="both"/>
        <w:rPr>
          <w:rFonts w:ascii="Times New Roman" w:eastAsia="Calibri" w:hAnsi="Times New Roman" w:cs="Times New Roman"/>
          <w:b/>
        </w:rPr>
      </w:pPr>
      <w:r w:rsidRPr="00847F40">
        <w:rPr>
          <w:rStyle w:val="SubtleEmphasis"/>
          <w:rFonts w:ascii="Times New Roman" w:hAnsi="Times New Roman" w:cs="Times New Roman"/>
        </w:rPr>
        <w:t>HTML, CSS, and JavaScript:</w:t>
      </w:r>
      <w:r w:rsidRPr="00847F40">
        <w:rPr>
          <w:rFonts w:ascii="Times New Roman" w:eastAsia="Calibri" w:hAnsi="Times New Roman" w:cs="Times New Roman"/>
          <w:b/>
        </w:rPr>
        <w:t xml:space="preserve"> </w:t>
      </w:r>
    </w:p>
    <w:p w14:paraId="41085465" w14:textId="75442128" w:rsidR="00DD3A6A" w:rsidRPr="00847F40" w:rsidRDefault="00DD3A6A" w:rsidP="00847F40">
      <w:pPr>
        <w:spacing w:after="345"/>
        <w:ind w:right="807"/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>Basic knowledge of HTML for creating the structure of your app, CSS for styling,and JavaScript for client-side interactivity is essential.</w:t>
      </w:r>
    </w:p>
    <w:p w14:paraId="24974A4B" w14:textId="77777777" w:rsidR="00DD3A6A" w:rsidRPr="00847F40" w:rsidRDefault="00DD3A6A" w:rsidP="00847F40">
      <w:pPr>
        <w:spacing w:after="347" w:line="252" w:lineRule="auto"/>
        <w:ind w:right="584"/>
        <w:jc w:val="both"/>
        <w:rPr>
          <w:rStyle w:val="SubtleEmphasis"/>
          <w:rFonts w:ascii="Times New Roman" w:hAnsi="Times New Roman" w:cs="Times New Roman"/>
        </w:rPr>
      </w:pPr>
      <w:r w:rsidRPr="00847F40">
        <w:rPr>
          <w:rStyle w:val="SubtleEmphasis"/>
          <w:rFonts w:ascii="Times New Roman" w:hAnsi="Times New Roman" w:cs="Times New Roman"/>
        </w:rPr>
        <w:t>Database Connectivity</w:t>
      </w:r>
    </w:p>
    <w:p w14:paraId="779A6FD1" w14:textId="5CD9A4E2" w:rsidR="00DD3A6A" w:rsidRPr="00847F40" w:rsidRDefault="00DD3A6A" w:rsidP="00847F40">
      <w:pPr>
        <w:spacing w:after="347" w:line="252" w:lineRule="auto"/>
        <w:ind w:right="584"/>
        <w:jc w:val="both"/>
        <w:rPr>
          <w:rStyle w:val="SubtleEmphasis"/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lastRenderedPageBreak/>
        <w:t>Use a MongoDB driver or an Object-Document Mapping (ODM) library like Mongoose to connect your Node.js server with the MongoDB database and perform CRUD (Create, Read, Update, Delete) operations.</w:t>
      </w:r>
    </w:p>
    <w:p w14:paraId="62913C3A" w14:textId="77777777" w:rsidR="00DD3A6A" w:rsidRPr="00847F40" w:rsidRDefault="00DD3A6A" w:rsidP="00847F40">
      <w:pPr>
        <w:spacing w:after="349"/>
        <w:ind w:right="807"/>
        <w:jc w:val="both"/>
        <w:rPr>
          <w:rStyle w:val="SubtleEmphasis"/>
          <w:rFonts w:ascii="Times New Roman" w:hAnsi="Times New Roman" w:cs="Times New Roman"/>
        </w:rPr>
      </w:pPr>
      <w:r w:rsidRPr="00847F40">
        <w:rPr>
          <w:rStyle w:val="SubtleEmphasis"/>
          <w:rFonts w:ascii="Times New Roman" w:hAnsi="Times New Roman" w:cs="Times New Roman"/>
        </w:rPr>
        <w:t>Front-end Framework:</w:t>
      </w:r>
    </w:p>
    <w:p w14:paraId="7AC0AFEA" w14:textId="37A08579" w:rsidR="00DD3A6A" w:rsidRPr="00847F40" w:rsidRDefault="00DD3A6A" w:rsidP="00847F40">
      <w:pPr>
        <w:spacing w:after="349"/>
        <w:ind w:right="807"/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>Utilize Angular to build the user-facing part of the application, including product listings, booking forms, and user interfaces for the admin dashboard.</w:t>
      </w:r>
    </w:p>
    <w:p w14:paraId="7D990CB5" w14:textId="77777777" w:rsidR="00DD3A6A" w:rsidRPr="00847F40" w:rsidRDefault="00DD3A6A" w:rsidP="00847F40">
      <w:pPr>
        <w:spacing w:after="25" w:line="252" w:lineRule="auto"/>
        <w:ind w:right="1290"/>
        <w:jc w:val="both"/>
        <w:rPr>
          <w:rStyle w:val="SubtleEmphasis"/>
          <w:rFonts w:ascii="Times New Roman" w:hAnsi="Times New Roman" w:cs="Times New Roman"/>
        </w:rPr>
      </w:pPr>
      <w:r w:rsidRPr="00847F40">
        <w:rPr>
          <w:rStyle w:val="SubtleEmphasis"/>
          <w:rFonts w:ascii="Times New Roman" w:hAnsi="Times New Roman" w:cs="Times New Roman"/>
        </w:rPr>
        <w:t>Version Control:</w:t>
      </w:r>
    </w:p>
    <w:p w14:paraId="4D29A21D" w14:textId="75F401CA" w:rsidR="00DD3A6A" w:rsidRPr="00847F40" w:rsidRDefault="00F05A14" w:rsidP="00847F40">
      <w:pPr>
        <w:spacing w:after="25" w:line="252" w:lineRule="auto"/>
        <w:ind w:right="1290"/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 xml:space="preserve"> </w:t>
      </w:r>
      <w:r w:rsidR="00DD3A6A" w:rsidRPr="00847F40">
        <w:rPr>
          <w:rFonts w:ascii="Times New Roman" w:hAnsi="Times New Roman" w:cs="Times New Roman"/>
        </w:rPr>
        <w:t>Use Git for version control, enabling collaboration and tracking changes throughout the development process. Platforms like GitHub or Bitbucket can host your repository.</w:t>
      </w:r>
    </w:p>
    <w:p w14:paraId="513D00FC" w14:textId="77777777" w:rsidR="00DD3A6A" w:rsidRPr="00847F40" w:rsidRDefault="00DD3A6A" w:rsidP="00847F40">
      <w:pPr>
        <w:numPr>
          <w:ilvl w:val="0"/>
          <w:numId w:val="22"/>
        </w:numPr>
        <w:spacing w:after="338" w:line="260" w:lineRule="auto"/>
        <w:ind w:right="807" w:hanging="125"/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 xml:space="preserve">Git: Download and installation instructions can be found at: </w:t>
      </w:r>
      <w:r w:rsidRPr="00847F40">
        <w:rPr>
          <w:rFonts w:ascii="Times New Roman" w:hAnsi="Times New Roman" w:cs="Times New Roman"/>
          <w:color w:val="1154CC"/>
          <w:u w:val="single" w:color="1154CC"/>
        </w:rPr>
        <w:t>https://git scm.com/downloads</w:t>
      </w:r>
    </w:p>
    <w:p w14:paraId="6A9A990B" w14:textId="77777777" w:rsidR="00DD3A6A" w:rsidRPr="00847F40" w:rsidRDefault="00DD3A6A" w:rsidP="00847F40">
      <w:pPr>
        <w:spacing w:after="338"/>
        <w:ind w:right="116"/>
        <w:jc w:val="both"/>
        <w:rPr>
          <w:rStyle w:val="SubtleEmphasis"/>
          <w:rFonts w:ascii="Times New Roman" w:hAnsi="Times New Roman" w:cs="Times New Roman"/>
        </w:rPr>
      </w:pPr>
      <w:r w:rsidRPr="00847F40">
        <w:rPr>
          <w:rStyle w:val="SubtleEmphasis"/>
          <w:rFonts w:ascii="Times New Roman" w:hAnsi="Times New Roman" w:cs="Times New Roman"/>
        </w:rPr>
        <w:t>Development Environment:</w:t>
      </w:r>
    </w:p>
    <w:p w14:paraId="2C5BA435" w14:textId="5BF85913" w:rsidR="00DD3A6A" w:rsidRPr="00847F40" w:rsidRDefault="00DD3A6A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>Choose a code editor or Integrated Development Environment (IDE) that suits your preferences, such as Visual Studio Code, Sublime Text, or WebStorm.</w:t>
      </w:r>
    </w:p>
    <w:p w14:paraId="52B744DE" w14:textId="77777777" w:rsidR="00DD3A6A" w:rsidRPr="00847F40" w:rsidRDefault="00DD3A6A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 xml:space="preserve">Visual Studio Code: Download from </w:t>
      </w:r>
      <w:r w:rsidRPr="00847F40">
        <w:rPr>
          <w:rFonts w:ascii="Times New Roman" w:hAnsi="Times New Roman" w:cs="Times New Roman"/>
          <w:color w:val="1154CC"/>
          <w:u w:val="single" w:color="1154CC"/>
        </w:rPr>
        <w:t xml:space="preserve">https://code.visualstudio.com/download </w:t>
      </w:r>
      <w:r w:rsidRPr="00847F40">
        <w:rPr>
          <w:rFonts w:ascii="Times New Roman" w:hAnsi="Times New Roman" w:cs="Times New Roman"/>
          <w:sz w:val="20"/>
        </w:rPr>
        <w:t xml:space="preserve">• </w:t>
      </w:r>
      <w:r w:rsidRPr="00847F40">
        <w:rPr>
          <w:rFonts w:ascii="Times New Roman" w:hAnsi="Times New Roman" w:cs="Times New Roman"/>
        </w:rPr>
        <w:t xml:space="preserve">Sublime Text: Download from </w:t>
      </w:r>
      <w:r w:rsidRPr="00847F40">
        <w:rPr>
          <w:rFonts w:ascii="Times New Roman" w:hAnsi="Times New Roman" w:cs="Times New Roman"/>
          <w:color w:val="1154CC"/>
          <w:u w:val="single" w:color="1154CC"/>
        </w:rPr>
        <w:t>https://www.sublimetext.com/download</w:t>
      </w:r>
    </w:p>
    <w:p w14:paraId="0106995A" w14:textId="77777777" w:rsidR="0094692C" w:rsidRPr="00847F40" w:rsidRDefault="00DD3A6A" w:rsidP="00847F40">
      <w:pPr>
        <w:jc w:val="both"/>
        <w:rPr>
          <w:rFonts w:ascii="Times New Roman" w:hAnsi="Times New Roman" w:cs="Times New Roman"/>
        </w:rPr>
      </w:pPr>
      <w:r w:rsidRPr="00847F40">
        <w:rPr>
          <w:rStyle w:val="SubtleEmphasis"/>
          <w:rFonts w:ascii="Times New Roman" w:hAnsi="Times New Roman" w:cs="Times New Roman"/>
        </w:rPr>
        <w:t>WebStorm:</w:t>
      </w:r>
      <w:r w:rsidRPr="00847F40">
        <w:rPr>
          <w:rFonts w:ascii="Times New Roman" w:hAnsi="Times New Roman" w:cs="Times New Roman"/>
        </w:rPr>
        <w:t xml:space="preserve"> </w:t>
      </w:r>
    </w:p>
    <w:p w14:paraId="5BD9DAA7" w14:textId="61A48EC9" w:rsidR="00DD3A6A" w:rsidRPr="00847F40" w:rsidRDefault="00DD3A6A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 xml:space="preserve">Download from </w:t>
      </w:r>
      <w:hyperlink r:id="rId10">
        <w:r w:rsidRPr="00847F40">
          <w:rPr>
            <w:rFonts w:ascii="Times New Roman" w:hAnsi="Times New Roman" w:cs="Times New Roman"/>
            <w:color w:val="1155CC"/>
            <w:u w:val="single" w:color="1155CC"/>
          </w:rPr>
          <w:t>https://www.jetbrains.com/webstorm/download</w:t>
        </w:r>
      </w:hyperlink>
    </w:p>
    <w:p w14:paraId="4FA628FC" w14:textId="2CF5ABCE" w:rsidR="00DD3A6A" w:rsidRPr="00847F40" w:rsidRDefault="003A05AD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eastAsia="Calibri" w:hAnsi="Times New Roman" w:cs="Times New Roman"/>
          <w:b/>
        </w:rPr>
        <w:t xml:space="preserve"> </w:t>
      </w:r>
      <w:r w:rsidR="00DD3A6A" w:rsidRPr="00847F40">
        <w:rPr>
          <w:rFonts w:ascii="Times New Roman" w:eastAsia="Calibri" w:hAnsi="Times New Roman" w:cs="Times New Roman"/>
          <w:b/>
        </w:rPr>
        <w:t xml:space="preserve">To Connect the Database with Node JS go through the below provided link: </w:t>
      </w:r>
      <w:r w:rsidR="00DD3A6A" w:rsidRPr="00847F40">
        <w:rPr>
          <w:rFonts w:ascii="Times New Roman" w:hAnsi="Times New Roman" w:cs="Times New Roman"/>
          <w:sz w:val="20"/>
        </w:rPr>
        <w:t>•</w:t>
      </w:r>
    </w:p>
    <w:p w14:paraId="347F301A" w14:textId="77777777" w:rsidR="00DD3A6A" w:rsidRPr="00847F40" w:rsidRDefault="00DD3A6A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 xml:space="preserve">Link: </w:t>
      </w:r>
      <w:r w:rsidRPr="00847F40">
        <w:rPr>
          <w:rFonts w:ascii="Times New Roman" w:hAnsi="Times New Roman" w:cs="Times New Roman"/>
          <w:color w:val="0000FF"/>
          <w:u w:val="single" w:color="0000FF"/>
        </w:rPr>
        <w:t>https://www.section.io/engineering-education/nodejsmongoosejs-mongodb/</w:t>
      </w:r>
    </w:p>
    <w:p w14:paraId="783A05C2" w14:textId="4E0CF3C5" w:rsidR="00CA7AF4" w:rsidRPr="00847F40" w:rsidRDefault="003A05AD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eastAsia="Calibri" w:hAnsi="Times New Roman" w:cs="Times New Roman"/>
          <w:b/>
        </w:rPr>
        <w:t xml:space="preserve"> </w:t>
      </w:r>
      <w:r w:rsidR="00DD3A6A" w:rsidRPr="00847F40">
        <w:rPr>
          <w:rFonts w:ascii="Times New Roman" w:eastAsia="Calibri" w:hAnsi="Times New Roman" w:cs="Times New Roman"/>
          <w:b/>
        </w:rPr>
        <w:t>To run the existing ShopEZ App project downloaded from github:</w:t>
      </w:r>
      <w:r w:rsidR="00DD3A6A" w:rsidRPr="00847F40">
        <w:rPr>
          <w:rFonts w:ascii="Times New Roman" w:hAnsi="Times New Roman" w:cs="Times New Roman"/>
        </w:rPr>
        <w:t>:</w:t>
      </w:r>
    </w:p>
    <w:p w14:paraId="12A0F775" w14:textId="77777777" w:rsidR="00F05A14" w:rsidRPr="00847F40" w:rsidRDefault="00F05A14" w:rsidP="00847F40">
      <w:pPr>
        <w:jc w:val="both"/>
        <w:rPr>
          <w:rStyle w:val="SubtleEmphasis"/>
          <w:rFonts w:ascii="Times New Roman" w:hAnsi="Times New Roman" w:cs="Times New Roman"/>
        </w:rPr>
      </w:pPr>
      <w:r w:rsidRPr="00847F40">
        <w:rPr>
          <w:rStyle w:val="SubtleEmphasis"/>
          <w:rFonts w:ascii="Times New Roman" w:hAnsi="Times New Roman" w:cs="Times New Roman"/>
        </w:rPr>
        <w:t>Clone the repository:</w:t>
      </w:r>
    </w:p>
    <w:p w14:paraId="4441F09C" w14:textId="77777777" w:rsidR="00F05A14" w:rsidRPr="00847F40" w:rsidRDefault="00F05A14" w:rsidP="00847F40">
      <w:pPr>
        <w:jc w:val="both"/>
        <w:rPr>
          <w:rStyle w:val="SubtleEmphasis"/>
          <w:rFonts w:ascii="Times New Roman" w:hAnsi="Times New Roman" w:cs="Times New Roman"/>
        </w:rPr>
      </w:pPr>
      <w:r w:rsidRPr="00847F40">
        <w:rPr>
          <w:rStyle w:val="SubtleEmphasis"/>
          <w:rFonts w:ascii="Times New Roman" w:hAnsi="Times New Roman" w:cs="Times New Roman"/>
        </w:rPr>
        <w:t>Open your terminal or command prompt.</w:t>
      </w:r>
    </w:p>
    <w:p w14:paraId="30B877D9" w14:textId="77777777" w:rsidR="00F05A14" w:rsidRPr="00847F40" w:rsidRDefault="00F05A14" w:rsidP="00847F40">
      <w:pPr>
        <w:jc w:val="both"/>
        <w:rPr>
          <w:rStyle w:val="SubtleEmphasis"/>
          <w:rFonts w:ascii="Times New Roman" w:hAnsi="Times New Roman" w:cs="Times New Roman"/>
        </w:rPr>
      </w:pPr>
      <w:r w:rsidRPr="00847F40">
        <w:rPr>
          <w:rStyle w:val="SubtleEmphasis"/>
          <w:rFonts w:ascii="Times New Roman" w:hAnsi="Times New Roman" w:cs="Times New Roman"/>
        </w:rPr>
        <w:t>Navigate to the directory where you want to store the e-commerce app. • Execute the following command to clone the repository:</w:t>
      </w:r>
    </w:p>
    <w:p w14:paraId="3F5C1549" w14:textId="7856B42B" w:rsidR="00C412BA" w:rsidRPr="00847F40" w:rsidRDefault="00F05A14" w:rsidP="00847F40">
      <w:pPr>
        <w:jc w:val="both"/>
        <w:rPr>
          <w:rStyle w:val="SubtleEmphasis"/>
          <w:rFonts w:ascii="Times New Roman" w:hAnsi="Times New Roman" w:cs="Times New Roman"/>
        </w:rPr>
      </w:pPr>
      <w:r w:rsidRPr="00847F40">
        <w:rPr>
          <w:rStyle w:val="SubtleEmphasis"/>
          <w:rFonts w:ascii="Times New Roman" w:hAnsi="Times New Roman" w:cs="Times New Roman"/>
        </w:rPr>
        <w:t xml:space="preserve">Git clone: </w:t>
      </w:r>
      <w:hyperlink r:id="rId11" w:history="1">
        <w:r w:rsidR="00C412BA" w:rsidRPr="00847F40">
          <w:rPr>
            <w:rStyle w:val="SubtleEmphasis"/>
            <w:rFonts w:ascii="Times New Roman" w:hAnsi="Times New Roman" w:cs="Times New Roman"/>
          </w:rPr>
          <w:t>https://github.com/harsha-vardhan-reddy-07/shopEZ--e-commerce-MERN</w:t>
        </w:r>
      </w:hyperlink>
    </w:p>
    <w:p w14:paraId="2FDA9E3E" w14:textId="4BB379FF" w:rsidR="00F05A14" w:rsidRPr="00847F40" w:rsidRDefault="00F05A14" w:rsidP="00847F40">
      <w:pPr>
        <w:spacing w:after="60" w:line="530" w:lineRule="auto"/>
        <w:ind w:right="102"/>
        <w:jc w:val="both"/>
        <w:rPr>
          <w:rFonts w:ascii="Times New Roman" w:hAnsi="Times New Roman" w:cs="Times New Roman"/>
        </w:rPr>
      </w:pPr>
      <w:r w:rsidRPr="00847F40">
        <w:rPr>
          <w:rStyle w:val="SubtleEmphasis"/>
          <w:rFonts w:ascii="Times New Roman" w:hAnsi="Times New Roman" w:cs="Times New Roman"/>
        </w:rPr>
        <w:t>Install Dependencies:</w:t>
      </w:r>
    </w:p>
    <w:p w14:paraId="70F58544" w14:textId="77777777" w:rsidR="00F05A14" w:rsidRPr="00847F40" w:rsidRDefault="00F05A14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>Navigate into the cloned repository directory:</w:t>
      </w:r>
    </w:p>
    <w:p w14:paraId="16066C41" w14:textId="77777777" w:rsidR="00F05A14" w:rsidRPr="00847F40" w:rsidRDefault="00F05A14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eastAsia="Calibri" w:hAnsi="Times New Roman" w:cs="Times New Roman"/>
          <w:b/>
        </w:rPr>
        <w:t>cd ShopEZ—e-commerce-App-MERN</w:t>
      </w:r>
    </w:p>
    <w:p w14:paraId="0F73B87B" w14:textId="77777777" w:rsidR="00F05A14" w:rsidRPr="00847F40" w:rsidRDefault="00F05A14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 xml:space="preserve">Install the required dependencies by running the following command: </w:t>
      </w:r>
      <w:r w:rsidRPr="00847F40">
        <w:rPr>
          <w:rFonts w:ascii="Times New Roman" w:eastAsia="Calibri" w:hAnsi="Times New Roman" w:cs="Times New Roman"/>
          <w:b/>
        </w:rPr>
        <w:t>npm install</w:t>
      </w:r>
    </w:p>
    <w:p w14:paraId="6579095E" w14:textId="77777777" w:rsidR="00F05A14" w:rsidRPr="00847F40" w:rsidRDefault="00F05A14" w:rsidP="00847F40">
      <w:pPr>
        <w:spacing w:after="326" w:line="265" w:lineRule="auto"/>
        <w:jc w:val="both"/>
        <w:rPr>
          <w:rStyle w:val="SubtleEmphasis"/>
          <w:rFonts w:ascii="Times New Roman" w:hAnsi="Times New Roman" w:cs="Times New Roman"/>
        </w:rPr>
      </w:pPr>
      <w:r w:rsidRPr="00847F40">
        <w:rPr>
          <w:rStyle w:val="SubtleEmphasis"/>
          <w:rFonts w:ascii="Times New Roman" w:hAnsi="Times New Roman" w:cs="Times New Roman"/>
        </w:rPr>
        <w:t>Start the Development Server:</w:t>
      </w:r>
    </w:p>
    <w:p w14:paraId="6F694E50" w14:textId="77777777" w:rsidR="00F05A14" w:rsidRPr="00847F40" w:rsidRDefault="00F05A14" w:rsidP="00847F40">
      <w:pPr>
        <w:jc w:val="both"/>
        <w:rPr>
          <w:rStyle w:val="SubtleEmphasis"/>
          <w:rFonts w:ascii="Times New Roman" w:hAnsi="Times New Roman" w:cs="Times New Roman"/>
        </w:rPr>
      </w:pPr>
      <w:r w:rsidRPr="00847F40">
        <w:rPr>
          <w:rStyle w:val="SubtleEmphasis"/>
          <w:rFonts w:ascii="Times New Roman" w:hAnsi="Times New Roman" w:cs="Times New Roman"/>
        </w:rPr>
        <w:t>To start the development server, execute the following command: npm run dev or npm run start</w:t>
      </w:r>
    </w:p>
    <w:p w14:paraId="35EE33DF" w14:textId="77777777" w:rsidR="00F05A14" w:rsidRPr="00847F40" w:rsidRDefault="00F05A14" w:rsidP="00847F40">
      <w:pPr>
        <w:jc w:val="both"/>
        <w:rPr>
          <w:rStyle w:val="SubtleEmphasis"/>
          <w:rFonts w:ascii="Times New Roman" w:hAnsi="Times New Roman" w:cs="Times New Roman"/>
        </w:rPr>
      </w:pPr>
      <w:r w:rsidRPr="00847F40">
        <w:rPr>
          <w:rStyle w:val="SubtleEmphasis"/>
          <w:rFonts w:ascii="Times New Roman" w:hAnsi="Times New Roman" w:cs="Times New Roman"/>
        </w:rPr>
        <w:lastRenderedPageBreak/>
        <w:t>The e-commerce app will be accessible at http://localhost:3000 by default. You can change the port configuration in the .env file if needed.</w:t>
      </w:r>
    </w:p>
    <w:p w14:paraId="0E48BF91" w14:textId="70FD0AAB" w:rsidR="00F05A14" w:rsidRPr="00847F40" w:rsidRDefault="00F05A14" w:rsidP="00847F40">
      <w:pPr>
        <w:spacing w:line="265" w:lineRule="auto"/>
        <w:jc w:val="both"/>
        <w:rPr>
          <w:rStyle w:val="SubtleEmphasis"/>
          <w:rFonts w:ascii="Times New Roman" w:hAnsi="Times New Roman" w:cs="Times New Roman"/>
        </w:rPr>
      </w:pPr>
      <w:r w:rsidRPr="00847F40">
        <w:rPr>
          <w:rStyle w:val="SubtleEmphasis"/>
          <w:rFonts w:ascii="Times New Roman" w:hAnsi="Times New Roman" w:cs="Times New Roman"/>
        </w:rPr>
        <w:t xml:space="preserve">  Access the App:</w:t>
      </w:r>
    </w:p>
    <w:p w14:paraId="17E9D114" w14:textId="77777777" w:rsidR="00F05A14" w:rsidRPr="00847F40" w:rsidRDefault="00F05A14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>Open your web browser and navigate to http://localhost:3000.</w:t>
      </w:r>
    </w:p>
    <w:p w14:paraId="0006B6F9" w14:textId="77777777" w:rsidR="00F05A14" w:rsidRPr="00847F40" w:rsidRDefault="00F05A14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>You should see the flight booking app's homepage, indicating that the installation and setup were successful.</w:t>
      </w:r>
    </w:p>
    <w:p w14:paraId="083C76A9" w14:textId="1CA6259B" w:rsidR="00F05A14" w:rsidRPr="00847F40" w:rsidRDefault="00F05A14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>You have successfully installed and set up the ShopEZ app on your local machine. You can now proceed with further customization, development, and testing as needed.</w:t>
      </w:r>
    </w:p>
    <w:p w14:paraId="60AA0F78" w14:textId="77777777" w:rsidR="00AA48CA" w:rsidRPr="00847F40" w:rsidRDefault="00AA48CA" w:rsidP="00847F40">
      <w:pPr>
        <w:pStyle w:val="Heading1"/>
        <w:jc w:val="both"/>
        <w:rPr>
          <w:rStyle w:val="IntenseEmphasis"/>
          <w:rFonts w:ascii="Times New Roman" w:hAnsi="Times New Roman" w:cs="Times New Roman"/>
        </w:rPr>
      </w:pPr>
      <w:r w:rsidRPr="00847F40">
        <w:rPr>
          <w:rStyle w:val="IntenseEmphasis"/>
          <w:rFonts w:ascii="Times New Roman" w:hAnsi="Times New Roman" w:cs="Times New Roman"/>
        </w:rPr>
        <w:t>PROJECT STRUCTURE:</w:t>
      </w:r>
    </w:p>
    <w:p w14:paraId="362AF87E" w14:textId="77777777" w:rsidR="00723061" w:rsidRPr="00847F40" w:rsidRDefault="00723061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>This structure assumes a React app and follows a modular approach. Here's a brief explanation of the main directories and files:</w:t>
      </w:r>
    </w:p>
    <w:p w14:paraId="298BBA23" w14:textId="77777777" w:rsidR="00723061" w:rsidRPr="00847F40" w:rsidRDefault="00723061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>src/components: Contains components related to the application such as, register, login, home, etc.,</w:t>
      </w:r>
    </w:p>
    <w:p w14:paraId="5E9A4DDD" w14:textId="7070ABAD" w:rsidR="00AA48CA" w:rsidRPr="00847F40" w:rsidRDefault="00723061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>src/pages has the files for all the pages in the application</w:t>
      </w:r>
    </w:p>
    <w:p w14:paraId="50C56F02" w14:textId="77777777" w:rsidR="00A04DC9" w:rsidRPr="00847F40" w:rsidRDefault="00A04DC9" w:rsidP="00847F40">
      <w:pPr>
        <w:jc w:val="both"/>
        <w:rPr>
          <w:rFonts w:ascii="Times New Roman" w:hAnsi="Times New Roman" w:cs="Times New Roman"/>
        </w:rPr>
      </w:pPr>
    </w:p>
    <w:p w14:paraId="7D77330F" w14:textId="1876C38C" w:rsidR="00F56B3D" w:rsidRPr="00847F40" w:rsidRDefault="00F56B3D" w:rsidP="00847F40">
      <w:pPr>
        <w:jc w:val="both"/>
        <w:rPr>
          <w:rFonts w:ascii="Times New Roman" w:hAnsi="Times New Roman" w:cs="Times New Roman"/>
        </w:rPr>
      </w:pPr>
    </w:p>
    <w:p w14:paraId="1F388D48" w14:textId="77777777" w:rsidR="00F56B3D" w:rsidRPr="00847F40" w:rsidRDefault="00F56B3D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br w:type="page"/>
      </w:r>
    </w:p>
    <w:p w14:paraId="408A65F8" w14:textId="77777777" w:rsidR="00F56B3D" w:rsidRPr="00847F40" w:rsidRDefault="00F56B3D" w:rsidP="00847F40">
      <w:pPr>
        <w:jc w:val="both"/>
        <w:rPr>
          <w:rFonts w:ascii="Times New Roman" w:hAnsi="Times New Roman" w:cs="Times New Roman"/>
        </w:rPr>
      </w:pPr>
    </w:p>
    <w:p w14:paraId="0F923D95" w14:textId="77777777" w:rsidR="007E6A63" w:rsidRPr="00847F40" w:rsidRDefault="007E6A63" w:rsidP="00847F40">
      <w:pPr>
        <w:jc w:val="both"/>
        <w:rPr>
          <w:rFonts w:ascii="Times New Roman" w:hAnsi="Times New Roman" w:cs="Times New Roman"/>
        </w:rPr>
      </w:pPr>
    </w:p>
    <w:p w14:paraId="5D7A9F36" w14:textId="77777777" w:rsidR="007E6A63" w:rsidRPr="00847F40" w:rsidRDefault="007E6A63" w:rsidP="00847F40">
      <w:pPr>
        <w:jc w:val="both"/>
        <w:rPr>
          <w:rFonts w:ascii="Times New Roman" w:hAnsi="Times New Roman" w:cs="Times New Roman"/>
        </w:rPr>
      </w:pPr>
    </w:p>
    <w:p w14:paraId="1F0C516E" w14:textId="2CF2A494" w:rsidR="007E6A63" w:rsidRPr="00847F40" w:rsidRDefault="007E6A63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  <w:noProof/>
        </w:rPr>
        <w:drawing>
          <wp:inline distT="0" distB="0" distL="0" distR="0" wp14:anchorId="73A09250" wp14:editId="7219EB04">
            <wp:extent cx="3863675" cy="7262489"/>
            <wp:effectExtent l="0" t="0" r="3810" b="0"/>
            <wp:docPr id="79549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92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726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900B" w14:textId="42FDD5E9" w:rsidR="007E6A63" w:rsidRPr="00847F40" w:rsidRDefault="007E6A63" w:rsidP="00847F40">
      <w:pPr>
        <w:tabs>
          <w:tab w:val="left" w:pos="1940"/>
        </w:tabs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ab/>
      </w:r>
    </w:p>
    <w:p w14:paraId="144C01A1" w14:textId="77777777" w:rsidR="00F8714E" w:rsidRPr="00847F40" w:rsidRDefault="00F8714E" w:rsidP="00847F40">
      <w:pPr>
        <w:tabs>
          <w:tab w:val="left" w:pos="1940"/>
        </w:tabs>
        <w:jc w:val="both"/>
        <w:rPr>
          <w:rFonts w:ascii="Times New Roman" w:hAnsi="Times New Roman" w:cs="Times New Roman"/>
        </w:rPr>
      </w:pPr>
    </w:p>
    <w:p w14:paraId="56116423" w14:textId="0093E364" w:rsidR="00F8714E" w:rsidRPr="00847F40" w:rsidRDefault="00365C91" w:rsidP="00847F40">
      <w:pPr>
        <w:tabs>
          <w:tab w:val="left" w:pos="1940"/>
        </w:tabs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872A8D" wp14:editId="1078380C">
            <wp:extent cx="2941575" cy="4252328"/>
            <wp:effectExtent l="0" t="0" r="0" b="0"/>
            <wp:docPr id="528864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641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C1B3" w14:textId="77777777" w:rsidR="00B37652" w:rsidRPr="00847F40" w:rsidRDefault="00B37652" w:rsidP="00847F40">
      <w:pPr>
        <w:pStyle w:val="Heading1"/>
        <w:jc w:val="both"/>
        <w:rPr>
          <w:rStyle w:val="SubtleEmphasis"/>
          <w:rFonts w:ascii="Times New Roman" w:hAnsi="Times New Roman" w:cs="Times New Roman"/>
        </w:rPr>
      </w:pPr>
      <w:r w:rsidRPr="00847F40">
        <w:rPr>
          <w:rStyle w:val="SubtleEmphasis"/>
          <w:rFonts w:ascii="Times New Roman" w:hAnsi="Times New Roman" w:cs="Times New Roman"/>
        </w:rPr>
        <w:t>Project Flow:</w:t>
      </w:r>
    </w:p>
    <w:p w14:paraId="7FF9D842" w14:textId="77777777" w:rsidR="00B37652" w:rsidRPr="00847F40" w:rsidRDefault="00B37652" w:rsidP="00847F40">
      <w:pPr>
        <w:jc w:val="both"/>
        <w:rPr>
          <w:rStyle w:val="IntenseEmphasis"/>
          <w:rFonts w:ascii="Times New Roman" w:hAnsi="Times New Roman" w:cs="Times New Roman"/>
        </w:rPr>
      </w:pPr>
    </w:p>
    <w:p w14:paraId="0716B231" w14:textId="77777777" w:rsidR="00B37652" w:rsidRPr="00847F40" w:rsidRDefault="00B37652" w:rsidP="00847F40">
      <w:pPr>
        <w:spacing w:after="162" w:line="265" w:lineRule="auto"/>
        <w:ind w:left="-5"/>
        <w:jc w:val="both"/>
        <w:rPr>
          <w:rStyle w:val="IntenseEmphasis"/>
          <w:rFonts w:ascii="Times New Roman" w:hAnsi="Times New Roman" w:cs="Times New Roman"/>
        </w:rPr>
      </w:pPr>
      <w:r w:rsidRPr="00847F40">
        <w:rPr>
          <w:rStyle w:val="IntenseEmphasis"/>
          <w:rFonts w:ascii="Times New Roman" w:hAnsi="Times New Roman" w:cs="Times New Roman"/>
        </w:rPr>
        <w:t>Milestone 1: Project Setup and Configuration:</w:t>
      </w:r>
    </w:p>
    <w:p w14:paraId="0CBEC431" w14:textId="7396A721" w:rsidR="00B37652" w:rsidRPr="00847F40" w:rsidRDefault="00B37652" w:rsidP="00847F40">
      <w:pPr>
        <w:spacing w:after="139" w:line="265" w:lineRule="auto"/>
        <w:ind w:left="-5"/>
        <w:jc w:val="both"/>
        <w:rPr>
          <w:rStyle w:val="SubtleReference"/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Install required tools and software:</w:t>
      </w:r>
    </w:p>
    <w:p w14:paraId="0D793CBB" w14:textId="77777777" w:rsidR="00B37652" w:rsidRPr="00847F40" w:rsidRDefault="00B37652" w:rsidP="00847F40">
      <w:pPr>
        <w:numPr>
          <w:ilvl w:val="0"/>
          <w:numId w:val="24"/>
        </w:numPr>
        <w:spacing w:after="142" w:line="260" w:lineRule="auto"/>
        <w:ind w:right="807" w:hanging="125"/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>Node.js.</w:t>
      </w:r>
    </w:p>
    <w:p w14:paraId="7F1B9CDC" w14:textId="77777777" w:rsidR="00B37652" w:rsidRPr="00847F40" w:rsidRDefault="00B37652" w:rsidP="00847F40">
      <w:pPr>
        <w:spacing w:after="141" w:line="265" w:lineRule="auto"/>
        <w:ind w:left="-5"/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 xml:space="preserve">Reference Article: </w:t>
      </w:r>
      <w:hyperlink r:id="rId14">
        <w:r w:rsidRPr="00847F40">
          <w:rPr>
            <w:rFonts w:ascii="Times New Roman" w:hAnsi="Times New Roman" w:cs="Times New Roman"/>
            <w:color w:val="1155CC"/>
            <w:u w:val="single" w:color="1155CC"/>
          </w:rPr>
          <w:t>https://www.geeksforgeeks.org/installation-of-node-js-on-windows/</w:t>
        </w:r>
      </w:hyperlink>
    </w:p>
    <w:p w14:paraId="615D9656" w14:textId="77777777" w:rsidR="00B37652" w:rsidRPr="00847F40" w:rsidRDefault="00B37652" w:rsidP="00847F40">
      <w:pPr>
        <w:numPr>
          <w:ilvl w:val="0"/>
          <w:numId w:val="24"/>
        </w:numPr>
        <w:spacing w:after="158" w:line="260" w:lineRule="auto"/>
        <w:ind w:right="807" w:hanging="125"/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>Git.</w:t>
      </w:r>
    </w:p>
    <w:p w14:paraId="5E5D492B" w14:textId="77777777" w:rsidR="00B37652" w:rsidRPr="00847F40" w:rsidRDefault="00B37652" w:rsidP="00847F40">
      <w:pPr>
        <w:spacing w:after="621" w:line="265" w:lineRule="auto"/>
        <w:ind w:left="-5"/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 xml:space="preserve">Reference Article: </w:t>
      </w:r>
      <w:hyperlink r:id="rId15">
        <w:r w:rsidRPr="00847F40">
          <w:rPr>
            <w:rFonts w:ascii="Times New Roman" w:hAnsi="Times New Roman" w:cs="Times New Roman"/>
            <w:color w:val="1155CC"/>
            <w:u w:val="single" w:color="1155CC"/>
          </w:rPr>
          <w:t>https://git-scm.com/book/en/v2/Getting-Started-Installing-Git</w:t>
        </w:r>
      </w:hyperlink>
    </w:p>
    <w:p w14:paraId="3BCCCDFD" w14:textId="7596A461" w:rsidR="00B37652" w:rsidRPr="00847F40" w:rsidRDefault="00B37652" w:rsidP="00847F40">
      <w:pPr>
        <w:spacing w:after="146" w:line="265" w:lineRule="auto"/>
        <w:ind w:left="-5"/>
        <w:jc w:val="both"/>
        <w:rPr>
          <w:rStyle w:val="SubtleReference"/>
          <w:rFonts w:ascii="Times New Roman" w:hAnsi="Times New Roman" w:cs="Times New Roman"/>
        </w:rPr>
      </w:pPr>
      <w:r w:rsidRPr="00847F40">
        <w:rPr>
          <w:rStyle w:val="SubtleReference"/>
          <w:rFonts w:ascii="Times New Roman" w:hAnsi="Times New Roman" w:cs="Times New Roman"/>
        </w:rPr>
        <w:t>Create project folders and files:</w:t>
      </w:r>
    </w:p>
    <w:p w14:paraId="3B0734CF" w14:textId="77777777" w:rsidR="00B37652" w:rsidRPr="00847F40" w:rsidRDefault="00B37652" w:rsidP="00847F40">
      <w:pPr>
        <w:spacing w:line="388" w:lineRule="auto"/>
        <w:ind w:left="-5" w:right="8248"/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  <w:sz w:val="20"/>
        </w:rPr>
        <w:t xml:space="preserve">• </w:t>
      </w:r>
      <w:r w:rsidRPr="00847F40">
        <w:rPr>
          <w:rFonts w:ascii="Times New Roman" w:hAnsi="Times New Roman" w:cs="Times New Roman"/>
        </w:rPr>
        <w:t xml:space="preserve">Client folders. </w:t>
      </w:r>
      <w:r w:rsidRPr="00847F40">
        <w:rPr>
          <w:rFonts w:ascii="Times New Roman" w:hAnsi="Times New Roman" w:cs="Times New Roman"/>
          <w:sz w:val="20"/>
        </w:rPr>
        <w:t xml:space="preserve">• </w:t>
      </w:r>
      <w:r w:rsidRPr="00847F40">
        <w:rPr>
          <w:rFonts w:ascii="Times New Roman" w:hAnsi="Times New Roman" w:cs="Times New Roman"/>
        </w:rPr>
        <w:t>Server folders</w:t>
      </w:r>
    </w:p>
    <w:p w14:paraId="1E81B122" w14:textId="77777777" w:rsidR="00B37652" w:rsidRPr="00847F40" w:rsidRDefault="00B37652" w:rsidP="00847F40">
      <w:pPr>
        <w:ind w:left="-5" w:right="807"/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>Referral Video Link:</w:t>
      </w:r>
    </w:p>
    <w:p w14:paraId="49B71D2C" w14:textId="77777777" w:rsidR="000321AF" w:rsidRPr="00847F40" w:rsidRDefault="00B37652" w:rsidP="00847F40">
      <w:pPr>
        <w:spacing w:after="1537" w:line="265" w:lineRule="auto"/>
        <w:ind w:left="-5"/>
        <w:jc w:val="both"/>
        <w:rPr>
          <w:rFonts w:ascii="Times New Roman" w:hAnsi="Times New Roman" w:cs="Times New Roman"/>
        </w:rPr>
      </w:pPr>
      <w:hyperlink r:id="rId16">
        <w:r w:rsidRPr="00847F40">
          <w:rPr>
            <w:rFonts w:ascii="Times New Roman" w:hAnsi="Times New Roman" w:cs="Times New Roman"/>
            <w:color w:val="1155CC"/>
            <w:u w:val="single" w:color="1155CC"/>
          </w:rPr>
          <w:t>https://drive.google.com/file/d/1uSMbPIAR6rfAEMcb_nLZAZd5QIjTpnYQ/view?usp=sharing</w:t>
        </w:r>
      </w:hyperlink>
    </w:p>
    <w:p w14:paraId="5AB80982" w14:textId="7C89B379" w:rsidR="00B37652" w:rsidRPr="00847F40" w:rsidRDefault="000321AF" w:rsidP="00847F40">
      <w:pPr>
        <w:spacing w:after="1537" w:line="265" w:lineRule="auto"/>
        <w:ind w:left="-5"/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  <w:noProof/>
        </w:rPr>
        <w:drawing>
          <wp:inline distT="0" distB="0" distL="0" distR="0" wp14:anchorId="25350E01" wp14:editId="7077CC38">
            <wp:extent cx="5615305" cy="610577"/>
            <wp:effectExtent l="0" t="0" r="4445" b="0"/>
            <wp:docPr id="519113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130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3636" cy="61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BD53" w14:textId="77777777" w:rsidR="00977A69" w:rsidRPr="00847F40" w:rsidRDefault="007B12BE" w:rsidP="00847F40">
      <w:pPr>
        <w:spacing w:after="1537" w:line="265" w:lineRule="auto"/>
        <w:ind w:left="-5"/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  <w:noProof/>
        </w:rPr>
        <w:drawing>
          <wp:inline distT="0" distB="0" distL="0" distR="0" wp14:anchorId="60981B4F" wp14:editId="014C9DEA">
            <wp:extent cx="5576142" cy="565150"/>
            <wp:effectExtent l="0" t="0" r="5715" b="6350"/>
            <wp:docPr id="1707356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567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0239" cy="57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94D3" w14:textId="2A877B85" w:rsidR="00977A69" w:rsidRPr="00847F40" w:rsidRDefault="00D50691" w:rsidP="00847F40">
      <w:pPr>
        <w:pStyle w:val="Heading1"/>
        <w:numPr>
          <w:ilvl w:val="0"/>
          <w:numId w:val="0"/>
        </w:numPr>
        <w:ind w:left="432" w:hanging="432"/>
        <w:jc w:val="both"/>
        <w:rPr>
          <w:rStyle w:val="IntenseEmphasis"/>
          <w:rFonts w:ascii="Times New Roman" w:hAnsi="Times New Roman" w:cs="Times New Roman"/>
        </w:rPr>
      </w:pPr>
      <w:r w:rsidRPr="00847F40">
        <w:rPr>
          <w:rStyle w:val="IntenseEmphasis"/>
          <w:rFonts w:ascii="Times New Roman" w:hAnsi="Times New Roman" w:cs="Times New Roman"/>
        </w:rPr>
        <w:t>6</w:t>
      </w:r>
      <w:r w:rsidR="00977A69" w:rsidRPr="00847F40">
        <w:rPr>
          <w:rStyle w:val="IntenseEmphasis"/>
          <w:rFonts w:ascii="Times New Roman" w:hAnsi="Times New Roman" w:cs="Times New Roman"/>
        </w:rPr>
        <w:t>. Configure MongoDB:</w:t>
      </w:r>
    </w:p>
    <w:p w14:paraId="0D588914" w14:textId="49823524" w:rsidR="00977A69" w:rsidRPr="00847F40" w:rsidRDefault="00977A69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eastAsia="Calibri" w:hAnsi="Times New Roman" w:cs="Times New Roman"/>
        </w:rPr>
        <w:t>Create database in cloud video link:</w:t>
      </w:r>
      <w:hyperlink r:id="rId19">
        <w:r w:rsidRPr="00847F40">
          <w:rPr>
            <w:rFonts w:ascii="Times New Roman" w:hAnsi="Times New Roman" w:cs="Times New Roman"/>
            <w:color w:val="1155CC"/>
            <w:u w:val="single" w:color="1155CC"/>
          </w:rPr>
          <w:t>https://drive.google.com/file/d/1CQil5KzGnPvkVOPWTLP0h-Bu2bXhq7A3/view</w:t>
        </w:r>
      </w:hyperlink>
    </w:p>
    <w:p w14:paraId="188F8010" w14:textId="77777777" w:rsidR="00977A69" w:rsidRPr="00847F40" w:rsidRDefault="00977A69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>Install Mongoose.</w:t>
      </w:r>
    </w:p>
    <w:p w14:paraId="54309757" w14:textId="77777777" w:rsidR="00977A69" w:rsidRPr="00847F40" w:rsidRDefault="00977A69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>Create database connection.</w:t>
      </w:r>
    </w:p>
    <w:p w14:paraId="672AC0EA" w14:textId="77777777" w:rsidR="00977A69" w:rsidRPr="00847F40" w:rsidRDefault="00977A69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 xml:space="preserve">Reference Video of connect node with mongoDB database: </w:t>
      </w:r>
      <w:hyperlink r:id="rId20">
        <w:r w:rsidRPr="00847F40">
          <w:rPr>
            <w:rFonts w:ascii="Times New Roman" w:hAnsi="Times New Roman" w:cs="Times New Roman"/>
            <w:color w:val="1155CC"/>
            <w:u w:val="single" w:color="1155CC"/>
          </w:rPr>
          <w:t xml:space="preserve">https://drive.google.com/file/d/1cTS3_-EOAAvDctkibG5zVikrTdmoY2Ag/view?usp=sharing </w:t>
        </w:r>
      </w:hyperlink>
      <w:r w:rsidRPr="00847F40">
        <w:rPr>
          <w:rFonts w:ascii="Times New Roman" w:hAnsi="Times New Roman" w:cs="Times New Roman"/>
        </w:rPr>
        <w:t xml:space="preserve">Reference Article: </w:t>
      </w:r>
      <w:hyperlink r:id="rId21">
        <w:r w:rsidRPr="00847F40">
          <w:rPr>
            <w:rFonts w:ascii="Times New Roman" w:hAnsi="Times New Roman" w:cs="Times New Roman"/>
            <w:color w:val="1155CC"/>
            <w:u w:val="single" w:color="1155CC"/>
          </w:rPr>
          <w:t>https://www.mongodb.com/docs/atlas/tutorial/connect-to-your-cluster/</w:t>
        </w:r>
      </w:hyperlink>
    </w:p>
    <w:p w14:paraId="5F282D9C" w14:textId="77777777" w:rsidR="00936D5D" w:rsidRPr="00847F40" w:rsidRDefault="00936D5D" w:rsidP="00847F40">
      <w:pPr>
        <w:tabs>
          <w:tab w:val="left" w:pos="6348"/>
        </w:tabs>
        <w:jc w:val="both"/>
        <w:rPr>
          <w:rFonts w:ascii="Times New Roman" w:hAnsi="Times New Roman" w:cs="Times New Roman"/>
        </w:rPr>
      </w:pPr>
    </w:p>
    <w:p w14:paraId="4D5E9B18" w14:textId="77777777" w:rsidR="00936D5D" w:rsidRPr="00847F40" w:rsidRDefault="00936D5D" w:rsidP="00847F40">
      <w:pPr>
        <w:tabs>
          <w:tab w:val="left" w:pos="6348"/>
        </w:tabs>
        <w:jc w:val="both"/>
        <w:rPr>
          <w:rFonts w:ascii="Times New Roman" w:hAnsi="Times New Roman" w:cs="Times New Roman"/>
        </w:rPr>
      </w:pPr>
    </w:p>
    <w:p w14:paraId="038034F7" w14:textId="236AA592" w:rsidR="00977A69" w:rsidRPr="00847F40" w:rsidRDefault="00936D5D" w:rsidP="00847F40">
      <w:pPr>
        <w:tabs>
          <w:tab w:val="left" w:pos="6348"/>
        </w:tabs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892ECF" wp14:editId="02D58576">
            <wp:extent cx="5532599" cy="5121084"/>
            <wp:effectExtent l="0" t="0" r="0" b="3810"/>
            <wp:docPr id="1934610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109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24EA" w14:textId="77777777" w:rsidR="00CD5FEC" w:rsidRPr="00847F40" w:rsidRDefault="00CD5FEC" w:rsidP="00847F40">
      <w:pPr>
        <w:jc w:val="both"/>
        <w:rPr>
          <w:rFonts w:ascii="Times New Roman" w:hAnsi="Times New Roman" w:cs="Times New Roman"/>
        </w:rPr>
      </w:pPr>
    </w:p>
    <w:p w14:paraId="10B951D9" w14:textId="77777777" w:rsidR="00CD5FEC" w:rsidRPr="00847F40" w:rsidRDefault="00CD5FEC" w:rsidP="00847F40">
      <w:pPr>
        <w:jc w:val="both"/>
        <w:rPr>
          <w:rFonts w:ascii="Times New Roman" w:hAnsi="Times New Roman" w:cs="Times New Roman"/>
        </w:rPr>
      </w:pPr>
    </w:p>
    <w:p w14:paraId="150262E4" w14:textId="77777777" w:rsidR="00291CA9" w:rsidRPr="00847F40" w:rsidRDefault="00CD5FEC" w:rsidP="00847F40">
      <w:pPr>
        <w:jc w:val="both"/>
        <w:rPr>
          <w:rFonts w:ascii="Times New Roman" w:eastAsia="Calibri" w:hAnsi="Times New Roman" w:cs="Times New Roman"/>
          <w:b/>
        </w:rPr>
      </w:pPr>
      <w:r w:rsidRPr="00847F40">
        <w:rPr>
          <w:rFonts w:ascii="Times New Roman" w:eastAsia="Calibri" w:hAnsi="Times New Roman" w:cs="Times New Roman"/>
          <w:b/>
        </w:rPr>
        <w:t xml:space="preserve">Implement API endpoints: </w:t>
      </w:r>
    </w:p>
    <w:p w14:paraId="413A2056" w14:textId="637EDD73" w:rsidR="00CD5FEC" w:rsidRPr="00847F40" w:rsidRDefault="00CD5FEC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  <w:sz w:val="20"/>
        </w:rPr>
        <w:t xml:space="preserve">• </w:t>
      </w:r>
      <w:r w:rsidRPr="00847F40">
        <w:rPr>
          <w:rFonts w:ascii="Times New Roman" w:hAnsi="Times New Roman" w:cs="Times New Roman"/>
        </w:rPr>
        <w:t>Implement CRUD operations.</w:t>
      </w:r>
    </w:p>
    <w:p w14:paraId="6DF761F3" w14:textId="77777777" w:rsidR="00CD5FEC" w:rsidRPr="00847F40" w:rsidRDefault="00CD5FEC" w:rsidP="00847F40">
      <w:pPr>
        <w:numPr>
          <w:ilvl w:val="0"/>
          <w:numId w:val="26"/>
        </w:numPr>
        <w:spacing w:after="977" w:line="260" w:lineRule="auto"/>
        <w:ind w:right="807" w:hanging="152"/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>Test API endpoints.</w:t>
      </w:r>
    </w:p>
    <w:p w14:paraId="467597E5" w14:textId="77777777" w:rsidR="00CD5FEC" w:rsidRPr="00847F40" w:rsidRDefault="00CD5FEC" w:rsidP="00847F40">
      <w:pPr>
        <w:pStyle w:val="Heading1"/>
        <w:jc w:val="both"/>
        <w:rPr>
          <w:rStyle w:val="IntenseEmphasis"/>
          <w:rFonts w:ascii="Times New Roman" w:hAnsi="Times New Roman" w:cs="Times New Roman"/>
        </w:rPr>
      </w:pPr>
      <w:r w:rsidRPr="00847F40">
        <w:rPr>
          <w:rStyle w:val="IntenseEmphasis"/>
          <w:rFonts w:ascii="Times New Roman" w:hAnsi="Times New Roman" w:cs="Times New Roman"/>
        </w:rPr>
        <w:t>Backend:</w:t>
      </w:r>
    </w:p>
    <w:p w14:paraId="28510655" w14:textId="05809812" w:rsidR="00CD5FEC" w:rsidRPr="00847F40" w:rsidRDefault="00CD5FEC" w:rsidP="00847F40">
      <w:pPr>
        <w:spacing w:after="120" w:line="265" w:lineRule="auto"/>
        <w:ind w:left="595"/>
        <w:jc w:val="both"/>
        <w:rPr>
          <w:rStyle w:val="IntenseEmphasis"/>
          <w:rFonts w:ascii="Times New Roman" w:hAnsi="Times New Roman" w:cs="Times New Roman"/>
        </w:rPr>
      </w:pPr>
      <w:r w:rsidRPr="00847F40">
        <w:rPr>
          <w:rStyle w:val="IntenseEmphasis"/>
          <w:rFonts w:ascii="Times New Roman" w:hAnsi="Times New Roman" w:cs="Times New Roman"/>
        </w:rPr>
        <w:t>Set Up Project Structure:</w:t>
      </w:r>
    </w:p>
    <w:p w14:paraId="476CB210" w14:textId="77777777" w:rsidR="00CD5FEC" w:rsidRPr="00847F40" w:rsidRDefault="00CD5FEC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>Create a new directory for your project and set up a package.json file using the npm init command.</w:t>
      </w:r>
    </w:p>
    <w:p w14:paraId="2FF7D8B8" w14:textId="77777777" w:rsidR="00CD5FEC" w:rsidRPr="00847F40" w:rsidRDefault="00CD5FEC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>Install necessary dependencies such as Express.js, Mongoose, and other</w:t>
      </w:r>
    </w:p>
    <w:p w14:paraId="5241DA91" w14:textId="77777777" w:rsidR="00CD5FEC" w:rsidRPr="00847F40" w:rsidRDefault="00CD5FEC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>required packages.</w:t>
      </w:r>
    </w:p>
    <w:p w14:paraId="436AD0B5" w14:textId="77777777" w:rsidR="00CD5FEC" w:rsidRPr="00847F40" w:rsidRDefault="00CD5FEC" w:rsidP="00847F40">
      <w:pPr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lastRenderedPageBreak/>
        <w:t xml:space="preserve">Reference Video: </w:t>
      </w:r>
      <w:hyperlink r:id="rId23">
        <w:r w:rsidRPr="00847F40">
          <w:rPr>
            <w:rFonts w:ascii="Times New Roman" w:hAnsi="Times New Roman" w:cs="Times New Roman"/>
            <w:color w:val="1155CC"/>
            <w:u w:val="single" w:color="1155CC"/>
          </w:rPr>
          <w:t xml:space="preserve">https://drive.google.com/file/d/19df7NU-gQK3DO6wr7ooAfJYIQwnem </w:t>
        </w:r>
      </w:hyperlink>
      <w:hyperlink r:id="rId24">
        <w:r w:rsidRPr="00847F40">
          <w:rPr>
            <w:rFonts w:ascii="Times New Roman" w:hAnsi="Times New Roman" w:cs="Times New Roman"/>
            <w:color w:val="1155CC"/>
            <w:u w:val="single" w:color="1155CC"/>
          </w:rPr>
          <w:t xml:space="preserve">ZoF/view?usp=sharing </w:t>
        </w:r>
      </w:hyperlink>
      <w:r w:rsidRPr="00847F40">
        <w:rPr>
          <w:rFonts w:ascii="Times New Roman" w:hAnsi="Times New Roman" w:cs="Times New Roman"/>
        </w:rPr>
        <w:t>Reference Image:</w:t>
      </w:r>
    </w:p>
    <w:p w14:paraId="73D57609" w14:textId="77777777" w:rsidR="00CD5FEC" w:rsidRPr="00847F40" w:rsidRDefault="00CD5FEC" w:rsidP="00847F40">
      <w:pPr>
        <w:spacing w:after="268"/>
        <w:ind w:left="1106"/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  <w:noProof/>
        </w:rPr>
        <w:drawing>
          <wp:inline distT="0" distB="0" distL="0" distR="0" wp14:anchorId="6C4099C4" wp14:editId="0557E294">
            <wp:extent cx="4533900" cy="4619625"/>
            <wp:effectExtent l="0" t="0" r="0" b="0"/>
            <wp:docPr id="2033" name="Picture 2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" name="Picture 203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1FA5" w14:textId="77777777" w:rsidR="00CD5FEC" w:rsidRPr="00847F40" w:rsidRDefault="00CD5FEC" w:rsidP="00847F40">
      <w:pPr>
        <w:spacing w:after="260" w:line="265" w:lineRule="auto"/>
        <w:jc w:val="both"/>
        <w:rPr>
          <w:rStyle w:val="SubtleEmphasis"/>
          <w:rFonts w:ascii="Times New Roman" w:hAnsi="Times New Roman" w:cs="Times New Roman"/>
        </w:rPr>
      </w:pPr>
      <w:r w:rsidRPr="00847F40">
        <w:rPr>
          <w:rStyle w:val="SubtleEmphasis"/>
          <w:rFonts w:ascii="Times New Roman" w:hAnsi="Times New Roman" w:cs="Times New Roman"/>
        </w:rPr>
        <w:t>Database Configuration:</w:t>
      </w:r>
    </w:p>
    <w:p w14:paraId="21B0D7D5" w14:textId="77777777" w:rsidR="00CD5FEC" w:rsidRPr="00847F40" w:rsidRDefault="00CD5FEC" w:rsidP="00847F40">
      <w:pPr>
        <w:numPr>
          <w:ilvl w:val="1"/>
          <w:numId w:val="27"/>
        </w:numPr>
        <w:spacing w:after="61" w:line="338" w:lineRule="auto"/>
        <w:ind w:right="807" w:hanging="152"/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>Set up a MongoDB database either locally or using a cloud-based MongoDB service like MongoDB Atlas or use locally with MongoDB compass.</w:t>
      </w:r>
    </w:p>
    <w:p w14:paraId="1854C685" w14:textId="77777777" w:rsidR="00CD5FEC" w:rsidRPr="00847F40" w:rsidRDefault="00CD5FEC" w:rsidP="00847F40">
      <w:pPr>
        <w:numPr>
          <w:ilvl w:val="1"/>
          <w:numId w:val="27"/>
        </w:numPr>
        <w:spacing w:after="450" w:line="339" w:lineRule="auto"/>
        <w:ind w:right="807" w:hanging="152"/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>Create a database and define the necessary collections for admin, users, products, orders and other relevant data.</w:t>
      </w:r>
    </w:p>
    <w:p w14:paraId="0750A261" w14:textId="77777777" w:rsidR="00CD5FEC" w:rsidRPr="00847F40" w:rsidRDefault="00CD5FEC" w:rsidP="00847F40">
      <w:pPr>
        <w:spacing w:after="135" w:line="265" w:lineRule="auto"/>
        <w:ind w:left="845"/>
        <w:jc w:val="both"/>
        <w:rPr>
          <w:rStyle w:val="SubtleEmphasis"/>
          <w:rFonts w:ascii="Times New Roman" w:hAnsi="Times New Roman" w:cs="Times New Roman"/>
        </w:rPr>
      </w:pPr>
      <w:r w:rsidRPr="00847F40">
        <w:rPr>
          <w:rStyle w:val="SubtleEmphasis"/>
          <w:rFonts w:ascii="Times New Roman" w:hAnsi="Times New Roman" w:cs="Times New Roman"/>
        </w:rPr>
        <w:t>Create Express.js Server:</w:t>
      </w:r>
    </w:p>
    <w:p w14:paraId="3B721059" w14:textId="77777777" w:rsidR="00CD5FEC" w:rsidRPr="00847F40" w:rsidRDefault="00CD5FEC" w:rsidP="00847F40">
      <w:pPr>
        <w:numPr>
          <w:ilvl w:val="1"/>
          <w:numId w:val="27"/>
        </w:numPr>
        <w:spacing w:after="172" w:line="332" w:lineRule="auto"/>
        <w:ind w:right="807" w:hanging="152"/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>Set up an Express.js server to handle HTTP requests and serve API endpoints.</w:t>
      </w:r>
    </w:p>
    <w:p w14:paraId="21E9E726" w14:textId="77777777" w:rsidR="00CD5FEC" w:rsidRPr="00847F40" w:rsidRDefault="00CD5FEC" w:rsidP="00847F40">
      <w:pPr>
        <w:numPr>
          <w:ilvl w:val="1"/>
          <w:numId w:val="27"/>
        </w:numPr>
        <w:spacing w:after="3" w:line="260" w:lineRule="auto"/>
        <w:ind w:right="807" w:hanging="152"/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>Configure middleware such as body-parser for parsing request bodies and</w:t>
      </w:r>
    </w:p>
    <w:p w14:paraId="255554DA" w14:textId="77777777" w:rsidR="00CD5FEC" w:rsidRPr="00847F40" w:rsidRDefault="00CD5FEC" w:rsidP="00847F40">
      <w:pPr>
        <w:spacing w:after="666"/>
        <w:ind w:left="1150" w:right="807"/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>cors for handling cross-origin requests.</w:t>
      </w:r>
    </w:p>
    <w:p w14:paraId="55A503F0" w14:textId="77777777" w:rsidR="00CD5FEC" w:rsidRPr="00847F40" w:rsidRDefault="00CD5FEC" w:rsidP="00847F40">
      <w:pPr>
        <w:spacing w:after="399" w:line="265" w:lineRule="auto"/>
        <w:ind w:left="845"/>
        <w:jc w:val="both"/>
        <w:rPr>
          <w:rStyle w:val="SubtleEmphasis"/>
          <w:rFonts w:ascii="Times New Roman" w:hAnsi="Times New Roman" w:cs="Times New Roman"/>
        </w:rPr>
      </w:pPr>
      <w:r w:rsidRPr="00847F40">
        <w:rPr>
          <w:rStyle w:val="SubtleEmphasis"/>
          <w:rFonts w:ascii="Times New Roman" w:hAnsi="Times New Roman" w:cs="Times New Roman"/>
        </w:rPr>
        <w:t>Define API Routes:</w:t>
      </w:r>
    </w:p>
    <w:p w14:paraId="3694F8BD" w14:textId="77777777" w:rsidR="00CD5FEC" w:rsidRPr="00847F40" w:rsidRDefault="00CD5FEC" w:rsidP="00847F40">
      <w:pPr>
        <w:numPr>
          <w:ilvl w:val="1"/>
          <w:numId w:val="27"/>
        </w:numPr>
        <w:spacing w:after="52" w:line="345" w:lineRule="auto"/>
        <w:ind w:right="807" w:hanging="152"/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lastRenderedPageBreak/>
        <w:t>Create separate route files for different API functionalities such as users, orders, and authentication.</w:t>
      </w:r>
    </w:p>
    <w:p w14:paraId="0C172961" w14:textId="77777777" w:rsidR="00CD5FEC" w:rsidRPr="00847F40" w:rsidRDefault="00CD5FEC" w:rsidP="00847F40">
      <w:pPr>
        <w:numPr>
          <w:ilvl w:val="1"/>
          <w:numId w:val="27"/>
        </w:numPr>
        <w:spacing w:after="42" w:line="339" w:lineRule="auto"/>
        <w:ind w:right="807" w:hanging="152"/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>Define the necessary routes for listing products, handling user registration and login,managing orders, etc.</w:t>
      </w:r>
    </w:p>
    <w:p w14:paraId="6F9B22FC" w14:textId="77777777" w:rsidR="00CD5FEC" w:rsidRPr="00847F40" w:rsidRDefault="00CD5FEC" w:rsidP="00847F40">
      <w:pPr>
        <w:numPr>
          <w:ilvl w:val="1"/>
          <w:numId w:val="27"/>
        </w:numPr>
        <w:spacing w:after="331" w:line="341" w:lineRule="auto"/>
        <w:ind w:right="807" w:hanging="152"/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>Implement route handlers using Express.js to handle requests and interact with the database.</w:t>
      </w:r>
    </w:p>
    <w:p w14:paraId="2D9A18F5" w14:textId="77777777" w:rsidR="00CD5FEC" w:rsidRPr="00847F40" w:rsidRDefault="00CD5FEC" w:rsidP="00847F40">
      <w:pPr>
        <w:spacing w:after="49" w:line="265" w:lineRule="auto"/>
        <w:ind w:left="845"/>
        <w:jc w:val="both"/>
        <w:rPr>
          <w:rStyle w:val="SubtleEmphasis"/>
          <w:rFonts w:ascii="Times New Roman" w:hAnsi="Times New Roman" w:cs="Times New Roman"/>
        </w:rPr>
      </w:pPr>
      <w:r w:rsidRPr="00847F40">
        <w:rPr>
          <w:rStyle w:val="SubtleEmphasis"/>
          <w:rFonts w:ascii="Times New Roman" w:hAnsi="Times New Roman" w:cs="Times New Roman"/>
        </w:rPr>
        <w:t>Implement Data Models:</w:t>
      </w:r>
    </w:p>
    <w:p w14:paraId="0BBC28C7" w14:textId="77777777" w:rsidR="00CD5FEC" w:rsidRPr="00847F40" w:rsidRDefault="00CD5FEC" w:rsidP="00847F40">
      <w:pPr>
        <w:numPr>
          <w:ilvl w:val="1"/>
          <w:numId w:val="27"/>
        </w:numPr>
        <w:spacing w:after="26" w:line="347" w:lineRule="auto"/>
        <w:ind w:right="807" w:hanging="152"/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>Define Mongoose schemas for the different data entities like products, users, and orders.</w:t>
      </w:r>
    </w:p>
    <w:p w14:paraId="4C750F7E" w14:textId="77777777" w:rsidR="00CD5FEC" w:rsidRPr="00847F40" w:rsidRDefault="00CD5FEC" w:rsidP="00847F40">
      <w:pPr>
        <w:numPr>
          <w:ilvl w:val="1"/>
          <w:numId w:val="27"/>
        </w:numPr>
        <w:spacing w:after="50" w:line="327" w:lineRule="auto"/>
        <w:ind w:right="807" w:hanging="152"/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>Create corresponding Mongoose models to interact with the MongoDB database.</w:t>
      </w:r>
    </w:p>
    <w:p w14:paraId="41E02D44" w14:textId="77777777" w:rsidR="00CD5FEC" w:rsidRPr="00847F40" w:rsidRDefault="00CD5FEC" w:rsidP="00847F40">
      <w:pPr>
        <w:numPr>
          <w:ilvl w:val="1"/>
          <w:numId w:val="27"/>
        </w:numPr>
        <w:spacing w:after="571" w:line="334" w:lineRule="auto"/>
        <w:ind w:right="807" w:hanging="152"/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>Implement CRUD operations (Create, Read, Update, Delete) for each model to perform database operations.</w:t>
      </w:r>
    </w:p>
    <w:p w14:paraId="50355109" w14:textId="357D1A9D" w:rsidR="00CD5FEC" w:rsidRPr="00847F40" w:rsidRDefault="00291CA9" w:rsidP="00847F40">
      <w:pPr>
        <w:spacing w:after="3" w:line="265" w:lineRule="auto"/>
        <w:jc w:val="both"/>
        <w:rPr>
          <w:rStyle w:val="SubtleEmphasis"/>
          <w:rFonts w:ascii="Times New Roman" w:hAnsi="Times New Roman" w:cs="Times New Roman"/>
        </w:rPr>
      </w:pPr>
      <w:r w:rsidRPr="00847F40">
        <w:rPr>
          <w:rFonts w:ascii="Times New Roman" w:eastAsia="Calibri" w:hAnsi="Times New Roman" w:cs="Times New Roman"/>
          <w:b/>
        </w:rPr>
        <w:t xml:space="preserve">                </w:t>
      </w:r>
      <w:r w:rsidR="00CD5FEC" w:rsidRPr="00847F40">
        <w:rPr>
          <w:rStyle w:val="SubtleEmphasis"/>
          <w:rFonts w:ascii="Times New Roman" w:hAnsi="Times New Roman" w:cs="Times New Roman"/>
        </w:rPr>
        <w:t>User Authentication:</w:t>
      </w:r>
    </w:p>
    <w:p w14:paraId="28729D1D" w14:textId="77777777" w:rsidR="00CD5FEC" w:rsidRPr="00847F40" w:rsidRDefault="00CD5FEC" w:rsidP="00847F40">
      <w:pPr>
        <w:numPr>
          <w:ilvl w:val="1"/>
          <w:numId w:val="27"/>
        </w:numPr>
        <w:spacing w:after="410" w:line="334" w:lineRule="auto"/>
        <w:ind w:right="807" w:hanging="152"/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>Create routes and middleware for user registration, login, and logout. • Set up authentication middleware to protect routes that require user authentication.</w:t>
      </w:r>
    </w:p>
    <w:p w14:paraId="50022904" w14:textId="0C036D12" w:rsidR="00CD5FEC" w:rsidRPr="00847F40" w:rsidRDefault="00291CA9" w:rsidP="00847F40">
      <w:pPr>
        <w:spacing w:after="115" w:line="265" w:lineRule="auto"/>
        <w:jc w:val="both"/>
        <w:rPr>
          <w:rStyle w:val="SubtleEmphasis"/>
          <w:rFonts w:ascii="Times New Roman" w:hAnsi="Times New Roman" w:cs="Times New Roman"/>
        </w:rPr>
      </w:pPr>
      <w:r w:rsidRPr="00847F40">
        <w:rPr>
          <w:rFonts w:ascii="Times New Roman" w:eastAsia="Calibri" w:hAnsi="Times New Roman" w:cs="Times New Roman"/>
          <w:b/>
        </w:rPr>
        <w:t xml:space="preserve">              </w:t>
      </w:r>
      <w:r w:rsidR="00CD5FEC" w:rsidRPr="00847F40">
        <w:rPr>
          <w:rStyle w:val="SubtleEmphasis"/>
          <w:rFonts w:ascii="Times New Roman" w:hAnsi="Times New Roman" w:cs="Times New Roman"/>
        </w:rPr>
        <w:t>Handle new products and Orders:</w:t>
      </w:r>
    </w:p>
    <w:p w14:paraId="7DEC633A" w14:textId="77777777" w:rsidR="00CD5FEC" w:rsidRPr="00847F40" w:rsidRDefault="00CD5FEC" w:rsidP="00847F40">
      <w:pPr>
        <w:numPr>
          <w:ilvl w:val="1"/>
          <w:numId w:val="27"/>
        </w:numPr>
        <w:spacing w:after="56" w:line="345" w:lineRule="auto"/>
        <w:ind w:right="807" w:hanging="152"/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>Create routes and controllers to handle new product listings, including fetching products data from the database and sending it as a response.</w:t>
      </w:r>
    </w:p>
    <w:p w14:paraId="0EC80C1F" w14:textId="77777777" w:rsidR="00291CA9" w:rsidRPr="00847F40" w:rsidRDefault="00CD5FEC" w:rsidP="00847F40">
      <w:pPr>
        <w:numPr>
          <w:ilvl w:val="1"/>
          <w:numId w:val="27"/>
        </w:numPr>
        <w:spacing w:after="1923" w:line="337" w:lineRule="auto"/>
        <w:ind w:right="807" w:hanging="152"/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>Implement ordering(buy) functionality by creating routes and controllers to handle order requests, including validation and database updates.</w:t>
      </w:r>
    </w:p>
    <w:p w14:paraId="6CB2A2CC" w14:textId="0C2BFE50" w:rsidR="00CD5FEC" w:rsidRPr="00847F40" w:rsidRDefault="00CD5FEC" w:rsidP="00847F40">
      <w:pPr>
        <w:numPr>
          <w:ilvl w:val="1"/>
          <w:numId w:val="27"/>
        </w:numPr>
        <w:spacing w:after="1923" w:line="337" w:lineRule="auto"/>
        <w:ind w:right="807" w:hanging="152"/>
        <w:jc w:val="both"/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  <w:r w:rsidRPr="00847F40">
        <w:rPr>
          <w:rStyle w:val="SubtleEmphasis"/>
          <w:rFonts w:ascii="Times New Roman" w:hAnsi="Times New Roman" w:cs="Times New Roman"/>
        </w:rPr>
        <w:t>Admin Functionality:</w:t>
      </w:r>
    </w:p>
    <w:p w14:paraId="1C1C4ABF" w14:textId="77777777" w:rsidR="00CD5FEC" w:rsidRPr="00847F40" w:rsidRDefault="00CD5FEC" w:rsidP="00847F40">
      <w:pPr>
        <w:numPr>
          <w:ilvl w:val="2"/>
          <w:numId w:val="28"/>
        </w:numPr>
        <w:spacing w:after="52" w:line="345" w:lineRule="auto"/>
        <w:ind w:right="807" w:hanging="152"/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>Implement routes and controllers specific to admin functionalities such as adding products, managing user orders, etc.</w:t>
      </w:r>
    </w:p>
    <w:p w14:paraId="046C44C0" w14:textId="77777777" w:rsidR="00CD5FEC" w:rsidRPr="00847F40" w:rsidRDefault="00CD5FEC" w:rsidP="00847F40">
      <w:pPr>
        <w:numPr>
          <w:ilvl w:val="2"/>
          <w:numId w:val="28"/>
        </w:numPr>
        <w:spacing w:after="467" w:line="339" w:lineRule="auto"/>
        <w:ind w:right="807" w:hanging="152"/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lastRenderedPageBreak/>
        <w:t>Add necessary authentication and authorization checks to ensure only authorized admins can access these routes.</w:t>
      </w:r>
    </w:p>
    <w:p w14:paraId="4896388A" w14:textId="77777777" w:rsidR="00CD5FEC" w:rsidRPr="00847F40" w:rsidRDefault="00CD5FEC" w:rsidP="00847F40">
      <w:pPr>
        <w:spacing w:after="111" w:line="265" w:lineRule="auto"/>
        <w:ind w:left="845"/>
        <w:jc w:val="both"/>
        <w:rPr>
          <w:rStyle w:val="SubtleEmphasis"/>
          <w:rFonts w:ascii="Times New Roman" w:hAnsi="Times New Roman" w:cs="Times New Roman"/>
        </w:rPr>
      </w:pPr>
      <w:r w:rsidRPr="00847F40">
        <w:rPr>
          <w:rStyle w:val="SubtleEmphasis"/>
          <w:rFonts w:ascii="Times New Roman" w:hAnsi="Times New Roman" w:cs="Times New Roman"/>
        </w:rPr>
        <w:t>Error Handling:</w:t>
      </w:r>
    </w:p>
    <w:p w14:paraId="4603E837" w14:textId="77777777" w:rsidR="00CD5FEC" w:rsidRPr="00847F40" w:rsidRDefault="00CD5FEC" w:rsidP="00847F40">
      <w:pPr>
        <w:numPr>
          <w:ilvl w:val="2"/>
          <w:numId w:val="29"/>
        </w:numPr>
        <w:spacing w:after="37" w:line="345" w:lineRule="auto"/>
        <w:ind w:right="807" w:hanging="152"/>
        <w:jc w:val="both"/>
        <w:rPr>
          <w:rFonts w:ascii="Times New Roman" w:hAnsi="Times New Roman" w:cs="Times New Roman"/>
        </w:rPr>
      </w:pPr>
      <w:r w:rsidRPr="00847F40">
        <w:rPr>
          <w:rStyle w:val="SubtleEmphasis"/>
          <w:rFonts w:ascii="Times New Roman" w:hAnsi="Times New Roman" w:cs="Times New Roman"/>
        </w:rPr>
        <w:t>I</w:t>
      </w:r>
      <w:r w:rsidRPr="00847F40">
        <w:rPr>
          <w:rFonts w:ascii="Times New Roman" w:hAnsi="Times New Roman" w:cs="Times New Roman"/>
        </w:rPr>
        <w:t>mplement error handling middleware to catch and handle any errors that occur during the API requests.</w:t>
      </w:r>
    </w:p>
    <w:p w14:paraId="1EF056E8" w14:textId="77777777" w:rsidR="00CD5FEC" w:rsidRPr="00847F40" w:rsidRDefault="00CD5FEC" w:rsidP="00847F40">
      <w:pPr>
        <w:numPr>
          <w:ilvl w:val="2"/>
          <w:numId w:val="29"/>
        </w:numPr>
        <w:spacing w:after="505" w:line="339" w:lineRule="auto"/>
        <w:ind w:right="807" w:hanging="152"/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>Return appropriate error responses with relevant error messages and HTTP status codes.</w:t>
      </w:r>
    </w:p>
    <w:p w14:paraId="3C03A544" w14:textId="1D96AACA" w:rsidR="00E41B91" w:rsidRPr="00847F40" w:rsidRDefault="00F45F38" w:rsidP="00847F40">
      <w:pPr>
        <w:spacing w:after="505" w:line="339" w:lineRule="auto"/>
        <w:ind w:left="1292" w:right="807"/>
        <w:jc w:val="both"/>
        <w:rPr>
          <w:rFonts w:ascii="Times New Roman" w:hAnsi="Times New Roman" w:cs="Times New Roman"/>
        </w:rPr>
      </w:pPr>
      <w:r w:rsidRPr="00847F40">
        <w:rPr>
          <w:rFonts w:ascii="Times New Roman" w:hAnsi="Times New Roman" w:cs="Times New Roman"/>
        </w:rPr>
        <w:t>7.</w:t>
      </w:r>
      <w:r w:rsidR="009C43DB" w:rsidRPr="00847F40">
        <w:rPr>
          <w:rFonts w:ascii="Times New Roman" w:hAnsi="Times New Roman" w:cs="Times New Roman"/>
        </w:rPr>
        <w:t>API DO</w:t>
      </w:r>
      <w:r w:rsidRPr="00847F40">
        <w:rPr>
          <w:rFonts w:ascii="Times New Roman" w:hAnsi="Times New Roman" w:cs="Times New Roman"/>
        </w:rPr>
        <w:t>CUMENTATION</w:t>
      </w:r>
    </w:p>
    <w:p w14:paraId="54F4AFA9" w14:textId="77777777" w:rsidR="007243D9" w:rsidRPr="007243D9" w:rsidRDefault="007243D9" w:rsidP="00847F40">
      <w:pPr>
        <w:spacing w:after="505" w:line="339" w:lineRule="auto"/>
        <w:ind w:left="1292" w:right="807"/>
        <w:jc w:val="both"/>
        <w:rPr>
          <w:rFonts w:ascii="Times New Roman" w:hAnsi="Times New Roman" w:cs="Times New Roman"/>
        </w:rPr>
      </w:pPr>
      <w:r w:rsidRPr="007243D9">
        <w:rPr>
          <w:rFonts w:ascii="Times New Roman" w:hAnsi="Times New Roman" w:cs="Times New Roman"/>
        </w:rPr>
        <w:t>ShopEZ is a comprehensive e-commerce application developed using the MERN stack (MongoDB, Express.js, React.js, Node.js). The backend exposes several RESTful API endpoints to manage various resources. Here's a documentation of the primary endpoints:</w:t>
      </w:r>
    </w:p>
    <w:p w14:paraId="4A03B96A" w14:textId="77777777" w:rsidR="007243D9" w:rsidRPr="007243D9" w:rsidRDefault="007243D9" w:rsidP="00847F40">
      <w:pPr>
        <w:spacing w:after="505" w:line="339" w:lineRule="auto"/>
        <w:ind w:left="1292" w:right="807"/>
        <w:jc w:val="both"/>
        <w:rPr>
          <w:rFonts w:ascii="Times New Roman" w:hAnsi="Times New Roman" w:cs="Times New Roman"/>
        </w:rPr>
      </w:pPr>
      <w:r w:rsidRPr="007243D9">
        <w:rPr>
          <w:rFonts w:ascii="Times New Roman" w:hAnsi="Times New Roman" w:cs="Times New Roman"/>
          <w:b/>
          <w:bCs/>
        </w:rPr>
        <w:t>User Endpoints:</w:t>
      </w:r>
    </w:p>
    <w:p w14:paraId="0BECFB3E" w14:textId="77777777" w:rsidR="007243D9" w:rsidRPr="007243D9" w:rsidRDefault="007243D9" w:rsidP="00847F40">
      <w:pPr>
        <w:numPr>
          <w:ilvl w:val="0"/>
          <w:numId w:val="30"/>
        </w:numPr>
        <w:tabs>
          <w:tab w:val="num" w:pos="720"/>
        </w:tabs>
        <w:spacing w:after="505" w:line="339" w:lineRule="auto"/>
        <w:ind w:right="807"/>
        <w:jc w:val="both"/>
        <w:rPr>
          <w:rFonts w:ascii="Times New Roman" w:hAnsi="Times New Roman" w:cs="Times New Roman"/>
        </w:rPr>
      </w:pPr>
      <w:r w:rsidRPr="007243D9">
        <w:rPr>
          <w:rFonts w:ascii="Times New Roman" w:hAnsi="Times New Roman" w:cs="Times New Roman"/>
          <w:b/>
          <w:bCs/>
        </w:rPr>
        <w:t>POST /api/users/register</w:t>
      </w:r>
      <w:r w:rsidRPr="007243D9">
        <w:rPr>
          <w:rFonts w:ascii="Times New Roman" w:hAnsi="Times New Roman" w:cs="Times New Roman"/>
        </w:rPr>
        <w:t>: Registers a new user.</w:t>
      </w:r>
    </w:p>
    <w:p w14:paraId="1D6F23EF" w14:textId="77777777" w:rsidR="007243D9" w:rsidRPr="007243D9" w:rsidRDefault="007243D9" w:rsidP="00847F40">
      <w:pPr>
        <w:numPr>
          <w:ilvl w:val="0"/>
          <w:numId w:val="30"/>
        </w:numPr>
        <w:tabs>
          <w:tab w:val="num" w:pos="720"/>
        </w:tabs>
        <w:spacing w:after="505" w:line="339" w:lineRule="auto"/>
        <w:ind w:right="807"/>
        <w:jc w:val="both"/>
        <w:rPr>
          <w:rFonts w:ascii="Times New Roman" w:hAnsi="Times New Roman" w:cs="Times New Roman"/>
        </w:rPr>
      </w:pPr>
      <w:r w:rsidRPr="007243D9">
        <w:rPr>
          <w:rFonts w:ascii="Times New Roman" w:hAnsi="Times New Roman" w:cs="Times New Roman"/>
          <w:b/>
          <w:bCs/>
        </w:rPr>
        <w:t>POST /api/users/login</w:t>
      </w:r>
      <w:r w:rsidRPr="007243D9">
        <w:rPr>
          <w:rFonts w:ascii="Times New Roman" w:hAnsi="Times New Roman" w:cs="Times New Roman"/>
        </w:rPr>
        <w:t>: Authenticates a user and returns a token.</w:t>
      </w:r>
    </w:p>
    <w:p w14:paraId="4BC25A52" w14:textId="77777777" w:rsidR="007243D9" w:rsidRPr="007243D9" w:rsidRDefault="007243D9" w:rsidP="00847F40">
      <w:pPr>
        <w:numPr>
          <w:ilvl w:val="0"/>
          <w:numId w:val="30"/>
        </w:numPr>
        <w:tabs>
          <w:tab w:val="num" w:pos="720"/>
        </w:tabs>
        <w:spacing w:after="505" w:line="339" w:lineRule="auto"/>
        <w:ind w:right="807"/>
        <w:jc w:val="both"/>
        <w:rPr>
          <w:rFonts w:ascii="Times New Roman" w:hAnsi="Times New Roman" w:cs="Times New Roman"/>
        </w:rPr>
      </w:pPr>
      <w:r w:rsidRPr="007243D9">
        <w:rPr>
          <w:rFonts w:ascii="Times New Roman" w:hAnsi="Times New Roman" w:cs="Times New Roman"/>
          <w:b/>
          <w:bCs/>
        </w:rPr>
        <w:t>GET /api/users/profile</w:t>
      </w:r>
      <w:r w:rsidRPr="007243D9">
        <w:rPr>
          <w:rFonts w:ascii="Times New Roman" w:hAnsi="Times New Roman" w:cs="Times New Roman"/>
        </w:rPr>
        <w:t>: Retrieves the profile of the authenticated user.</w:t>
      </w:r>
    </w:p>
    <w:p w14:paraId="7A0FD51A" w14:textId="77777777" w:rsidR="007243D9" w:rsidRPr="007243D9" w:rsidRDefault="007243D9" w:rsidP="00847F40">
      <w:pPr>
        <w:numPr>
          <w:ilvl w:val="0"/>
          <w:numId w:val="30"/>
        </w:numPr>
        <w:tabs>
          <w:tab w:val="num" w:pos="720"/>
        </w:tabs>
        <w:spacing w:after="505" w:line="339" w:lineRule="auto"/>
        <w:ind w:right="807"/>
        <w:jc w:val="both"/>
        <w:rPr>
          <w:rFonts w:ascii="Times New Roman" w:hAnsi="Times New Roman" w:cs="Times New Roman"/>
        </w:rPr>
      </w:pPr>
      <w:r w:rsidRPr="007243D9">
        <w:rPr>
          <w:rFonts w:ascii="Times New Roman" w:hAnsi="Times New Roman" w:cs="Times New Roman"/>
          <w:b/>
          <w:bCs/>
        </w:rPr>
        <w:t>PUT /api/users/profile</w:t>
      </w:r>
      <w:r w:rsidRPr="007243D9">
        <w:rPr>
          <w:rFonts w:ascii="Times New Roman" w:hAnsi="Times New Roman" w:cs="Times New Roman"/>
        </w:rPr>
        <w:t>: Updates the profile of the authenticated user.</w:t>
      </w:r>
    </w:p>
    <w:p w14:paraId="4C6F3411" w14:textId="77777777" w:rsidR="007243D9" w:rsidRPr="007243D9" w:rsidRDefault="007243D9" w:rsidP="00847F40">
      <w:pPr>
        <w:numPr>
          <w:ilvl w:val="0"/>
          <w:numId w:val="30"/>
        </w:numPr>
        <w:tabs>
          <w:tab w:val="num" w:pos="720"/>
        </w:tabs>
        <w:spacing w:after="505" w:line="339" w:lineRule="auto"/>
        <w:ind w:right="807"/>
        <w:jc w:val="both"/>
        <w:rPr>
          <w:rFonts w:ascii="Times New Roman" w:hAnsi="Times New Roman" w:cs="Times New Roman"/>
        </w:rPr>
      </w:pPr>
      <w:r w:rsidRPr="007243D9">
        <w:rPr>
          <w:rFonts w:ascii="Times New Roman" w:hAnsi="Times New Roman" w:cs="Times New Roman"/>
          <w:b/>
          <w:bCs/>
        </w:rPr>
        <w:t>GET /api/users/:id</w:t>
      </w:r>
      <w:r w:rsidRPr="007243D9">
        <w:rPr>
          <w:rFonts w:ascii="Times New Roman" w:hAnsi="Times New Roman" w:cs="Times New Roman"/>
        </w:rPr>
        <w:t>: Fetches details of a user by ID.</w:t>
      </w:r>
    </w:p>
    <w:p w14:paraId="612D401F" w14:textId="77777777" w:rsidR="007243D9" w:rsidRPr="007243D9" w:rsidRDefault="007243D9" w:rsidP="00847F40">
      <w:pPr>
        <w:numPr>
          <w:ilvl w:val="0"/>
          <w:numId w:val="30"/>
        </w:numPr>
        <w:tabs>
          <w:tab w:val="num" w:pos="720"/>
        </w:tabs>
        <w:spacing w:after="505" w:line="339" w:lineRule="auto"/>
        <w:ind w:right="807"/>
        <w:jc w:val="both"/>
        <w:rPr>
          <w:rFonts w:ascii="Times New Roman" w:hAnsi="Times New Roman" w:cs="Times New Roman"/>
        </w:rPr>
      </w:pPr>
      <w:r w:rsidRPr="007243D9">
        <w:rPr>
          <w:rFonts w:ascii="Times New Roman" w:hAnsi="Times New Roman" w:cs="Times New Roman"/>
          <w:b/>
          <w:bCs/>
        </w:rPr>
        <w:t>DELETE /api/users/:id</w:t>
      </w:r>
      <w:r w:rsidRPr="007243D9">
        <w:rPr>
          <w:rFonts w:ascii="Times New Roman" w:hAnsi="Times New Roman" w:cs="Times New Roman"/>
        </w:rPr>
        <w:t>: Deletes a user by ID.</w:t>
      </w:r>
    </w:p>
    <w:p w14:paraId="2001DE33" w14:textId="77777777" w:rsidR="007243D9" w:rsidRPr="007243D9" w:rsidRDefault="007243D9" w:rsidP="00847F40">
      <w:pPr>
        <w:spacing w:after="505" w:line="339" w:lineRule="auto"/>
        <w:ind w:left="1292" w:right="807"/>
        <w:jc w:val="both"/>
        <w:rPr>
          <w:rFonts w:ascii="Times New Roman" w:hAnsi="Times New Roman" w:cs="Times New Roman"/>
        </w:rPr>
      </w:pPr>
      <w:r w:rsidRPr="007243D9">
        <w:rPr>
          <w:rFonts w:ascii="Times New Roman" w:hAnsi="Times New Roman" w:cs="Times New Roman"/>
          <w:b/>
          <w:bCs/>
        </w:rPr>
        <w:t>Product Endpoints:</w:t>
      </w:r>
    </w:p>
    <w:p w14:paraId="02B60473" w14:textId="77777777" w:rsidR="007243D9" w:rsidRPr="007243D9" w:rsidRDefault="007243D9" w:rsidP="00847F40">
      <w:pPr>
        <w:numPr>
          <w:ilvl w:val="0"/>
          <w:numId w:val="31"/>
        </w:numPr>
        <w:spacing w:after="505" w:line="339" w:lineRule="auto"/>
        <w:ind w:right="807"/>
        <w:jc w:val="both"/>
        <w:rPr>
          <w:rFonts w:ascii="Times New Roman" w:hAnsi="Times New Roman" w:cs="Times New Roman"/>
        </w:rPr>
      </w:pPr>
      <w:r w:rsidRPr="007243D9">
        <w:rPr>
          <w:rFonts w:ascii="Times New Roman" w:hAnsi="Times New Roman" w:cs="Times New Roman"/>
          <w:b/>
          <w:bCs/>
        </w:rPr>
        <w:t>GET /api/products</w:t>
      </w:r>
      <w:r w:rsidRPr="007243D9">
        <w:rPr>
          <w:rFonts w:ascii="Times New Roman" w:hAnsi="Times New Roman" w:cs="Times New Roman"/>
        </w:rPr>
        <w:t>: Retrieves a list of all products.</w:t>
      </w:r>
    </w:p>
    <w:p w14:paraId="1BD572EA" w14:textId="77777777" w:rsidR="007243D9" w:rsidRPr="007243D9" w:rsidRDefault="007243D9" w:rsidP="00847F40">
      <w:pPr>
        <w:numPr>
          <w:ilvl w:val="0"/>
          <w:numId w:val="31"/>
        </w:numPr>
        <w:spacing w:after="505" w:line="339" w:lineRule="auto"/>
        <w:ind w:right="807"/>
        <w:jc w:val="both"/>
        <w:rPr>
          <w:rFonts w:ascii="Times New Roman" w:hAnsi="Times New Roman" w:cs="Times New Roman"/>
        </w:rPr>
      </w:pPr>
      <w:r w:rsidRPr="007243D9">
        <w:rPr>
          <w:rFonts w:ascii="Times New Roman" w:hAnsi="Times New Roman" w:cs="Times New Roman"/>
          <w:b/>
          <w:bCs/>
        </w:rPr>
        <w:lastRenderedPageBreak/>
        <w:t>POST /api/products</w:t>
      </w:r>
      <w:r w:rsidRPr="007243D9">
        <w:rPr>
          <w:rFonts w:ascii="Times New Roman" w:hAnsi="Times New Roman" w:cs="Times New Roman"/>
        </w:rPr>
        <w:t>: Creates a new product (admin only).</w:t>
      </w:r>
    </w:p>
    <w:p w14:paraId="66A64B42" w14:textId="77777777" w:rsidR="007243D9" w:rsidRPr="007243D9" w:rsidRDefault="007243D9" w:rsidP="00847F40">
      <w:pPr>
        <w:numPr>
          <w:ilvl w:val="0"/>
          <w:numId w:val="31"/>
        </w:numPr>
        <w:spacing w:after="505" w:line="339" w:lineRule="auto"/>
        <w:ind w:right="807"/>
        <w:jc w:val="both"/>
        <w:rPr>
          <w:rFonts w:ascii="Times New Roman" w:hAnsi="Times New Roman" w:cs="Times New Roman"/>
        </w:rPr>
      </w:pPr>
      <w:r w:rsidRPr="007243D9">
        <w:rPr>
          <w:rFonts w:ascii="Times New Roman" w:hAnsi="Times New Roman" w:cs="Times New Roman"/>
          <w:b/>
          <w:bCs/>
        </w:rPr>
        <w:t>GET /api/products/:id</w:t>
      </w:r>
      <w:r w:rsidRPr="007243D9">
        <w:rPr>
          <w:rFonts w:ascii="Times New Roman" w:hAnsi="Times New Roman" w:cs="Times New Roman"/>
        </w:rPr>
        <w:t>: Fetches details of a product by ID.</w:t>
      </w:r>
    </w:p>
    <w:p w14:paraId="14A20210" w14:textId="77777777" w:rsidR="007243D9" w:rsidRPr="007243D9" w:rsidRDefault="007243D9" w:rsidP="00847F40">
      <w:pPr>
        <w:numPr>
          <w:ilvl w:val="0"/>
          <w:numId w:val="31"/>
        </w:numPr>
        <w:spacing w:after="505" w:line="339" w:lineRule="auto"/>
        <w:ind w:right="807"/>
        <w:jc w:val="both"/>
        <w:rPr>
          <w:rFonts w:ascii="Times New Roman" w:hAnsi="Times New Roman" w:cs="Times New Roman"/>
        </w:rPr>
      </w:pPr>
      <w:r w:rsidRPr="007243D9">
        <w:rPr>
          <w:rFonts w:ascii="Times New Roman" w:hAnsi="Times New Roman" w:cs="Times New Roman"/>
          <w:b/>
          <w:bCs/>
        </w:rPr>
        <w:t>PUT /api/products/:id</w:t>
      </w:r>
      <w:r w:rsidRPr="007243D9">
        <w:rPr>
          <w:rFonts w:ascii="Times New Roman" w:hAnsi="Times New Roman" w:cs="Times New Roman"/>
        </w:rPr>
        <w:t>: Updates a product by ID (admin only).</w:t>
      </w:r>
    </w:p>
    <w:p w14:paraId="2635E68C" w14:textId="77777777" w:rsidR="007243D9" w:rsidRPr="007243D9" w:rsidRDefault="007243D9" w:rsidP="00847F40">
      <w:pPr>
        <w:numPr>
          <w:ilvl w:val="0"/>
          <w:numId w:val="31"/>
        </w:numPr>
        <w:spacing w:after="505" w:line="339" w:lineRule="auto"/>
        <w:ind w:right="807"/>
        <w:jc w:val="both"/>
        <w:rPr>
          <w:rFonts w:ascii="Times New Roman" w:hAnsi="Times New Roman" w:cs="Times New Roman"/>
        </w:rPr>
      </w:pPr>
      <w:r w:rsidRPr="007243D9">
        <w:rPr>
          <w:rFonts w:ascii="Times New Roman" w:hAnsi="Times New Roman" w:cs="Times New Roman"/>
          <w:b/>
          <w:bCs/>
        </w:rPr>
        <w:t>DELETE /api/products/:id</w:t>
      </w:r>
      <w:r w:rsidRPr="007243D9">
        <w:rPr>
          <w:rFonts w:ascii="Times New Roman" w:hAnsi="Times New Roman" w:cs="Times New Roman"/>
        </w:rPr>
        <w:t>: Deletes a product by ID (admin only).</w:t>
      </w:r>
    </w:p>
    <w:p w14:paraId="7CDA4E51" w14:textId="77777777" w:rsidR="007243D9" w:rsidRPr="007243D9" w:rsidRDefault="007243D9" w:rsidP="00847F40">
      <w:pPr>
        <w:spacing w:after="505" w:line="339" w:lineRule="auto"/>
        <w:ind w:left="1292" w:right="807"/>
        <w:jc w:val="both"/>
        <w:rPr>
          <w:rFonts w:ascii="Times New Roman" w:hAnsi="Times New Roman" w:cs="Times New Roman"/>
        </w:rPr>
      </w:pPr>
      <w:r w:rsidRPr="007243D9">
        <w:rPr>
          <w:rFonts w:ascii="Times New Roman" w:hAnsi="Times New Roman" w:cs="Times New Roman"/>
          <w:b/>
          <w:bCs/>
        </w:rPr>
        <w:t>Order Endpoints:</w:t>
      </w:r>
    </w:p>
    <w:p w14:paraId="5DFB61E0" w14:textId="77777777" w:rsidR="007243D9" w:rsidRPr="007243D9" w:rsidRDefault="007243D9" w:rsidP="00847F40">
      <w:pPr>
        <w:numPr>
          <w:ilvl w:val="0"/>
          <w:numId w:val="32"/>
        </w:numPr>
        <w:spacing w:after="505" w:line="339" w:lineRule="auto"/>
        <w:ind w:right="807"/>
        <w:jc w:val="both"/>
        <w:rPr>
          <w:rFonts w:ascii="Times New Roman" w:hAnsi="Times New Roman" w:cs="Times New Roman"/>
        </w:rPr>
      </w:pPr>
      <w:r w:rsidRPr="007243D9">
        <w:rPr>
          <w:rFonts w:ascii="Times New Roman" w:hAnsi="Times New Roman" w:cs="Times New Roman"/>
          <w:b/>
          <w:bCs/>
        </w:rPr>
        <w:t>POST /api/orders</w:t>
      </w:r>
      <w:r w:rsidRPr="007243D9">
        <w:rPr>
          <w:rFonts w:ascii="Times New Roman" w:hAnsi="Times New Roman" w:cs="Times New Roman"/>
        </w:rPr>
        <w:t>: Creates a new order.</w:t>
      </w:r>
    </w:p>
    <w:p w14:paraId="0FE6B04F" w14:textId="77777777" w:rsidR="007243D9" w:rsidRPr="007243D9" w:rsidRDefault="007243D9" w:rsidP="00847F40">
      <w:pPr>
        <w:numPr>
          <w:ilvl w:val="0"/>
          <w:numId w:val="32"/>
        </w:numPr>
        <w:spacing w:after="505" w:line="339" w:lineRule="auto"/>
        <w:ind w:right="807"/>
        <w:jc w:val="both"/>
        <w:rPr>
          <w:rFonts w:ascii="Times New Roman" w:hAnsi="Times New Roman" w:cs="Times New Roman"/>
        </w:rPr>
      </w:pPr>
      <w:r w:rsidRPr="007243D9">
        <w:rPr>
          <w:rFonts w:ascii="Times New Roman" w:hAnsi="Times New Roman" w:cs="Times New Roman"/>
          <w:b/>
          <w:bCs/>
        </w:rPr>
        <w:t>GET /api/orders/:id</w:t>
      </w:r>
      <w:r w:rsidRPr="007243D9">
        <w:rPr>
          <w:rFonts w:ascii="Times New Roman" w:hAnsi="Times New Roman" w:cs="Times New Roman"/>
        </w:rPr>
        <w:t>: Retrieves details of an order by ID.</w:t>
      </w:r>
    </w:p>
    <w:p w14:paraId="200689B0" w14:textId="77777777" w:rsidR="007243D9" w:rsidRPr="007243D9" w:rsidRDefault="007243D9" w:rsidP="00847F40">
      <w:pPr>
        <w:numPr>
          <w:ilvl w:val="0"/>
          <w:numId w:val="32"/>
        </w:numPr>
        <w:spacing w:after="505" w:line="339" w:lineRule="auto"/>
        <w:ind w:right="807"/>
        <w:jc w:val="both"/>
        <w:rPr>
          <w:rFonts w:ascii="Times New Roman" w:hAnsi="Times New Roman" w:cs="Times New Roman"/>
        </w:rPr>
      </w:pPr>
      <w:r w:rsidRPr="007243D9">
        <w:rPr>
          <w:rFonts w:ascii="Times New Roman" w:hAnsi="Times New Roman" w:cs="Times New Roman"/>
          <w:b/>
          <w:bCs/>
        </w:rPr>
        <w:t>GET /api/orders/user/:userId</w:t>
      </w:r>
      <w:r w:rsidRPr="007243D9">
        <w:rPr>
          <w:rFonts w:ascii="Times New Roman" w:hAnsi="Times New Roman" w:cs="Times New Roman"/>
        </w:rPr>
        <w:t>: Fetches all orders for a specific user.</w:t>
      </w:r>
    </w:p>
    <w:p w14:paraId="35DCE740" w14:textId="77777777" w:rsidR="007243D9" w:rsidRPr="007243D9" w:rsidRDefault="007243D9" w:rsidP="00847F40">
      <w:pPr>
        <w:numPr>
          <w:ilvl w:val="0"/>
          <w:numId w:val="32"/>
        </w:numPr>
        <w:spacing w:after="505" w:line="339" w:lineRule="auto"/>
        <w:ind w:right="807"/>
        <w:jc w:val="both"/>
        <w:rPr>
          <w:rFonts w:ascii="Times New Roman" w:hAnsi="Times New Roman" w:cs="Times New Roman"/>
        </w:rPr>
      </w:pPr>
      <w:r w:rsidRPr="007243D9">
        <w:rPr>
          <w:rFonts w:ascii="Times New Roman" w:hAnsi="Times New Roman" w:cs="Times New Roman"/>
          <w:b/>
          <w:bCs/>
        </w:rPr>
        <w:t>PUT /api/orders/:id/pay</w:t>
      </w:r>
      <w:r w:rsidRPr="007243D9">
        <w:rPr>
          <w:rFonts w:ascii="Times New Roman" w:hAnsi="Times New Roman" w:cs="Times New Roman"/>
        </w:rPr>
        <w:t>: Marks an order as paid.</w:t>
      </w:r>
    </w:p>
    <w:p w14:paraId="76A05292" w14:textId="77777777" w:rsidR="007243D9" w:rsidRPr="007243D9" w:rsidRDefault="007243D9" w:rsidP="00847F40">
      <w:pPr>
        <w:numPr>
          <w:ilvl w:val="0"/>
          <w:numId w:val="32"/>
        </w:numPr>
        <w:spacing w:after="505" w:line="339" w:lineRule="auto"/>
        <w:ind w:right="807"/>
        <w:jc w:val="both"/>
        <w:rPr>
          <w:rFonts w:ascii="Times New Roman" w:hAnsi="Times New Roman" w:cs="Times New Roman"/>
        </w:rPr>
      </w:pPr>
      <w:r w:rsidRPr="007243D9">
        <w:rPr>
          <w:rFonts w:ascii="Times New Roman" w:hAnsi="Times New Roman" w:cs="Times New Roman"/>
          <w:b/>
          <w:bCs/>
        </w:rPr>
        <w:t>PUT /api/orders/:id/deliver</w:t>
      </w:r>
      <w:r w:rsidRPr="007243D9">
        <w:rPr>
          <w:rFonts w:ascii="Times New Roman" w:hAnsi="Times New Roman" w:cs="Times New Roman"/>
        </w:rPr>
        <w:t>: Marks an order as delivered (admin only).</w:t>
      </w:r>
    </w:p>
    <w:p w14:paraId="7F8CA073" w14:textId="77777777" w:rsidR="007243D9" w:rsidRPr="007243D9" w:rsidRDefault="007243D9" w:rsidP="00847F40">
      <w:pPr>
        <w:spacing w:after="505" w:line="339" w:lineRule="auto"/>
        <w:ind w:left="1292" w:right="807"/>
        <w:jc w:val="both"/>
        <w:rPr>
          <w:rFonts w:ascii="Times New Roman" w:hAnsi="Times New Roman" w:cs="Times New Roman"/>
        </w:rPr>
      </w:pPr>
      <w:r w:rsidRPr="007243D9">
        <w:rPr>
          <w:rFonts w:ascii="Times New Roman" w:hAnsi="Times New Roman" w:cs="Times New Roman"/>
          <w:b/>
          <w:bCs/>
        </w:rPr>
        <w:t>Cart Endpoints:</w:t>
      </w:r>
    </w:p>
    <w:p w14:paraId="50F44DE4" w14:textId="77777777" w:rsidR="007243D9" w:rsidRPr="007243D9" w:rsidRDefault="007243D9" w:rsidP="00847F40">
      <w:pPr>
        <w:numPr>
          <w:ilvl w:val="0"/>
          <w:numId w:val="33"/>
        </w:numPr>
        <w:spacing w:after="505" w:line="339" w:lineRule="auto"/>
        <w:ind w:right="807"/>
        <w:jc w:val="both"/>
        <w:rPr>
          <w:rFonts w:ascii="Times New Roman" w:hAnsi="Times New Roman" w:cs="Times New Roman"/>
        </w:rPr>
      </w:pPr>
      <w:r w:rsidRPr="007243D9">
        <w:rPr>
          <w:rFonts w:ascii="Times New Roman" w:hAnsi="Times New Roman" w:cs="Times New Roman"/>
          <w:b/>
          <w:bCs/>
        </w:rPr>
        <w:t>GET /api/cart</w:t>
      </w:r>
      <w:r w:rsidRPr="007243D9">
        <w:rPr>
          <w:rFonts w:ascii="Times New Roman" w:hAnsi="Times New Roman" w:cs="Times New Roman"/>
        </w:rPr>
        <w:t>: Retrieves the current cart of the authenticated user.</w:t>
      </w:r>
    </w:p>
    <w:p w14:paraId="475D163E" w14:textId="77777777" w:rsidR="007243D9" w:rsidRPr="007243D9" w:rsidRDefault="007243D9" w:rsidP="00847F40">
      <w:pPr>
        <w:numPr>
          <w:ilvl w:val="0"/>
          <w:numId w:val="33"/>
        </w:numPr>
        <w:spacing w:after="505" w:line="339" w:lineRule="auto"/>
        <w:ind w:right="807"/>
        <w:jc w:val="both"/>
        <w:rPr>
          <w:rFonts w:ascii="Times New Roman" w:hAnsi="Times New Roman" w:cs="Times New Roman"/>
        </w:rPr>
      </w:pPr>
      <w:r w:rsidRPr="007243D9">
        <w:rPr>
          <w:rFonts w:ascii="Times New Roman" w:hAnsi="Times New Roman" w:cs="Times New Roman"/>
          <w:b/>
          <w:bCs/>
        </w:rPr>
        <w:t>POST /api/cart</w:t>
      </w:r>
      <w:r w:rsidRPr="007243D9">
        <w:rPr>
          <w:rFonts w:ascii="Times New Roman" w:hAnsi="Times New Roman" w:cs="Times New Roman"/>
        </w:rPr>
        <w:t>: Adds an item to the cart.</w:t>
      </w:r>
    </w:p>
    <w:p w14:paraId="592B305F" w14:textId="77777777" w:rsidR="007243D9" w:rsidRPr="007243D9" w:rsidRDefault="007243D9" w:rsidP="00847F40">
      <w:pPr>
        <w:numPr>
          <w:ilvl w:val="0"/>
          <w:numId w:val="33"/>
        </w:numPr>
        <w:spacing w:after="505" w:line="339" w:lineRule="auto"/>
        <w:ind w:right="807"/>
        <w:jc w:val="both"/>
        <w:rPr>
          <w:rFonts w:ascii="Times New Roman" w:hAnsi="Times New Roman" w:cs="Times New Roman"/>
        </w:rPr>
      </w:pPr>
      <w:r w:rsidRPr="007243D9">
        <w:rPr>
          <w:rFonts w:ascii="Times New Roman" w:hAnsi="Times New Roman" w:cs="Times New Roman"/>
          <w:b/>
          <w:bCs/>
        </w:rPr>
        <w:t>PUT /api/cart/:itemId</w:t>
      </w:r>
      <w:r w:rsidRPr="007243D9">
        <w:rPr>
          <w:rFonts w:ascii="Times New Roman" w:hAnsi="Times New Roman" w:cs="Times New Roman"/>
        </w:rPr>
        <w:t>: Updates the quantity of a cart item.</w:t>
      </w:r>
    </w:p>
    <w:p w14:paraId="60FD673B" w14:textId="77777777" w:rsidR="003A7118" w:rsidRPr="00847F40" w:rsidRDefault="007243D9" w:rsidP="00847F40">
      <w:pPr>
        <w:numPr>
          <w:ilvl w:val="0"/>
          <w:numId w:val="33"/>
        </w:numPr>
        <w:spacing w:after="505" w:line="339" w:lineRule="auto"/>
        <w:ind w:right="807"/>
        <w:jc w:val="both"/>
        <w:rPr>
          <w:rFonts w:ascii="Times New Roman" w:hAnsi="Times New Roman" w:cs="Times New Roman"/>
        </w:rPr>
      </w:pPr>
      <w:r w:rsidRPr="007243D9">
        <w:rPr>
          <w:rFonts w:ascii="Times New Roman" w:hAnsi="Times New Roman" w:cs="Times New Roman"/>
          <w:b/>
          <w:bCs/>
        </w:rPr>
        <w:t>DELETE /api/cart/:itemId</w:t>
      </w:r>
      <w:r w:rsidRPr="007243D9">
        <w:rPr>
          <w:rFonts w:ascii="Times New Roman" w:hAnsi="Times New Roman" w:cs="Times New Roman"/>
        </w:rPr>
        <w:t>: Removes an item from the cart.</w:t>
      </w:r>
    </w:p>
    <w:p w14:paraId="32E38A73" w14:textId="051A6766" w:rsidR="007243D9" w:rsidRPr="007243D9" w:rsidRDefault="007243D9" w:rsidP="00847F40">
      <w:pPr>
        <w:numPr>
          <w:ilvl w:val="0"/>
          <w:numId w:val="33"/>
        </w:numPr>
        <w:spacing w:after="505" w:line="339" w:lineRule="auto"/>
        <w:ind w:right="807"/>
        <w:jc w:val="both"/>
        <w:rPr>
          <w:rFonts w:ascii="Times New Roman" w:hAnsi="Times New Roman" w:cs="Times New Roman"/>
        </w:rPr>
      </w:pPr>
      <w:r w:rsidRPr="007243D9">
        <w:rPr>
          <w:rFonts w:ascii="Times New Roman" w:hAnsi="Times New Roman" w:cs="Times New Roman"/>
          <w:b/>
          <w:bCs/>
        </w:rPr>
        <w:t>Admin Endpoints:</w:t>
      </w:r>
    </w:p>
    <w:p w14:paraId="5E432555" w14:textId="77777777" w:rsidR="007243D9" w:rsidRPr="007243D9" w:rsidRDefault="007243D9" w:rsidP="00847F40">
      <w:pPr>
        <w:numPr>
          <w:ilvl w:val="0"/>
          <w:numId w:val="34"/>
        </w:numPr>
        <w:spacing w:after="505" w:line="339" w:lineRule="auto"/>
        <w:ind w:right="807"/>
        <w:jc w:val="both"/>
        <w:rPr>
          <w:rFonts w:ascii="Times New Roman" w:hAnsi="Times New Roman" w:cs="Times New Roman"/>
        </w:rPr>
      </w:pPr>
      <w:r w:rsidRPr="007243D9">
        <w:rPr>
          <w:rFonts w:ascii="Times New Roman" w:hAnsi="Times New Roman" w:cs="Times New Roman"/>
          <w:b/>
          <w:bCs/>
        </w:rPr>
        <w:lastRenderedPageBreak/>
        <w:t>GET /api/admin/users</w:t>
      </w:r>
      <w:r w:rsidRPr="007243D9">
        <w:rPr>
          <w:rFonts w:ascii="Times New Roman" w:hAnsi="Times New Roman" w:cs="Times New Roman"/>
        </w:rPr>
        <w:t>: Retrieves a list of all users (admin only).</w:t>
      </w:r>
    </w:p>
    <w:p w14:paraId="50FC19A0" w14:textId="77777777" w:rsidR="007243D9" w:rsidRPr="007243D9" w:rsidRDefault="007243D9" w:rsidP="00847F40">
      <w:pPr>
        <w:numPr>
          <w:ilvl w:val="0"/>
          <w:numId w:val="34"/>
        </w:numPr>
        <w:spacing w:after="505" w:line="339" w:lineRule="auto"/>
        <w:ind w:right="807"/>
        <w:jc w:val="both"/>
        <w:rPr>
          <w:rFonts w:ascii="Times New Roman" w:hAnsi="Times New Roman" w:cs="Times New Roman"/>
        </w:rPr>
      </w:pPr>
      <w:r w:rsidRPr="007243D9">
        <w:rPr>
          <w:rFonts w:ascii="Times New Roman" w:hAnsi="Times New Roman" w:cs="Times New Roman"/>
          <w:b/>
          <w:bCs/>
        </w:rPr>
        <w:t>GET /api/admin/orders</w:t>
      </w:r>
      <w:r w:rsidRPr="007243D9">
        <w:rPr>
          <w:rFonts w:ascii="Times New Roman" w:hAnsi="Times New Roman" w:cs="Times New Roman"/>
        </w:rPr>
        <w:t>: Fetches all orders (admin only).</w:t>
      </w:r>
    </w:p>
    <w:p w14:paraId="726FF09B" w14:textId="77777777" w:rsidR="007243D9" w:rsidRPr="007243D9" w:rsidRDefault="007243D9" w:rsidP="00847F40">
      <w:pPr>
        <w:numPr>
          <w:ilvl w:val="0"/>
          <w:numId w:val="34"/>
        </w:numPr>
        <w:spacing w:after="505" w:line="339" w:lineRule="auto"/>
        <w:ind w:right="807"/>
        <w:jc w:val="both"/>
        <w:rPr>
          <w:rFonts w:ascii="Times New Roman" w:hAnsi="Times New Roman" w:cs="Times New Roman"/>
        </w:rPr>
      </w:pPr>
      <w:r w:rsidRPr="007243D9">
        <w:rPr>
          <w:rFonts w:ascii="Times New Roman" w:hAnsi="Times New Roman" w:cs="Times New Roman"/>
          <w:b/>
          <w:bCs/>
        </w:rPr>
        <w:t>GET /api/admin/products</w:t>
      </w:r>
      <w:r w:rsidRPr="007243D9">
        <w:rPr>
          <w:rFonts w:ascii="Times New Roman" w:hAnsi="Times New Roman" w:cs="Times New Roman"/>
        </w:rPr>
        <w:t>: Retrieves all products (admin only).</w:t>
      </w:r>
    </w:p>
    <w:p w14:paraId="4B6E5036" w14:textId="77777777" w:rsidR="007243D9" w:rsidRPr="007243D9" w:rsidRDefault="007243D9" w:rsidP="00847F40">
      <w:pPr>
        <w:spacing w:after="505" w:line="339" w:lineRule="auto"/>
        <w:ind w:left="1292" w:right="807"/>
        <w:jc w:val="both"/>
        <w:rPr>
          <w:rFonts w:ascii="Times New Roman" w:hAnsi="Times New Roman" w:cs="Times New Roman"/>
        </w:rPr>
      </w:pPr>
      <w:r w:rsidRPr="007243D9">
        <w:rPr>
          <w:rFonts w:ascii="Times New Roman" w:hAnsi="Times New Roman" w:cs="Times New Roman"/>
        </w:rPr>
        <w:t xml:space="preserve">These endpoints facilitate the core functionalities of the ShopEZ platform, enabling both user and administrative operations. </w:t>
      </w:r>
    </w:p>
    <w:p w14:paraId="2AB763D5" w14:textId="7FBAFC97" w:rsidR="00F45F38" w:rsidRPr="00847F40" w:rsidRDefault="006703BF" w:rsidP="00847F40">
      <w:pPr>
        <w:spacing w:after="505" w:line="339" w:lineRule="auto"/>
        <w:ind w:right="80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7F40">
        <w:rPr>
          <w:rFonts w:ascii="Times New Roman" w:hAnsi="Times New Roman" w:cs="Times New Roman"/>
          <w:b/>
          <w:bCs/>
          <w:sz w:val="28"/>
          <w:szCs w:val="28"/>
        </w:rPr>
        <w:t>User interface</w:t>
      </w:r>
    </w:p>
    <w:p w14:paraId="59F78625" w14:textId="77777777" w:rsidR="006703BF" w:rsidRPr="00847F40" w:rsidRDefault="006703BF" w:rsidP="00847F40">
      <w:pPr>
        <w:spacing w:after="505" w:line="339" w:lineRule="auto"/>
        <w:ind w:right="80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8C0886" w14:textId="6B4559E9" w:rsidR="006703BF" w:rsidRPr="00847F40" w:rsidRDefault="006703BF" w:rsidP="00847F40">
      <w:pPr>
        <w:spacing w:after="505" w:line="339" w:lineRule="auto"/>
        <w:ind w:right="80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7F4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E973F19" wp14:editId="3365A75B">
            <wp:extent cx="5731510" cy="3223895"/>
            <wp:effectExtent l="0" t="0" r="2540" b="0"/>
            <wp:docPr id="723034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345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0C63" w14:textId="0542BC5B" w:rsidR="00CD5FEC" w:rsidRPr="00847F40" w:rsidRDefault="00CD5FEC" w:rsidP="00847F40">
      <w:pPr>
        <w:tabs>
          <w:tab w:val="left" w:pos="1210"/>
        </w:tabs>
        <w:jc w:val="both"/>
        <w:rPr>
          <w:rFonts w:ascii="Times New Roman" w:hAnsi="Times New Roman" w:cs="Times New Roman"/>
        </w:rPr>
      </w:pPr>
    </w:p>
    <w:p w14:paraId="74E942A0" w14:textId="77777777" w:rsidR="000130DD" w:rsidRPr="00847F40" w:rsidRDefault="000130DD" w:rsidP="00847F40">
      <w:pPr>
        <w:tabs>
          <w:tab w:val="left" w:pos="1210"/>
        </w:tabs>
        <w:jc w:val="both"/>
        <w:rPr>
          <w:rFonts w:ascii="Times New Roman" w:hAnsi="Times New Roman" w:cs="Times New Roman"/>
        </w:rPr>
      </w:pPr>
    </w:p>
    <w:p w14:paraId="3A566540" w14:textId="77777777" w:rsidR="000130DD" w:rsidRPr="000130DD" w:rsidRDefault="000130DD" w:rsidP="00847F40">
      <w:pPr>
        <w:tabs>
          <w:tab w:val="left" w:pos="1210"/>
        </w:tabs>
        <w:jc w:val="both"/>
        <w:rPr>
          <w:rFonts w:ascii="Times New Roman" w:hAnsi="Times New Roman" w:cs="Times New Roman"/>
          <w:b/>
          <w:bCs/>
        </w:rPr>
      </w:pPr>
      <w:r w:rsidRPr="000130DD">
        <w:rPr>
          <w:rFonts w:ascii="Times New Roman" w:hAnsi="Times New Roman" w:cs="Times New Roman"/>
          <w:b/>
          <w:bCs/>
        </w:rPr>
        <w:t>1. Principles of User Interface Design</w:t>
      </w:r>
    </w:p>
    <w:p w14:paraId="1F7725B0" w14:textId="77777777" w:rsidR="000130DD" w:rsidRPr="000130DD" w:rsidRDefault="000130DD" w:rsidP="00847F40">
      <w:p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0130DD">
        <w:rPr>
          <w:rFonts w:ascii="Times New Roman" w:hAnsi="Times New Roman" w:cs="Times New Roman"/>
        </w:rPr>
        <w:t>UI design is governed by several fundamental principles:</w:t>
      </w:r>
    </w:p>
    <w:p w14:paraId="38ED97D2" w14:textId="77777777" w:rsidR="000130DD" w:rsidRPr="000130DD" w:rsidRDefault="000130DD" w:rsidP="00847F40">
      <w:pPr>
        <w:tabs>
          <w:tab w:val="left" w:pos="1210"/>
        </w:tabs>
        <w:jc w:val="both"/>
        <w:rPr>
          <w:rFonts w:ascii="Times New Roman" w:hAnsi="Times New Roman" w:cs="Times New Roman"/>
          <w:b/>
          <w:bCs/>
        </w:rPr>
      </w:pPr>
      <w:r w:rsidRPr="000130DD">
        <w:rPr>
          <w:rFonts w:ascii="Times New Roman" w:hAnsi="Times New Roman" w:cs="Times New Roman"/>
          <w:b/>
          <w:bCs/>
        </w:rPr>
        <w:t>a. Clarity</w:t>
      </w:r>
    </w:p>
    <w:p w14:paraId="0DE626B0" w14:textId="77777777" w:rsidR="000130DD" w:rsidRPr="000130DD" w:rsidRDefault="000130DD" w:rsidP="00847F40">
      <w:pPr>
        <w:numPr>
          <w:ilvl w:val="0"/>
          <w:numId w:val="35"/>
        </w:num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0130DD">
        <w:rPr>
          <w:rFonts w:ascii="Times New Roman" w:hAnsi="Times New Roman" w:cs="Times New Roman"/>
        </w:rPr>
        <w:t>The interface should be clear and easy to understand.</w:t>
      </w:r>
    </w:p>
    <w:p w14:paraId="5166E7C8" w14:textId="77777777" w:rsidR="000130DD" w:rsidRPr="000130DD" w:rsidRDefault="000130DD" w:rsidP="00847F40">
      <w:pPr>
        <w:numPr>
          <w:ilvl w:val="0"/>
          <w:numId w:val="35"/>
        </w:num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0130DD">
        <w:rPr>
          <w:rFonts w:ascii="Times New Roman" w:hAnsi="Times New Roman" w:cs="Times New Roman"/>
        </w:rPr>
        <w:lastRenderedPageBreak/>
        <w:t>Text, icons, and visual elements should be self-explanatory.</w:t>
      </w:r>
    </w:p>
    <w:p w14:paraId="73D6C62F" w14:textId="77777777" w:rsidR="000130DD" w:rsidRPr="000130DD" w:rsidRDefault="000130DD" w:rsidP="00847F40">
      <w:pPr>
        <w:tabs>
          <w:tab w:val="left" w:pos="1210"/>
        </w:tabs>
        <w:jc w:val="both"/>
        <w:rPr>
          <w:rFonts w:ascii="Times New Roman" w:hAnsi="Times New Roman" w:cs="Times New Roman"/>
          <w:b/>
          <w:bCs/>
        </w:rPr>
      </w:pPr>
      <w:r w:rsidRPr="000130DD">
        <w:rPr>
          <w:rFonts w:ascii="Times New Roman" w:hAnsi="Times New Roman" w:cs="Times New Roman"/>
          <w:b/>
          <w:bCs/>
        </w:rPr>
        <w:t>b. Consistency</w:t>
      </w:r>
    </w:p>
    <w:p w14:paraId="117DF3CF" w14:textId="77777777" w:rsidR="000130DD" w:rsidRPr="000130DD" w:rsidRDefault="000130DD" w:rsidP="00847F40">
      <w:pPr>
        <w:numPr>
          <w:ilvl w:val="0"/>
          <w:numId w:val="36"/>
        </w:num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0130DD">
        <w:rPr>
          <w:rFonts w:ascii="Times New Roman" w:hAnsi="Times New Roman" w:cs="Times New Roman"/>
        </w:rPr>
        <w:t>UI elements should behave predictably across different screens and applications.</w:t>
      </w:r>
    </w:p>
    <w:p w14:paraId="27FF140F" w14:textId="77777777" w:rsidR="000130DD" w:rsidRPr="000130DD" w:rsidRDefault="000130DD" w:rsidP="00847F40">
      <w:pPr>
        <w:numPr>
          <w:ilvl w:val="0"/>
          <w:numId w:val="36"/>
        </w:num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0130DD">
        <w:rPr>
          <w:rFonts w:ascii="Times New Roman" w:hAnsi="Times New Roman" w:cs="Times New Roman"/>
        </w:rPr>
        <w:t>Consistent color schemes, fonts, and layouts enhance usability.</w:t>
      </w:r>
    </w:p>
    <w:p w14:paraId="7FB13E57" w14:textId="77777777" w:rsidR="000130DD" w:rsidRPr="000130DD" w:rsidRDefault="000130DD" w:rsidP="00847F40">
      <w:pPr>
        <w:tabs>
          <w:tab w:val="left" w:pos="1210"/>
        </w:tabs>
        <w:jc w:val="both"/>
        <w:rPr>
          <w:rFonts w:ascii="Times New Roman" w:hAnsi="Times New Roman" w:cs="Times New Roman"/>
          <w:b/>
          <w:bCs/>
        </w:rPr>
      </w:pPr>
      <w:r w:rsidRPr="000130DD">
        <w:rPr>
          <w:rFonts w:ascii="Times New Roman" w:hAnsi="Times New Roman" w:cs="Times New Roman"/>
          <w:b/>
          <w:bCs/>
        </w:rPr>
        <w:t>c. Feedback</w:t>
      </w:r>
    </w:p>
    <w:p w14:paraId="4DB186F7" w14:textId="77777777" w:rsidR="000130DD" w:rsidRPr="000130DD" w:rsidRDefault="000130DD" w:rsidP="00847F40">
      <w:pPr>
        <w:numPr>
          <w:ilvl w:val="0"/>
          <w:numId w:val="37"/>
        </w:num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0130DD">
        <w:rPr>
          <w:rFonts w:ascii="Times New Roman" w:hAnsi="Times New Roman" w:cs="Times New Roman"/>
        </w:rPr>
        <w:t>The system should provide immediate responses to user actions (e.g., button clicks, form submissions).</w:t>
      </w:r>
    </w:p>
    <w:p w14:paraId="2E939935" w14:textId="77777777" w:rsidR="000130DD" w:rsidRPr="000130DD" w:rsidRDefault="000130DD" w:rsidP="00847F40">
      <w:pPr>
        <w:numPr>
          <w:ilvl w:val="0"/>
          <w:numId w:val="37"/>
        </w:num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0130DD">
        <w:rPr>
          <w:rFonts w:ascii="Times New Roman" w:hAnsi="Times New Roman" w:cs="Times New Roman"/>
        </w:rPr>
        <w:t>Visual cues like animations, sound, or tooltips can improve feedback.</w:t>
      </w:r>
    </w:p>
    <w:p w14:paraId="6F695A2C" w14:textId="77777777" w:rsidR="000130DD" w:rsidRPr="000130DD" w:rsidRDefault="000130DD" w:rsidP="00847F40">
      <w:pPr>
        <w:tabs>
          <w:tab w:val="left" w:pos="1210"/>
        </w:tabs>
        <w:jc w:val="both"/>
        <w:rPr>
          <w:rFonts w:ascii="Times New Roman" w:hAnsi="Times New Roman" w:cs="Times New Roman"/>
          <w:b/>
          <w:bCs/>
        </w:rPr>
      </w:pPr>
      <w:r w:rsidRPr="000130DD">
        <w:rPr>
          <w:rFonts w:ascii="Times New Roman" w:hAnsi="Times New Roman" w:cs="Times New Roman"/>
          <w:b/>
          <w:bCs/>
        </w:rPr>
        <w:t>d. Efficiency</w:t>
      </w:r>
    </w:p>
    <w:p w14:paraId="37B5349C" w14:textId="77777777" w:rsidR="000130DD" w:rsidRPr="000130DD" w:rsidRDefault="000130DD" w:rsidP="00847F40">
      <w:pPr>
        <w:numPr>
          <w:ilvl w:val="0"/>
          <w:numId w:val="38"/>
        </w:num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0130DD">
        <w:rPr>
          <w:rFonts w:ascii="Times New Roman" w:hAnsi="Times New Roman" w:cs="Times New Roman"/>
        </w:rPr>
        <w:t>The interface should allow users to perform tasks quickly and with minimal effort.</w:t>
      </w:r>
    </w:p>
    <w:p w14:paraId="3DB00A6E" w14:textId="77777777" w:rsidR="000130DD" w:rsidRPr="000130DD" w:rsidRDefault="000130DD" w:rsidP="00847F40">
      <w:pPr>
        <w:numPr>
          <w:ilvl w:val="0"/>
          <w:numId w:val="38"/>
        </w:num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0130DD">
        <w:rPr>
          <w:rFonts w:ascii="Times New Roman" w:hAnsi="Times New Roman" w:cs="Times New Roman"/>
        </w:rPr>
        <w:t>Features like shortcuts and predictive text improve efficiency.</w:t>
      </w:r>
    </w:p>
    <w:p w14:paraId="258CFBEC" w14:textId="77777777" w:rsidR="000130DD" w:rsidRPr="000130DD" w:rsidRDefault="000130DD" w:rsidP="00847F40">
      <w:pPr>
        <w:tabs>
          <w:tab w:val="left" w:pos="1210"/>
        </w:tabs>
        <w:jc w:val="both"/>
        <w:rPr>
          <w:rFonts w:ascii="Times New Roman" w:hAnsi="Times New Roman" w:cs="Times New Roman"/>
          <w:b/>
          <w:bCs/>
        </w:rPr>
      </w:pPr>
      <w:r w:rsidRPr="000130DD">
        <w:rPr>
          <w:rFonts w:ascii="Times New Roman" w:hAnsi="Times New Roman" w:cs="Times New Roman"/>
          <w:b/>
          <w:bCs/>
        </w:rPr>
        <w:t>e. Affordance</w:t>
      </w:r>
    </w:p>
    <w:p w14:paraId="2CA95E08" w14:textId="77777777" w:rsidR="000130DD" w:rsidRPr="000130DD" w:rsidRDefault="000130DD" w:rsidP="00847F40">
      <w:pPr>
        <w:numPr>
          <w:ilvl w:val="0"/>
          <w:numId w:val="39"/>
        </w:num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0130DD">
        <w:rPr>
          <w:rFonts w:ascii="Times New Roman" w:hAnsi="Times New Roman" w:cs="Times New Roman"/>
        </w:rPr>
        <w:t>Elements should suggest their function (e.g., buttons look clickable, sliders look draggable).</w:t>
      </w:r>
    </w:p>
    <w:p w14:paraId="788935D0" w14:textId="77777777" w:rsidR="000130DD" w:rsidRPr="000130DD" w:rsidRDefault="000130DD" w:rsidP="00847F40">
      <w:pPr>
        <w:tabs>
          <w:tab w:val="left" w:pos="1210"/>
        </w:tabs>
        <w:jc w:val="both"/>
        <w:rPr>
          <w:rFonts w:ascii="Times New Roman" w:hAnsi="Times New Roman" w:cs="Times New Roman"/>
          <w:b/>
          <w:bCs/>
        </w:rPr>
      </w:pPr>
      <w:r w:rsidRPr="000130DD">
        <w:rPr>
          <w:rFonts w:ascii="Times New Roman" w:hAnsi="Times New Roman" w:cs="Times New Roman"/>
          <w:b/>
          <w:bCs/>
        </w:rPr>
        <w:t>f. Accessibility</w:t>
      </w:r>
    </w:p>
    <w:p w14:paraId="42E275C2" w14:textId="77777777" w:rsidR="000130DD" w:rsidRPr="000130DD" w:rsidRDefault="000130DD" w:rsidP="00847F40">
      <w:pPr>
        <w:numPr>
          <w:ilvl w:val="0"/>
          <w:numId w:val="40"/>
        </w:num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0130DD">
        <w:rPr>
          <w:rFonts w:ascii="Times New Roman" w:hAnsi="Times New Roman" w:cs="Times New Roman"/>
        </w:rPr>
        <w:t>UI should be inclusive for users with disabilities (e.g., screen readers, color contrast adjustments).</w:t>
      </w:r>
    </w:p>
    <w:p w14:paraId="04CC5D6F" w14:textId="77777777" w:rsidR="000130DD" w:rsidRPr="000130DD" w:rsidRDefault="000130DD" w:rsidP="00847F40">
      <w:pPr>
        <w:numPr>
          <w:ilvl w:val="0"/>
          <w:numId w:val="40"/>
        </w:num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0130DD">
        <w:rPr>
          <w:rFonts w:ascii="Times New Roman" w:hAnsi="Times New Roman" w:cs="Times New Roman"/>
        </w:rPr>
        <w:t>Supports different input methods (keyboard, mouse, touch, voice).</w:t>
      </w:r>
    </w:p>
    <w:p w14:paraId="2F292984" w14:textId="77777777" w:rsidR="000130DD" w:rsidRPr="000130DD" w:rsidRDefault="000130DD" w:rsidP="00847F40">
      <w:p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0130DD">
        <w:rPr>
          <w:rFonts w:ascii="Times New Roman" w:hAnsi="Times New Roman" w:cs="Times New Roman"/>
        </w:rPr>
        <w:pict w14:anchorId="0D97A1C3">
          <v:rect id="_x0000_i1079" style="width:0;height:1.5pt" o:hralign="center" o:hrstd="t" o:hr="t" fillcolor="#a0a0a0" stroked="f"/>
        </w:pict>
      </w:r>
    </w:p>
    <w:p w14:paraId="592A7DA6" w14:textId="77777777" w:rsidR="000130DD" w:rsidRPr="000130DD" w:rsidRDefault="000130DD" w:rsidP="00847F40">
      <w:pPr>
        <w:tabs>
          <w:tab w:val="left" w:pos="1210"/>
        </w:tabs>
        <w:jc w:val="both"/>
        <w:rPr>
          <w:rFonts w:ascii="Times New Roman" w:hAnsi="Times New Roman" w:cs="Times New Roman"/>
          <w:b/>
          <w:bCs/>
        </w:rPr>
      </w:pPr>
      <w:r w:rsidRPr="000130DD">
        <w:rPr>
          <w:rFonts w:ascii="Times New Roman" w:hAnsi="Times New Roman" w:cs="Times New Roman"/>
          <w:b/>
          <w:bCs/>
        </w:rPr>
        <w:t>2. UI Components</w:t>
      </w:r>
    </w:p>
    <w:p w14:paraId="4E233B32" w14:textId="77777777" w:rsidR="000130DD" w:rsidRPr="000130DD" w:rsidRDefault="000130DD" w:rsidP="00847F40">
      <w:pPr>
        <w:tabs>
          <w:tab w:val="left" w:pos="1210"/>
        </w:tabs>
        <w:jc w:val="both"/>
        <w:rPr>
          <w:rFonts w:ascii="Times New Roman" w:hAnsi="Times New Roman" w:cs="Times New Roman"/>
          <w:b/>
          <w:bCs/>
        </w:rPr>
      </w:pPr>
      <w:r w:rsidRPr="000130DD">
        <w:rPr>
          <w:rFonts w:ascii="Times New Roman" w:hAnsi="Times New Roman" w:cs="Times New Roman"/>
          <w:b/>
          <w:bCs/>
        </w:rPr>
        <w:t>a. Input Controls</w:t>
      </w:r>
    </w:p>
    <w:p w14:paraId="38A2CA9A" w14:textId="77777777" w:rsidR="000130DD" w:rsidRPr="000130DD" w:rsidRDefault="000130DD" w:rsidP="00847F40">
      <w:pPr>
        <w:numPr>
          <w:ilvl w:val="0"/>
          <w:numId w:val="41"/>
        </w:num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0130DD">
        <w:rPr>
          <w:rFonts w:ascii="Times New Roman" w:hAnsi="Times New Roman" w:cs="Times New Roman"/>
        </w:rPr>
        <w:t>Buttons, text fields, checkboxes, radio buttons, dropdowns</w:t>
      </w:r>
    </w:p>
    <w:p w14:paraId="58433CD4" w14:textId="77777777" w:rsidR="000130DD" w:rsidRPr="000130DD" w:rsidRDefault="000130DD" w:rsidP="00847F40">
      <w:pPr>
        <w:tabs>
          <w:tab w:val="left" w:pos="1210"/>
        </w:tabs>
        <w:jc w:val="both"/>
        <w:rPr>
          <w:rFonts w:ascii="Times New Roman" w:hAnsi="Times New Roman" w:cs="Times New Roman"/>
          <w:b/>
          <w:bCs/>
        </w:rPr>
      </w:pPr>
      <w:r w:rsidRPr="000130DD">
        <w:rPr>
          <w:rFonts w:ascii="Times New Roman" w:hAnsi="Times New Roman" w:cs="Times New Roman"/>
          <w:b/>
          <w:bCs/>
        </w:rPr>
        <w:t>b. Navigation Components</w:t>
      </w:r>
    </w:p>
    <w:p w14:paraId="2681646A" w14:textId="77777777" w:rsidR="000130DD" w:rsidRPr="000130DD" w:rsidRDefault="000130DD" w:rsidP="00847F40">
      <w:pPr>
        <w:numPr>
          <w:ilvl w:val="0"/>
          <w:numId w:val="42"/>
        </w:num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0130DD">
        <w:rPr>
          <w:rFonts w:ascii="Times New Roman" w:hAnsi="Times New Roman" w:cs="Times New Roman"/>
        </w:rPr>
        <w:t>Menus, breadcrumbs, search bars, pagination</w:t>
      </w:r>
    </w:p>
    <w:p w14:paraId="4CF5F05A" w14:textId="77777777" w:rsidR="000130DD" w:rsidRPr="000130DD" w:rsidRDefault="000130DD" w:rsidP="00847F40">
      <w:pPr>
        <w:tabs>
          <w:tab w:val="left" w:pos="1210"/>
        </w:tabs>
        <w:jc w:val="both"/>
        <w:rPr>
          <w:rFonts w:ascii="Times New Roman" w:hAnsi="Times New Roman" w:cs="Times New Roman"/>
          <w:b/>
          <w:bCs/>
        </w:rPr>
      </w:pPr>
      <w:r w:rsidRPr="000130DD">
        <w:rPr>
          <w:rFonts w:ascii="Times New Roman" w:hAnsi="Times New Roman" w:cs="Times New Roman"/>
          <w:b/>
          <w:bCs/>
        </w:rPr>
        <w:t>c. Informational Components</w:t>
      </w:r>
    </w:p>
    <w:p w14:paraId="12128F3B" w14:textId="77777777" w:rsidR="000130DD" w:rsidRPr="000130DD" w:rsidRDefault="000130DD" w:rsidP="00847F40">
      <w:pPr>
        <w:numPr>
          <w:ilvl w:val="0"/>
          <w:numId w:val="43"/>
        </w:num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0130DD">
        <w:rPr>
          <w:rFonts w:ascii="Times New Roman" w:hAnsi="Times New Roman" w:cs="Times New Roman"/>
        </w:rPr>
        <w:t>Tooltips, notifications, progress bars, modals</w:t>
      </w:r>
    </w:p>
    <w:p w14:paraId="6D0D7870" w14:textId="77777777" w:rsidR="000130DD" w:rsidRPr="000130DD" w:rsidRDefault="000130DD" w:rsidP="00847F40">
      <w:pPr>
        <w:tabs>
          <w:tab w:val="left" w:pos="1210"/>
        </w:tabs>
        <w:jc w:val="both"/>
        <w:rPr>
          <w:rFonts w:ascii="Times New Roman" w:hAnsi="Times New Roman" w:cs="Times New Roman"/>
          <w:b/>
          <w:bCs/>
        </w:rPr>
      </w:pPr>
      <w:r w:rsidRPr="000130DD">
        <w:rPr>
          <w:rFonts w:ascii="Times New Roman" w:hAnsi="Times New Roman" w:cs="Times New Roman"/>
          <w:b/>
          <w:bCs/>
        </w:rPr>
        <w:t>d. Containers</w:t>
      </w:r>
    </w:p>
    <w:p w14:paraId="38D24EC2" w14:textId="77777777" w:rsidR="000130DD" w:rsidRPr="000130DD" w:rsidRDefault="000130DD" w:rsidP="00847F40">
      <w:pPr>
        <w:numPr>
          <w:ilvl w:val="0"/>
          <w:numId w:val="44"/>
        </w:num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0130DD">
        <w:rPr>
          <w:rFonts w:ascii="Times New Roman" w:hAnsi="Times New Roman" w:cs="Times New Roman"/>
        </w:rPr>
        <w:t>Cards, grids, sections, accordions</w:t>
      </w:r>
    </w:p>
    <w:p w14:paraId="77243BDE" w14:textId="77777777" w:rsidR="000130DD" w:rsidRPr="000130DD" w:rsidRDefault="000130DD" w:rsidP="00847F40">
      <w:p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0130DD">
        <w:rPr>
          <w:rFonts w:ascii="Times New Roman" w:hAnsi="Times New Roman" w:cs="Times New Roman"/>
        </w:rPr>
        <w:pict w14:anchorId="0D2564AC">
          <v:rect id="_x0000_i1080" style="width:0;height:1.5pt" o:hralign="center" o:hrstd="t" o:hr="t" fillcolor="#a0a0a0" stroked="f"/>
        </w:pict>
      </w:r>
    </w:p>
    <w:p w14:paraId="4419BA38" w14:textId="77777777" w:rsidR="000130DD" w:rsidRPr="000130DD" w:rsidRDefault="000130DD" w:rsidP="00847F40">
      <w:pPr>
        <w:tabs>
          <w:tab w:val="left" w:pos="1210"/>
        </w:tabs>
        <w:jc w:val="both"/>
        <w:rPr>
          <w:rFonts w:ascii="Times New Roman" w:hAnsi="Times New Roman" w:cs="Times New Roman"/>
          <w:b/>
          <w:bCs/>
        </w:rPr>
      </w:pPr>
      <w:r w:rsidRPr="000130DD">
        <w:rPr>
          <w:rFonts w:ascii="Times New Roman" w:hAnsi="Times New Roman" w:cs="Times New Roman"/>
          <w:b/>
          <w:bCs/>
        </w:rPr>
        <w:t>3. UI Design Patterns</w:t>
      </w:r>
    </w:p>
    <w:p w14:paraId="2A09D8E0" w14:textId="77777777" w:rsidR="000130DD" w:rsidRPr="000130DD" w:rsidRDefault="000130DD" w:rsidP="00847F40">
      <w:p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0130DD">
        <w:rPr>
          <w:rFonts w:ascii="Times New Roman" w:hAnsi="Times New Roman" w:cs="Times New Roman"/>
        </w:rPr>
        <w:t>Common UI design patterns that improve usability:</w:t>
      </w:r>
    </w:p>
    <w:p w14:paraId="56D1DDBE" w14:textId="77777777" w:rsidR="000130DD" w:rsidRPr="000130DD" w:rsidRDefault="000130DD" w:rsidP="00847F40">
      <w:pPr>
        <w:numPr>
          <w:ilvl w:val="0"/>
          <w:numId w:val="45"/>
        </w:num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0130DD">
        <w:rPr>
          <w:rFonts w:ascii="Times New Roman" w:hAnsi="Times New Roman" w:cs="Times New Roman"/>
          <w:b/>
          <w:bCs/>
        </w:rPr>
        <w:t>Direct Manipulation:</w:t>
      </w:r>
      <w:r w:rsidRPr="000130DD">
        <w:rPr>
          <w:rFonts w:ascii="Times New Roman" w:hAnsi="Times New Roman" w:cs="Times New Roman"/>
        </w:rPr>
        <w:t xml:space="preserve"> Drag-and-drop, resizing, zooming</w:t>
      </w:r>
    </w:p>
    <w:p w14:paraId="4C34B018" w14:textId="77777777" w:rsidR="000130DD" w:rsidRPr="000130DD" w:rsidRDefault="000130DD" w:rsidP="00847F40">
      <w:pPr>
        <w:numPr>
          <w:ilvl w:val="0"/>
          <w:numId w:val="45"/>
        </w:num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0130DD">
        <w:rPr>
          <w:rFonts w:ascii="Times New Roman" w:hAnsi="Times New Roman" w:cs="Times New Roman"/>
          <w:b/>
          <w:bCs/>
        </w:rPr>
        <w:t>Skeuomorphism vs. Flat Design:</w:t>
      </w:r>
      <w:r w:rsidRPr="000130DD">
        <w:rPr>
          <w:rFonts w:ascii="Times New Roman" w:hAnsi="Times New Roman" w:cs="Times New Roman"/>
        </w:rPr>
        <w:t xml:space="preserve"> Realistic elements vs. minimalist aesthetics</w:t>
      </w:r>
    </w:p>
    <w:p w14:paraId="1C545C0B" w14:textId="77777777" w:rsidR="000130DD" w:rsidRPr="000130DD" w:rsidRDefault="000130DD" w:rsidP="00847F40">
      <w:pPr>
        <w:numPr>
          <w:ilvl w:val="0"/>
          <w:numId w:val="45"/>
        </w:num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0130DD">
        <w:rPr>
          <w:rFonts w:ascii="Times New Roman" w:hAnsi="Times New Roman" w:cs="Times New Roman"/>
          <w:b/>
          <w:bCs/>
        </w:rPr>
        <w:t>Mobile-First Design:</w:t>
      </w:r>
      <w:r w:rsidRPr="000130DD">
        <w:rPr>
          <w:rFonts w:ascii="Times New Roman" w:hAnsi="Times New Roman" w:cs="Times New Roman"/>
        </w:rPr>
        <w:t xml:space="preserve"> Prioritizing mobile usability before scaling to larger screens</w:t>
      </w:r>
    </w:p>
    <w:p w14:paraId="6B5BC4DF" w14:textId="77777777" w:rsidR="000130DD" w:rsidRPr="000130DD" w:rsidRDefault="000130DD" w:rsidP="00847F40">
      <w:pPr>
        <w:numPr>
          <w:ilvl w:val="0"/>
          <w:numId w:val="45"/>
        </w:num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0130DD">
        <w:rPr>
          <w:rFonts w:ascii="Times New Roman" w:hAnsi="Times New Roman" w:cs="Times New Roman"/>
          <w:b/>
          <w:bCs/>
        </w:rPr>
        <w:lastRenderedPageBreak/>
        <w:t>Dark Mode &amp; Light Mode:</w:t>
      </w:r>
      <w:r w:rsidRPr="000130DD">
        <w:rPr>
          <w:rFonts w:ascii="Times New Roman" w:hAnsi="Times New Roman" w:cs="Times New Roman"/>
        </w:rPr>
        <w:t xml:space="preserve"> Providing different themes for user preference</w:t>
      </w:r>
    </w:p>
    <w:p w14:paraId="3A9C85AA" w14:textId="77777777" w:rsidR="000130DD" w:rsidRPr="000130DD" w:rsidRDefault="000130DD" w:rsidP="00847F40">
      <w:p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0130DD">
        <w:rPr>
          <w:rFonts w:ascii="Times New Roman" w:hAnsi="Times New Roman" w:cs="Times New Roman"/>
        </w:rPr>
        <w:pict w14:anchorId="6E93E21D">
          <v:rect id="_x0000_i1081" style="width:0;height:1.5pt" o:hralign="center" o:hrstd="t" o:hr="t" fillcolor="#a0a0a0" stroked="f"/>
        </w:pict>
      </w:r>
    </w:p>
    <w:p w14:paraId="21C09EE8" w14:textId="77777777" w:rsidR="000130DD" w:rsidRPr="000130DD" w:rsidRDefault="000130DD" w:rsidP="00847F40">
      <w:pPr>
        <w:tabs>
          <w:tab w:val="left" w:pos="1210"/>
        </w:tabs>
        <w:jc w:val="both"/>
        <w:rPr>
          <w:rFonts w:ascii="Times New Roman" w:hAnsi="Times New Roman" w:cs="Times New Roman"/>
          <w:b/>
          <w:bCs/>
        </w:rPr>
      </w:pPr>
      <w:r w:rsidRPr="000130DD">
        <w:rPr>
          <w:rFonts w:ascii="Times New Roman" w:hAnsi="Times New Roman" w:cs="Times New Roman"/>
          <w:b/>
          <w:bCs/>
        </w:rPr>
        <w:t>4. UI Evaluation Methods</w:t>
      </w:r>
    </w:p>
    <w:p w14:paraId="759CDD14" w14:textId="77777777" w:rsidR="000130DD" w:rsidRPr="000130DD" w:rsidRDefault="000130DD" w:rsidP="00847F40">
      <w:pPr>
        <w:numPr>
          <w:ilvl w:val="0"/>
          <w:numId w:val="46"/>
        </w:num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0130DD">
        <w:rPr>
          <w:rFonts w:ascii="Times New Roman" w:hAnsi="Times New Roman" w:cs="Times New Roman"/>
          <w:b/>
          <w:bCs/>
        </w:rPr>
        <w:t>User Testing:</w:t>
      </w:r>
      <w:r w:rsidRPr="000130DD">
        <w:rPr>
          <w:rFonts w:ascii="Times New Roman" w:hAnsi="Times New Roman" w:cs="Times New Roman"/>
        </w:rPr>
        <w:t xml:space="preserve"> Observing real users interacting with the interface</w:t>
      </w:r>
    </w:p>
    <w:p w14:paraId="1DDA4E51" w14:textId="77777777" w:rsidR="000130DD" w:rsidRPr="000130DD" w:rsidRDefault="000130DD" w:rsidP="00847F40">
      <w:pPr>
        <w:numPr>
          <w:ilvl w:val="0"/>
          <w:numId w:val="46"/>
        </w:num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0130DD">
        <w:rPr>
          <w:rFonts w:ascii="Times New Roman" w:hAnsi="Times New Roman" w:cs="Times New Roman"/>
          <w:b/>
          <w:bCs/>
        </w:rPr>
        <w:t>Heuristic Evaluation:</w:t>
      </w:r>
      <w:r w:rsidRPr="000130DD">
        <w:rPr>
          <w:rFonts w:ascii="Times New Roman" w:hAnsi="Times New Roman" w:cs="Times New Roman"/>
        </w:rPr>
        <w:t xml:space="preserve"> Checking against established usability principles</w:t>
      </w:r>
    </w:p>
    <w:p w14:paraId="34496344" w14:textId="0799EC43" w:rsidR="000130DD" w:rsidRPr="00847F40" w:rsidRDefault="000130DD" w:rsidP="00847F40">
      <w:pPr>
        <w:numPr>
          <w:ilvl w:val="0"/>
          <w:numId w:val="46"/>
        </w:num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0130DD">
        <w:rPr>
          <w:rFonts w:ascii="Times New Roman" w:hAnsi="Times New Roman" w:cs="Times New Roman"/>
          <w:b/>
          <w:bCs/>
        </w:rPr>
        <w:t>A/B Testing:</w:t>
      </w:r>
      <w:r w:rsidRPr="000130DD">
        <w:rPr>
          <w:rFonts w:ascii="Times New Roman" w:hAnsi="Times New Roman" w:cs="Times New Roman"/>
        </w:rPr>
        <w:t xml:space="preserve"> Comparing different UI versions to find the most effective one</w:t>
      </w:r>
    </w:p>
    <w:p w14:paraId="0070C5AA" w14:textId="77777777" w:rsidR="00D53CE1" w:rsidRPr="00847F40" w:rsidRDefault="00D53CE1" w:rsidP="00847F40">
      <w:pPr>
        <w:tabs>
          <w:tab w:val="left" w:pos="1210"/>
        </w:tabs>
        <w:jc w:val="both"/>
        <w:rPr>
          <w:rFonts w:ascii="Times New Roman" w:hAnsi="Times New Roman" w:cs="Times New Roman"/>
        </w:rPr>
      </w:pPr>
    </w:p>
    <w:p w14:paraId="36AF4034" w14:textId="77777777" w:rsidR="00D53CE1" w:rsidRPr="00847F40" w:rsidRDefault="00D53CE1" w:rsidP="00847F40">
      <w:pPr>
        <w:tabs>
          <w:tab w:val="left" w:pos="1210"/>
        </w:tabs>
        <w:jc w:val="both"/>
        <w:rPr>
          <w:rFonts w:ascii="Times New Roman" w:hAnsi="Times New Roman" w:cs="Times New Roman"/>
        </w:rPr>
      </w:pPr>
    </w:p>
    <w:p w14:paraId="4F274518" w14:textId="77777777" w:rsidR="00D53CE1" w:rsidRPr="00D53CE1" w:rsidRDefault="00D53CE1" w:rsidP="00847F40">
      <w:pPr>
        <w:numPr>
          <w:ilvl w:val="0"/>
          <w:numId w:val="20"/>
        </w:numPr>
        <w:tabs>
          <w:tab w:val="num" w:pos="360"/>
          <w:tab w:val="left" w:pos="1210"/>
        </w:tabs>
        <w:jc w:val="both"/>
        <w:rPr>
          <w:rFonts w:ascii="Times New Roman" w:hAnsi="Times New Roman" w:cs="Times New Roman"/>
          <w:b/>
          <w:bCs/>
        </w:rPr>
      </w:pPr>
      <w:r w:rsidRPr="00D53CE1">
        <w:rPr>
          <w:rFonts w:ascii="Times New Roman" w:hAnsi="Times New Roman" w:cs="Times New Roman"/>
          <w:b/>
          <w:bCs/>
        </w:rPr>
        <w:t>a. Functional Testing</w:t>
      </w:r>
    </w:p>
    <w:p w14:paraId="3092892E" w14:textId="489A8E69" w:rsidR="00D53CE1" w:rsidRPr="00D53CE1" w:rsidRDefault="00D53CE1" w:rsidP="00847F40">
      <w:p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D53CE1">
        <w:rPr>
          <w:rFonts w:ascii="Times New Roman" w:hAnsi="Times New Roman" w:cs="Times New Roman"/>
        </w:rPr>
        <w:t>Ensures that all features work as expected.</w:t>
      </w:r>
      <w:r w:rsidRPr="00D53CE1">
        <w:rPr>
          <w:rFonts w:ascii="Times New Roman" w:hAnsi="Times New Roman" w:cs="Times New Roman"/>
        </w:rPr>
        <w:br/>
      </w:r>
    </w:p>
    <w:p w14:paraId="00A56CED" w14:textId="77777777" w:rsidR="00D53CE1" w:rsidRPr="00D53CE1" w:rsidRDefault="00D53CE1" w:rsidP="00847F40">
      <w:pPr>
        <w:numPr>
          <w:ilvl w:val="0"/>
          <w:numId w:val="47"/>
        </w:num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D53CE1">
        <w:rPr>
          <w:rFonts w:ascii="Times New Roman" w:hAnsi="Times New Roman" w:cs="Times New Roman"/>
        </w:rPr>
        <w:t>User authentication (login, registration, password reset)</w:t>
      </w:r>
    </w:p>
    <w:p w14:paraId="655070F3" w14:textId="77777777" w:rsidR="00D53CE1" w:rsidRPr="00D53CE1" w:rsidRDefault="00D53CE1" w:rsidP="00847F40">
      <w:pPr>
        <w:numPr>
          <w:ilvl w:val="0"/>
          <w:numId w:val="47"/>
        </w:num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D53CE1">
        <w:rPr>
          <w:rFonts w:ascii="Times New Roman" w:hAnsi="Times New Roman" w:cs="Times New Roman"/>
        </w:rPr>
        <w:t>Product search and filtering</w:t>
      </w:r>
    </w:p>
    <w:p w14:paraId="5A0A049A" w14:textId="77777777" w:rsidR="00D53CE1" w:rsidRPr="00D53CE1" w:rsidRDefault="00D53CE1" w:rsidP="00847F40">
      <w:pPr>
        <w:numPr>
          <w:ilvl w:val="0"/>
          <w:numId w:val="47"/>
        </w:num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D53CE1">
        <w:rPr>
          <w:rFonts w:ascii="Times New Roman" w:hAnsi="Times New Roman" w:cs="Times New Roman"/>
        </w:rPr>
        <w:t>Shopping cart functionality</w:t>
      </w:r>
    </w:p>
    <w:p w14:paraId="4D5F6395" w14:textId="77777777" w:rsidR="00D53CE1" w:rsidRPr="00D53CE1" w:rsidRDefault="00D53CE1" w:rsidP="00847F40">
      <w:pPr>
        <w:numPr>
          <w:ilvl w:val="0"/>
          <w:numId w:val="47"/>
        </w:num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D53CE1">
        <w:rPr>
          <w:rFonts w:ascii="Times New Roman" w:hAnsi="Times New Roman" w:cs="Times New Roman"/>
        </w:rPr>
        <w:t>Payment gateway integration</w:t>
      </w:r>
    </w:p>
    <w:p w14:paraId="5F7C2A96" w14:textId="77777777" w:rsidR="00D53CE1" w:rsidRPr="00D53CE1" w:rsidRDefault="00D53CE1" w:rsidP="00847F40">
      <w:pPr>
        <w:numPr>
          <w:ilvl w:val="0"/>
          <w:numId w:val="47"/>
        </w:num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D53CE1">
        <w:rPr>
          <w:rFonts w:ascii="Times New Roman" w:hAnsi="Times New Roman" w:cs="Times New Roman"/>
        </w:rPr>
        <w:t>Order processing and tracking</w:t>
      </w:r>
    </w:p>
    <w:p w14:paraId="397AA611" w14:textId="77777777" w:rsidR="00D53CE1" w:rsidRPr="00D53CE1" w:rsidRDefault="00D53CE1" w:rsidP="00847F40">
      <w:pPr>
        <w:numPr>
          <w:ilvl w:val="0"/>
          <w:numId w:val="20"/>
        </w:numPr>
        <w:tabs>
          <w:tab w:val="num" w:pos="360"/>
          <w:tab w:val="left" w:pos="1210"/>
        </w:tabs>
        <w:jc w:val="both"/>
        <w:rPr>
          <w:rFonts w:ascii="Times New Roman" w:hAnsi="Times New Roman" w:cs="Times New Roman"/>
          <w:b/>
          <w:bCs/>
        </w:rPr>
      </w:pPr>
      <w:r w:rsidRPr="00D53CE1">
        <w:rPr>
          <w:rFonts w:ascii="Times New Roman" w:hAnsi="Times New Roman" w:cs="Times New Roman"/>
          <w:b/>
          <w:bCs/>
        </w:rPr>
        <w:t>b. Performance Testing</w:t>
      </w:r>
    </w:p>
    <w:p w14:paraId="3141B165" w14:textId="6C561AF9" w:rsidR="00D53CE1" w:rsidRPr="00D53CE1" w:rsidRDefault="00D53CE1" w:rsidP="00847F40">
      <w:p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D53CE1">
        <w:rPr>
          <w:rFonts w:ascii="Times New Roman" w:hAnsi="Times New Roman" w:cs="Times New Roman"/>
        </w:rPr>
        <w:t>Evaluates the speed and stability of the system under various conditions.</w:t>
      </w:r>
      <w:r w:rsidRPr="00D53CE1">
        <w:rPr>
          <w:rFonts w:ascii="Times New Roman" w:hAnsi="Times New Roman" w:cs="Times New Roman"/>
        </w:rPr>
        <w:br/>
      </w:r>
    </w:p>
    <w:p w14:paraId="403F33A7" w14:textId="77777777" w:rsidR="00D53CE1" w:rsidRPr="00D53CE1" w:rsidRDefault="00D53CE1" w:rsidP="00847F40">
      <w:pPr>
        <w:numPr>
          <w:ilvl w:val="0"/>
          <w:numId w:val="48"/>
        </w:num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D53CE1">
        <w:rPr>
          <w:rFonts w:ascii="Times New Roman" w:hAnsi="Times New Roman" w:cs="Times New Roman"/>
        </w:rPr>
        <w:t>Load Testing: How the site handles multiple users at once</w:t>
      </w:r>
    </w:p>
    <w:p w14:paraId="53AD5DD7" w14:textId="77777777" w:rsidR="00D53CE1" w:rsidRPr="00D53CE1" w:rsidRDefault="00D53CE1" w:rsidP="00847F40">
      <w:pPr>
        <w:numPr>
          <w:ilvl w:val="0"/>
          <w:numId w:val="48"/>
        </w:num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D53CE1">
        <w:rPr>
          <w:rFonts w:ascii="Times New Roman" w:hAnsi="Times New Roman" w:cs="Times New Roman"/>
        </w:rPr>
        <w:t>Stress Testing: How the site performs under extreme conditions</w:t>
      </w:r>
    </w:p>
    <w:p w14:paraId="3CF5E895" w14:textId="77777777" w:rsidR="00D53CE1" w:rsidRPr="00D53CE1" w:rsidRDefault="00D53CE1" w:rsidP="00847F40">
      <w:pPr>
        <w:numPr>
          <w:ilvl w:val="0"/>
          <w:numId w:val="48"/>
        </w:num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D53CE1">
        <w:rPr>
          <w:rFonts w:ascii="Times New Roman" w:hAnsi="Times New Roman" w:cs="Times New Roman"/>
        </w:rPr>
        <w:t>Response time for page loads and transactions</w:t>
      </w:r>
    </w:p>
    <w:p w14:paraId="40E8700D" w14:textId="77777777" w:rsidR="00D53CE1" w:rsidRPr="00D53CE1" w:rsidRDefault="00D53CE1" w:rsidP="00847F40">
      <w:pPr>
        <w:numPr>
          <w:ilvl w:val="0"/>
          <w:numId w:val="20"/>
        </w:numPr>
        <w:tabs>
          <w:tab w:val="num" w:pos="360"/>
          <w:tab w:val="left" w:pos="1210"/>
        </w:tabs>
        <w:jc w:val="both"/>
        <w:rPr>
          <w:rFonts w:ascii="Times New Roman" w:hAnsi="Times New Roman" w:cs="Times New Roman"/>
          <w:b/>
          <w:bCs/>
        </w:rPr>
      </w:pPr>
      <w:r w:rsidRPr="00D53CE1">
        <w:rPr>
          <w:rFonts w:ascii="Times New Roman" w:hAnsi="Times New Roman" w:cs="Times New Roman"/>
          <w:b/>
          <w:bCs/>
        </w:rPr>
        <w:t>c. Security Testing</w:t>
      </w:r>
    </w:p>
    <w:p w14:paraId="301F66FC" w14:textId="3E55B193" w:rsidR="00D53CE1" w:rsidRPr="00D53CE1" w:rsidRDefault="00D53CE1" w:rsidP="00847F40">
      <w:p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D53CE1">
        <w:rPr>
          <w:rFonts w:ascii="Times New Roman" w:hAnsi="Times New Roman" w:cs="Times New Roman"/>
        </w:rPr>
        <w:t>Ensures user data and transactions are secure.</w:t>
      </w:r>
      <w:r w:rsidRPr="00D53CE1">
        <w:rPr>
          <w:rFonts w:ascii="Times New Roman" w:hAnsi="Times New Roman" w:cs="Times New Roman"/>
        </w:rPr>
        <w:br/>
      </w:r>
    </w:p>
    <w:p w14:paraId="3FBE973B" w14:textId="77777777" w:rsidR="00D53CE1" w:rsidRPr="00D53CE1" w:rsidRDefault="00D53CE1" w:rsidP="00847F40">
      <w:pPr>
        <w:numPr>
          <w:ilvl w:val="0"/>
          <w:numId w:val="49"/>
        </w:num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D53CE1">
        <w:rPr>
          <w:rFonts w:ascii="Times New Roman" w:hAnsi="Times New Roman" w:cs="Times New Roman"/>
        </w:rPr>
        <w:t>SSL/TLS encryption verification</w:t>
      </w:r>
    </w:p>
    <w:p w14:paraId="0DBC896E" w14:textId="77777777" w:rsidR="00D53CE1" w:rsidRPr="00D53CE1" w:rsidRDefault="00D53CE1" w:rsidP="00847F40">
      <w:pPr>
        <w:numPr>
          <w:ilvl w:val="0"/>
          <w:numId w:val="49"/>
        </w:num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D53CE1">
        <w:rPr>
          <w:rFonts w:ascii="Times New Roman" w:hAnsi="Times New Roman" w:cs="Times New Roman"/>
        </w:rPr>
        <w:t>SQL injection and cross-site scripting (XSS) checks</w:t>
      </w:r>
    </w:p>
    <w:p w14:paraId="14F0F005" w14:textId="77777777" w:rsidR="00D53CE1" w:rsidRPr="00D53CE1" w:rsidRDefault="00D53CE1" w:rsidP="00847F40">
      <w:pPr>
        <w:numPr>
          <w:ilvl w:val="0"/>
          <w:numId w:val="49"/>
        </w:num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D53CE1">
        <w:rPr>
          <w:rFonts w:ascii="Times New Roman" w:hAnsi="Times New Roman" w:cs="Times New Roman"/>
        </w:rPr>
        <w:t>Secure payment processing compliance (PCI-DSS)</w:t>
      </w:r>
    </w:p>
    <w:p w14:paraId="7A34A5FD" w14:textId="77777777" w:rsidR="00D53CE1" w:rsidRPr="00D53CE1" w:rsidRDefault="00D53CE1" w:rsidP="00847F40">
      <w:pPr>
        <w:numPr>
          <w:ilvl w:val="0"/>
          <w:numId w:val="49"/>
        </w:num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D53CE1">
        <w:rPr>
          <w:rFonts w:ascii="Times New Roman" w:hAnsi="Times New Roman" w:cs="Times New Roman"/>
        </w:rPr>
        <w:t>User session security</w:t>
      </w:r>
    </w:p>
    <w:p w14:paraId="50D0C143" w14:textId="77777777" w:rsidR="00D53CE1" w:rsidRPr="00D53CE1" w:rsidRDefault="00D53CE1" w:rsidP="00847F40">
      <w:pPr>
        <w:numPr>
          <w:ilvl w:val="0"/>
          <w:numId w:val="20"/>
        </w:numPr>
        <w:tabs>
          <w:tab w:val="num" w:pos="360"/>
          <w:tab w:val="left" w:pos="1210"/>
        </w:tabs>
        <w:jc w:val="both"/>
        <w:rPr>
          <w:rFonts w:ascii="Times New Roman" w:hAnsi="Times New Roman" w:cs="Times New Roman"/>
          <w:b/>
          <w:bCs/>
        </w:rPr>
      </w:pPr>
      <w:r w:rsidRPr="00D53CE1">
        <w:rPr>
          <w:rFonts w:ascii="Times New Roman" w:hAnsi="Times New Roman" w:cs="Times New Roman"/>
          <w:b/>
          <w:bCs/>
        </w:rPr>
        <w:t>d. Usability Testing</w:t>
      </w:r>
    </w:p>
    <w:p w14:paraId="739305F9" w14:textId="3EDA046A" w:rsidR="00D53CE1" w:rsidRPr="00D53CE1" w:rsidRDefault="00D53CE1" w:rsidP="00847F40">
      <w:p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D53CE1">
        <w:rPr>
          <w:rFonts w:ascii="Times New Roman" w:hAnsi="Times New Roman" w:cs="Times New Roman"/>
        </w:rPr>
        <w:t>Checks if the shopping experience is user-friendly.</w:t>
      </w:r>
      <w:r w:rsidRPr="00D53CE1">
        <w:rPr>
          <w:rFonts w:ascii="Times New Roman" w:hAnsi="Times New Roman" w:cs="Times New Roman"/>
        </w:rPr>
        <w:br/>
      </w:r>
    </w:p>
    <w:p w14:paraId="6A590B1B" w14:textId="77777777" w:rsidR="00D53CE1" w:rsidRPr="00D53CE1" w:rsidRDefault="00D53CE1" w:rsidP="00847F40">
      <w:pPr>
        <w:numPr>
          <w:ilvl w:val="0"/>
          <w:numId w:val="50"/>
        </w:num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D53CE1">
        <w:rPr>
          <w:rFonts w:ascii="Times New Roman" w:hAnsi="Times New Roman" w:cs="Times New Roman"/>
        </w:rPr>
        <w:t>Intuitive navigation and search</w:t>
      </w:r>
    </w:p>
    <w:p w14:paraId="750BE924" w14:textId="77777777" w:rsidR="00D53CE1" w:rsidRPr="00D53CE1" w:rsidRDefault="00D53CE1" w:rsidP="00847F40">
      <w:pPr>
        <w:numPr>
          <w:ilvl w:val="0"/>
          <w:numId w:val="50"/>
        </w:num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D53CE1">
        <w:rPr>
          <w:rFonts w:ascii="Times New Roman" w:hAnsi="Times New Roman" w:cs="Times New Roman"/>
        </w:rPr>
        <w:t>Checkout process simplicity</w:t>
      </w:r>
    </w:p>
    <w:p w14:paraId="64FBFE37" w14:textId="77777777" w:rsidR="00D53CE1" w:rsidRPr="00D53CE1" w:rsidRDefault="00D53CE1" w:rsidP="00847F40">
      <w:pPr>
        <w:numPr>
          <w:ilvl w:val="0"/>
          <w:numId w:val="50"/>
        </w:num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D53CE1">
        <w:rPr>
          <w:rFonts w:ascii="Times New Roman" w:hAnsi="Times New Roman" w:cs="Times New Roman"/>
        </w:rPr>
        <w:lastRenderedPageBreak/>
        <w:t>Mobile responsiveness</w:t>
      </w:r>
    </w:p>
    <w:p w14:paraId="325472CD" w14:textId="77777777" w:rsidR="00D53CE1" w:rsidRPr="00D53CE1" w:rsidRDefault="00D53CE1" w:rsidP="00847F40">
      <w:pPr>
        <w:numPr>
          <w:ilvl w:val="0"/>
          <w:numId w:val="50"/>
        </w:num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D53CE1">
        <w:rPr>
          <w:rFonts w:ascii="Times New Roman" w:hAnsi="Times New Roman" w:cs="Times New Roman"/>
        </w:rPr>
        <w:t>Accessibility for disabled users</w:t>
      </w:r>
    </w:p>
    <w:p w14:paraId="6CC4EEBF" w14:textId="77777777" w:rsidR="00D53CE1" w:rsidRPr="00D53CE1" w:rsidRDefault="00D53CE1" w:rsidP="00847F40">
      <w:pPr>
        <w:numPr>
          <w:ilvl w:val="0"/>
          <w:numId w:val="20"/>
        </w:numPr>
        <w:tabs>
          <w:tab w:val="num" w:pos="360"/>
          <w:tab w:val="left" w:pos="1210"/>
        </w:tabs>
        <w:jc w:val="both"/>
        <w:rPr>
          <w:rFonts w:ascii="Times New Roman" w:hAnsi="Times New Roman" w:cs="Times New Roman"/>
          <w:b/>
          <w:bCs/>
        </w:rPr>
      </w:pPr>
      <w:r w:rsidRPr="00D53CE1">
        <w:rPr>
          <w:rFonts w:ascii="Times New Roman" w:hAnsi="Times New Roman" w:cs="Times New Roman"/>
          <w:b/>
          <w:bCs/>
        </w:rPr>
        <w:t>e. Integration Testing</w:t>
      </w:r>
    </w:p>
    <w:p w14:paraId="5A081224" w14:textId="4CE821F6" w:rsidR="00D53CE1" w:rsidRPr="00D53CE1" w:rsidRDefault="00D53CE1" w:rsidP="00847F40">
      <w:p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D53CE1">
        <w:rPr>
          <w:rFonts w:ascii="Times New Roman" w:hAnsi="Times New Roman" w:cs="Times New Roman"/>
        </w:rPr>
        <w:t>Ensures smooth interaction between different modules.</w:t>
      </w:r>
      <w:r w:rsidRPr="00D53CE1">
        <w:rPr>
          <w:rFonts w:ascii="Times New Roman" w:hAnsi="Times New Roman" w:cs="Times New Roman"/>
        </w:rPr>
        <w:br/>
      </w:r>
    </w:p>
    <w:p w14:paraId="02ACD98E" w14:textId="77777777" w:rsidR="00D53CE1" w:rsidRPr="00D53CE1" w:rsidRDefault="00D53CE1" w:rsidP="00847F40">
      <w:pPr>
        <w:numPr>
          <w:ilvl w:val="0"/>
          <w:numId w:val="51"/>
        </w:num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D53CE1">
        <w:rPr>
          <w:rFonts w:ascii="Times New Roman" w:hAnsi="Times New Roman" w:cs="Times New Roman"/>
        </w:rPr>
        <w:t>Payment gateway communication</w:t>
      </w:r>
    </w:p>
    <w:p w14:paraId="3C22D455" w14:textId="77777777" w:rsidR="00D53CE1" w:rsidRPr="00D53CE1" w:rsidRDefault="00D53CE1" w:rsidP="00847F40">
      <w:pPr>
        <w:numPr>
          <w:ilvl w:val="0"/>
          <w:numId w:val="51"/>
        </w:num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D53CE1">
        <w:rPr>
          <w:rFonts w:ascii="Times New Roman" w:hAnsi="Times New Roman" w:cs="Times New Roman"/>
        </w:rPr>
        <w:t>Inventory management updates</w:t>
      </w:r>
    </w:p>
    <w:p w14:paraId="1F38A01E" w14:textId="77777777" w:rsidR="00D53CE1" w:rsidRPr="00D53CE1" w:rsidRDefault="00D53CE1" w:rsidP="00847F40">
      <w:pPr>
        <w:numPr>
          <w:ilvl w:val="0"/>
          <w:numId w:val="51"/>
        </w:num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D53CE1">
        <w:rPr>
          <w:rFonts w:ascii="Times New Roman" w:hAnsi="Times New Roman" w:cs="Times New Roman"/>
        </w:rPr>
        <w:t>API connections with third-party services (e.g., shipping providers)</w:t>
      </w:r>
    </w:p>
    <w:p w14:paraId="5A636435" w14:textId="77777777" w:rsidR="00D53CE1" w:rsidRPr="00D53CE1" w:rsidRDefault="00D53CE1" w:rsidP="00847F40">
      <w:pPr>
        <w:numPr>
          <w:ilvl w:val="0"/>
          <w:numId w:val="20"/>
        </w:numPr>
        <w:tabs>
          <w:tab w:val="num" w:pos="360"/>
          <w:tab w:val="left" w:pos="1210"/>
        </w:tabs>
        <w:jc w:val="both"/>
        <w:rPr>
          <w:rFonts w:ascii="Times New Roman" w:hAnsi="Times New Roman" w:cs="Times New Roman"/>
          <w:b/>
          <w:bCs/>
        </w:rPr>
      </w:pPr>
      <w:r w:rsidRPr="00D53CE1">
        <w:rPr>
          <w:rFonts w:ascii="Times New Roman" w:hAnsi="Times New Roman" w:cs="Times New Roman"/>
          <w:b/>
          <w:bCs/>
        </w:rPr>
        <w:t>f. Regression Testing</w:t>
      </w:r>
    </w:p>
    <w:p w14:paraId="32081FC5" w14:textId="006BB0D7" w:rsidR="00D53CE1" w:rsidRPr="00D53CE1" w:rsidRDefault="00D53CE1" w:rsidP="00847F40">
      <w:p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D53CE1">
        <w:rPr>
          <w:rFonts w:ascii="Times New Roman" w:hAnsi="Times New Roman" w:cs="Times New Roman"/>
        </w:rPr>
        <w:t>Ensures that new updates do not break existing functionality.</w:t>
      </w:r>
      <w:r w:rsidRPr="00D53CE1">
        <w:rPr>
          <w:rFonts w:ascii="Times New Roman" w:hAnsi="Times New Roman" w:cs="Times New Roman"/>
        </w:rPr>
        <w:br/>
      </w:r>
    </w:p>
    <w:p w14:paraId="7CB78C39" w14:textId="77777777" w:rsidR="00D53CE1" w:rsidRPr="00D53CE1" w:rsidRDefault="00D53CE1" w:rsidP="00847F40">
      <w:pPr>
        <w:numPr>
          <w:ilvl w:val="0"/>
          <w:numId w:val="52"/>
        </w:num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D53CE1">
        <w:rPr>
          <w:rFonts w:ascii="Times New Roman" w:hAnsi="Times New Roman" w:cs="Times New Roman"/>
        </w:rPr>
        <w:t>Re-run critical test cases after updates</w:t>
      </w:r>
    </w:p>
    <w:p w14:paraId="288B67BC" w14:textId="77777777" w:rsidR="00D53CE1" w:rsidRPr="00D53CE1" w:rsidRDefault="00D53CE1" w:rsidP="00847F40">
      <w:pPr>
        <w:numPr>
          <w:ilvl w:val="0"/>
          <w:numId w:val="52"/>
        </w:num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D53CE1">
        <w:rPr>
          <w:rFonts w:ascii="Times New Roman" w:hAnsi="Times New Roman" w:cs="Times New Roman"/>
        </w:rPr>
        <w:t>Ensure previous bugs remain fixed</w:t>
      </w:r>
    </w:p>
    <w:p w14:paraId="0717690C" w14:textId="77777777" w:rsidR="00D53CE1" w:rsidRPr="00D53CE1" w:rsidRDefault="00D53CE1" w:rsidP="00847F40">
      <w:pPr>
        <w:numPr>
          <w:ilvl w:val="0"/>
          <w:numId w:val="20"/>
        </w:numPr>
        <w:tabs>
          <w:tab w:val="num" w:pos="360"/>
          <w:tab w:val="left" w:pos="1210"/>
        </w:tabs>
        <w:jc w:val="both"/>
        <w:rPr>
          <w:rFonts w:ascii="Times New Roman" w:hAnsi="Times New Roman" w:cs="Times New Roman"/>
          <w:b/>
          <w:bCs/>
        </w:rPr>
      </w:pPr>
      <w:r w:rsidRPr="00D53CE1">
        <w:rPr>
          <w:rFonts w:ascii="Times New Roman" w:hAnsi="Times New Roman" w:cs="Times New Roman"/>
          <w:b/>
          <w:bCs/>
        </w:rPr>
        <w:t>g. A/B Testing</w:t>
      </w:r>
    </w:p>
    <w:p w14:paraId="2825AB5B" w14:textId="3E6BCCBF" w:rsidR="00D53CE1" w:rsidRPr="00D53CE1" w:rsidRDefault="00D53CE1" w:rsidP="00847F40">
      <w:p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D53CE1">
        <w:rPr>
          <w:rFonts w:ascii="Times New Roman" w:hAnsi="Times New Roman" w:cs="Times New Roman"/>
        </w:rPr>
        <w:t>Compares two versions of a feature to optimize conversion rates.</w:t>
      </w:r>
      <w:r w:rsidRPr="00D53CE1">
        <w:rPr>
          <w:rFonts w:ascii="Times New Roman" w:hAnsi="Times New Roman" w:cs="Times New Roman"/>
        </w:rPr>
        <w:br/>
      </w:r>
    </w:p>
    <w:p w14:paraId="482B8C2A" w14:textId="77777777" w:rsidR="00D53CE1" w:rsidRPr="00D53CE1" w:rsidRDefault="00D53CE1" w:rsidP="00847F40">
      <w:pPr>
        <w:numPr>
          <w:ilvl w:val="0"/>
          <w:numId w:val="53"/>
        </w:num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D53CE1">
        <w:rPr>
          <w:rFonts w:ascii="Times New Roman" w:hAnsi="Times New Roman" w:cs="Times New Roman"/>
        </w:rPr>
        <w:t>Different checkout flows to improve sales</w:t>
      </w:r>
    </w:p>
    <w:p w14:paraId="49ACF362" w14:textId="77777777" w:rsidR="00D53CE1" w:rsidRPr="00D53CE1" w:rsidRDefault="00D53CE1" w:rsidP="00847F40">
      <w:pPr>
        <w:numPr>
          <w:ilvl w:val="0"/>
          <w:numId w:val="53"/>
        </w:numPr>
        <w:tabs>
          <w:tab w:val="left" w:pos="1210"/>
        </w:tabs>
        <w:jc w:val="both"/>
        <w:rPr>
          <w:rFonts w:ascii="Times New Roman" w:hAnsi="Times New Roman" w:cs="Times New Roman"/>
        </w:rPr>
      </w:pPr>
      <w:r w:rsidRPr="00D53CE1">
        <w:rPr>
          <w:rFonts w:ascii="Times New Roman" w:hAnsi="Times New Roman" w:cs="Times New Roman"/>
        </w:rPr>
        <w:t>UI layout variations for better engagement</w:t>
      </w:r>
    </w:p>
    <w:p w14:paraId="1505F721" w14:textId="0D6610DE" w:rsidR="00D53CE1" w:rsidRPr="00847F40" w:rsidRDefault="0056220A" w:rsidP="00847F40">
      <w:pPr>
        <w:tabs>
          <w:tab w:val="left" w:pos="121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7F40">
        <w:rPr>
          <w:rFonts w:ascii="Times New Roman" w:hAnsi="Times New Roman" w:cs="Times New Roman"/>
          <w:b/>
          <w:bCs/>
          <w:sz w:val="28"/>
          <w:szCs w:val="28"/>
        </w:rPr>
        <w:t>Demo</w:t>
      </w:r>
    </w:p>
    <w:p w14:paraId="34F36554" w14:textId="72A42120" w:rsidR="0056220A" w:rsidRPr="00847F40" w:rsidRDefault="006608AC" w:rsidP="00847F40">
      <w:pPr>
        <w:tabs>
          <w:tab w:val="left" w:pos="121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7F40">
        <w:rPr>
          <w:rFonts w:ascii="Times New Roman" w:hAnsi="Times New Roman" w:cs="Times New Roman"/>
          <w:b/>
          <w:bCs/>
          <w:sz w:val="28"/>
          <w:szCs w:val="28"/>
        </w:rPr>
        <w:t>Admin Home</w:t>
      </w:r>
    </w:p>
    <w:p w14:paraId="640B92A9" w14:textId="3B6E8C68" w:rsidR="006608AC" w:rsidRPr="00847F40" w:rsidRDefault="006608AC" w:rsidP="00847F40">
      <w:pPr>
        <w:tabs>
          <w:tab w:val="left" w:pos="121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7F4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B0D3B70" wp14:editId="5AFD4769">
            <wp:extent cx="5731510" cy="2717800"/>
            <wp:effectExtent l="0" t="0" r="2540" b="6350"/>
            <wp:docPr id="1225686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860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3BD1" w14:textId="77777777" w:rsidR="0056220A" w:rsidRPr="00847F40" w:rsidRDefault="0056220A" w:rsidP="00847F40">
      <w:pPr>
        <w:tabs>
          <w:tab w:val="left" w:pos="121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C8A8F" w14:textId="6822C00A" w:rsidR="0056220A" w:rsidRPr="00847F40" w:rsidRDefault="00F367AC" w:rsidP="00847F40">
      <w:pPr>
        <w:tabs>
          <w:tab w:val="left" w:pos="121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7F40">
        <w:rPr>
          <w:rFonts w:ascii="Times New Roman" w:hAnsi="Times New Roman" w:cs="Times New Roman"/>
          <w:b/>
          <w:bCs/>
          <w:sz w:val="28"/>
          <w:szCs w:val="28"/>
        </w:rPr>
        <w:t>Admin Product</w:t>
      </w:r>
    </w:p>
    <w:p w14:paraId="3CF87898" w14:textId="2570B53B" w:rsidR="00F367AC" w:rsidRPr="00847F40" w:rsidRDefault="00F367AC" w:rsidP="00847F40">
      <w:pPr>
        <w:tabs>
          <w:tab w:val="left" w:pos="121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7F40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FE5502D" wp14:editId="3BD18D95">
            <wp:extent cx="5731510" cy="2720975"/>
            <wp:effectExtent l="0" t="0" r="2540" b="3175"/>
            <wp:docPr id="1603060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601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FD37" w14:textId="397A64BC" w:rsidR="00847F40" w:rsidRPr="00847F40" w:rsidRDefault="00847F40" w:rsidP="00847F40">
      <w:pPr>
        <w:tabs>
          <w:tab w:val="left" w:pos="121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7F40">
        <w:rPr>
          <w:rFonts w:ascii="Times New Roman" w:hAnsi="Times New Roman" w:cs="Times New Roman"/>
          <w:b/>
          <w:bCs/>
          <w:sz w:val="28"/>
          <w:szCs w:val="28"/>
        </w:rPr>
        <w:t>User Interface</w:t>
      </w:r>
    </w:p>
    <w:p w14:paraId="26EC97DB" w14:textId="75A5A50A" w:rsidR="00847F40" w:rsidRPr="00847F40" w:rsidRDefault="00847F40" w:rsidP="00847F40">
      <w:pPr>
        <w:tabs>
          <w:tab w:val="left" w:pos="121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7F4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EB972A2" wp14:editId="68DE0072">
            <wp:extent cx="5731510" cy="2701290"/>
            <wp:effectExtent l="0" t="0" r="2540" b="3810"/>
            <wp:docPr id="1631252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524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F4F5" w14:textId="77777777" w:rsidR="00847F40" w:rsidRPr="00847F40" w:rsidRDefault="00847F40" w:rsidP="00847F40">
      <w:pPr>
        <w:tabs>
          <w:tab w:val="left" w:pos="121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F2478C" w14:textId="4328FA73" w:rsidR="0056220A" w:rsidRPr="00847F40" w:rsidRDefault="0056220A" w:rsidP="00847F40">
      <w:pPr>
        <w:tabs>
          <w:tab w:val="left" w:pos="121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7F40">
        <w:rPr>
          <w:rFonts w:ascii="Times New Roman" w:hAnsi="Times New Roman" w:cs="Times New Roman"/>
          <w:b/>
          <w:bCs/>
          <w:sz w:val="28"/>
          <w:szCs w:val="28"/>
        </w:rPr>
        <w:t>Know Issues</w:t>
      </w:r>
    </w:p>
    <w:p w14:paraId="2A281660" w14:textId="77777777" w:rsidR="00E61735" w:rsidRPr="00E61735" w:rsidRDefault="00E61735" w:rsidP="00847F40">
      <w:pPr>
        <w:tabs>
          <w:tab w:val="left" w:pos="12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1735">
        <w:rPr>
          <w:rFonts w:ascii="Times New Roman" w:hAnsi="Times New Roman" w:cs="Times New Roman"/>
          <w:sz w:val="28"/>
          <w:szCs w:val="28"/>
        </w:rPr>
        <w:t>1. Functional Issues</w:t>
      </w:r>
    </w:p>
    <w:p w14:paraId="5EEF2595" w14:textId="77777777" w:rsidR="00E61735" w:rsidRPr="00E61735" w:rsidRDefault="00E61735" w:rsidP="00847F40">
      <w:pPr>
        <w:tabs>
          <w:tab w:val="left" w:pos="12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1735">
        <w:rPr>
          <w:rFonts w:ascii="Segoe UI Emoji" w:hAnsi="Segoe UI Emoji" w:cs="Segoe UI Emoji"/>
          <w:sz w:val="28"/>
          <w:szCs w:val="28"/>
        </w:rPr>
        <w:t>🔸</w:t>
      </w:r>
      <w:r w:rsidRPr="00E61735">
        <w:rPr>
          <w:rFonts w:ascii="Times New Roman" w:hAnsi="Times New Roman" w:cs="Times New Roman"/>
          <w:sz w:val="28"/>
          <w:szCs w:val="28"/>
        </w:rPr>
        <w:t xml:space="preserve"> Cart and Checkout Failures – Items disappear from the cart, or users experience errors during checkout.</w:t>
      </w:r>
      <w:r w:rsidRPr="00E61735">
        <w:rPr>
          <w:rFonts w:ascii="Times New Roman" w:hAnsi="Times New Roman" w:cs="Times New Roman"/>
          <w:sz w:val="28"/>
          <w:szCs w:val="28"/>
        </w:rPr>
        <w:br/>
      </w:r>
      <w:r w:rsidRPr="00E61735">
        <w:rPr>
          <w:rFonts w:ascii="Segoe UI Emoji" w:hAnsi="Segoe UI Emoji" w:cs="Segoe UI Emoji"/>
          <w:sz w:val="28"/>
          <w:szCs w:val="28"/>
        </w:rPr>
        <w:t>🔸</w:t>
      </w:r>
      <w:r w:rsidRPr="00E61735">
        <w:rPr>
          <w:rFonts w:ascii="Times New Roman" w:hAnsi="Times New Roman" w:cs="Times New Roman"/>
          <w:sz w:val="28"/>
          <w:szCs w:val="28"/>
        </w:rPr>
        <w:t xml:space="preserve"> Payment Gateway Errors – Transactions fail due to incorrect API integrations or payment provider downtime.</w:t>
      </w:r>
      <w:r w:rsidRPr="00E61735">
        <w:rPr>
          <w:rFonts w:ascii="Times New Roman" w:hAnsi="Times New Roman" w:cs="Times New Roman"/>
          <w:sz w:val="28"/>
          <w:szCs w:val="28"/>
        </w:rPr>
        <w:br/>
      </w:r>
      <w:r w:rsidRPr="00E61735">
        <w:rPr>
          <w:rFonts w:ascii="Segoe UI Emoji" w:hAnsi="Segoe UI Emoji" w:cs="Segoe UI Emoji"/>
          <w:sz w:val="28"/>
          <w:szCs w:val="28"/>
        </w:rPr>
        <w:t>🔸</w:t>
      </w:r>
      <w:r w:rsidRPr="00E61735">
        <w:rPr>
          <w:rFonts w:ascii="Times New Roman" w:hAnsi="Times New Roman" w:cs="Times New Roman"/>
          <w:sz w:val="28"/>
          <w:szCs w:val="28"/>
        </w:rPr>
        <w:t xml:space="preserve"> Search and Filtering Bugs – Users may not find relevant products due to poor search algorithms or broken filters.</w:t>
      </w:r>
      <w:r w:rsidRPr="00E61735">
        <w:rPr>
          <w:rFonts w:ascii="Times New Roman" w:hAnsi="Times New Roman" w:cs="Times New Roman"/>
          <w:sz w:val="28"/>
          <w:szCs w:val="28"/>
        </w:rPr>
        <w:br/>
      </w:r>
      <w:r w:rsidRPr="00E61735">
        <w:rPr>
          <w:rFonts w:ascii="Segoe UI Emoji" w:hAnsi="Segoe UI Emoji" w:cs="Segoe UI Emoji"/>
          <w:sz w:val="28"/>
          <w:szCs w:val="28"/>
        </w:rPr>
        <w:t>🔸</w:t>
      </w:r>
      <w:r w:rsidRPr="00E61735">
        <w:rPr>
          <w:rFonts w:ascii="Times New Roman" w:hAnsi="Times New Roman" w:cs="Times New Roman"/>
          <w:sz w:val="28"/>
          <w:szCs w:val="28"/>
        </w:rPr>
        <w:t xml:space="preserve"> Inventory Mismatch – Products shown as "In Stock" are actually unavailable due to outdated stock data.</w:t>
      </w:r>
      <w:r w:rsidRPr="00E61735">
        <w:rPr>
          <w:rFonts w:ascii="Times New Roman" w:hAnsi="Times New Roman" w:cs="Times New Roman"/>
          <w:sz w:val="28"/>
          <w:szCs w:val="28"/>
        </w:rPr>
        <w:br/>
      </w:r>
      <w:r w:rsidRPr="00E61735">
        <w:rPr>
          <w:rFonts w:ascii="Segoe UI Emoji" w:hAnsi="Segoe UI Emoji" w:cs="Segoe UI Emoji"/>
          <w:sz w:val="28"/>
          <w:szCs w:val="28"/>
        </w:rPr>
        <w:lastRenderedPageBreak/>
        <w:t>🔸</w:t>
      </w:r>
      <w:r w:rsidRPr="00E61735">
        <w:rPr>
          <w:rFonts w:ascii="Times New Roman" w:hAnsi="Times New Roman" w:cs="Times New Roman"/>
          <w:sz w:val="28"/>
          <w:szCs w:val="28"/>
        </w:rPr>
        <w:t xml:space="preserve"> Order Tracking Issues – Delayed or missing tracking updates from logistics providers.</w:t>
      </w:r>
    </w:p>
    <w:p w14:paraId="1781B4A0" w14:textId="77777777" w:rsidR="00E61735" w:rsidRPr="00E61735" w:rsidRDefault="00E61735" w:rsidP="00847F40">
      <w:pPr>
        <w:tabs>
          <w:tab w:val="left" w:pos="12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1735">
        <w:rPr>
          <w:rFonts w:ascii="Times New Roman" w:hAnsi="Times New Roman" w:cs="Times New Roman"/>
          <w:sz w:val="28"/>
          <w:szCs w:val="28"/>
        </w:rPr>
        <w:pict w14:anchorId="2C5A2B8E">
          <v:rect id="_x0000_i1115" style="width:0;height:1.5pt" o:hralign="center" o:hrstd="t" o:hr="t" fillcolor="#a0a0a0" stroked="f"/>
        </w:pict>
      </w:r>
    </w:p>
    <w:p w14:paraId="65FB1C63" w14:textId="77777777" w:rsidR="00E61735" w:rsidRPr="00E61735" w:rsidRDefault="00E61735" w:rsidP="00847F40">
      <w:pPr>
        <w:tabs>
          <w:tab w:val="left" w:pos="12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1735">
        <w:rPr>
          <w:rFonts w:ascii="Times New Roman" w:hAnsi="Times New Roman" w:cs="Times New Roman"/>
          <w:sz w:val="28"/>
          <w:szCs w:val="28"/>
        </w:rPr>
        <w:t>2. Performance Issues</w:t>
      </w:r>
    </w:p>
    <w:p w14:paraId="6D7CFFFE" w14:textId="77777777" w:rsidR="00E61735" w:rsidRPr="00E61735" w:rsidRDefault="00E61735" w:rsidP="00847F40">
      <w:pPr>
        <w:tabs>
          <w:tab w:val="left" w:pos="12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1735">
        <w:rPr>
          <w:rFonts w:ascii="Segoe UI Emoji" w:hAnsi="Segoe UI Emoji" w:cs="Segoe UI Emoji"/>
          <w:sz w:val="28"/>
          <w:szCs w:val="28"/>
        </w:rPr>
        <w:t>🔸</w:t>
      </w:r>
      <w:r w:rsidRPr="00E61735">
        <w:rPr>
          <w:rFonts w:ascii="Times New Roman" w:hAnsi="Times New Roman" w:cs="Times New Roman"/>
          <w:sz w:val="28"/>
          <w:szCs w:val="28"/>
        </w:rPr>
        <w:t xml:space="preserve"> Slow Page Load Times – Large images, unoptimized scripts, and poor caching can slow down the site.</w:t>
      </w:r>
      <w:r w:rsidRPr="00E61735">
        <w:rPr>
          <w:rFonts w:ascii="Times New Roman" w:hAnsi="Times New Roman" w:cs="Times New Roman"/>
          <w:sz w:val="28"/>
          <w:szCs w:val="28"/>
        </w:rPr>
        <w:br/>
      </w:r>
      <w:r w:rsidRPr="00E61735">
        <w:rPr>
          <w:rFonts w:ascii="Segoe UI Emoji" w:hAnsi="Segoe UI Emoji" w:cs="Segoe UI Emoji"/>
          <w:sz w:val="28"/>
          <w:szCs w:val="28"/>
        </w:rPr>
        <w:t>🔸</w:t>
      </w:r>
      <w:r w:rsidRPr="00E61735">
        <w:rPr>
          <w:rFonts w:ascii="Times New Roman" w:hAnsi="Times New Roman" w:cs="Times New Roman"/>
          <w:sz w:val="28"/>
          <w:szCs w:val="28"/>
        </w:rPr>
        <w:t xml:space="preserve"> Downtime During High Traffic – Websites crash during peak sales (e.g., Black Friday) due to inadequate server resources.</w:t>
      </w:r>
      <w:r w:rsidRPr="00E61735">
        <w:rPr>
          <w:rFonts w:ascii="Times New Roman" w:hAnsi="Times New Roman" w:cs="Times New Roman"/>
          <w:sz w:val="28"/>
          <w:szCs w:val="28"/>
        </w:rPr>
        <w:br/>
      </w:r>
      <w:r w:rsidRPr="00E61735">
        <w:rPr>
          <w:rFonts w:ascii="Segoe UI Emoji" w:hAnsi="Segoe UI Emoji" w:cs="Segoe UI Emoji"/>
          <w:sz w:val="28"/>
          <w:szCs w:val="28"/>
        </w:rPr>
        <w:t>🔸</w:t>
      </w:r>
      <w:r w:rsidRPr="00E61735">
        <w:rPr>
          <w:rFonts w:ascii="Times New Roman" w:hAnsi="Times New Roman" w:cs="Times New Roman"/>
          <w:sz w:val="28"/>
          <w:szCs w:val="28"/>
        </w:rPr>
        <w:t xml:space="preserve"> Latency in Processing Orders – Slow backend processing can delay order confirmation and shipping.</w:t>
      </w:r>
    </w:p>
    <w:p w14:paraId="6F75A10A" w14:textId="77777777" w:rsidR="00E61735" w:rsidRPr="00E61735" w:rsidRDefault="00E61735" w:rsidP="00847F40">
      <w:pPr>
        <w:tabs>
          <w:tab w:val="left" w:pos="12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1735">
        <w:rPr>
          <w:rFonts w:ascii="Times New Roman" w:hAnsi="Times New Roman" w:cs="Times New Roman"/>
          <w:sz w:val="28"/>
          <w:szCs w:val="28"/>
        </w:rPr>
        <w:pict w14:anchorId="1A45B94F">
          <v:rect id="_x0000_i1116" style="width:0;height:1.5pt" o:hralign="center" o:hrstd="t" o:hr="t" fillcolor="#a0a0a0" stroked="f"/>
        </w:pict>
      </w:r>
    </w:p>
    <w:p w14:paraId="0EB000E2" w14:textId="77777777" w:rsidR="00E61735" w:rsidRPr="00E61735" w:rsidRDefault="00E61735" w:rsidP="00847F40">
      <w:pPr>
        <w:tabs>
          <w:tab w:val="left" w:pos="12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1735">
        <w:rPr>
          <w:rFonts w:ascii="Times New Roman" w:hAnsi="Times New Roman" w:cs="Times New Roman"/>
          <w:sz w:val="28"/>
          <w:szCs w:val="28"/>
        </w:rPr>
        <w:t>3. Security Issues</w:t>
      </w:r>
    </w:p>
    <w:p w14:paraId="111EA882" w14:textId="77777777" w:rsidR="00E61735" w:rsidRPr="00E61735" w:rsidRDefault="00E61735" w:rsidP="00847F40">
      <w:pPr>
        <w:tabs>
          <w:tab w:val="left" w:pos="12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1735">
        <w:rPr>
          <w:rFonts w:ascii="Segoe UI Emoji" w:hAnsi="Segoe UI Emoji" w:cs="Segoe UI Emoji"/>
          <w:sz w:val="28"/>
          <w:szCs w:val="28"/>
        </w:rPr>
        <w:t>🔸</w:t>
      </w:r>
      <w:r w:rsidRPr="00E61735">
        <w:rPr>
          <w:rFonts w:ascii="Times New Roman" w:hAnsi="Times New Roman" w:cs="Times New Roman"/>
          <w:sz w:val="28"/>
          <w:szCs w:val="28"/>
        </w:rPr>
        <w:t xml:space="preserve"> Data Breaches &amp; Leaks – Poor security practices may expose customer data (e.g., emails, passwords, payment details).</w:t>
      </w:r>
      <w:r w:rsidRPr="00E61735">
        <w:rPr>
          <w:rFonts w:ascii="Times New Roman" w:hAnsi="Times New Roman" w:cs="Times New Roman"/>
          <w:sz w:val="28"/>
          <w:szCs w:val="28"/>
        </w:rPr>
        <w:br/>
      </w:r>
      <w:r w:rsidRPr="00E61735">
        <w:rPr>
          <w:rFonts w:ascii="Segoe UI Emoji" w:hAnsi="Segoe UI Emoji" w:cs="Segoe UI Emoji"/>
          <w:sz w:val="28"/>
          <w:szCs w:val="28"/>
        </w:rPr>
        <w:t>🔸</w:t>
      </w:r>
      <w:r w:rsidRPr="00E61735">
        <w:rPr>
          <w:rFonts w:ascii="Times New Roman" w:hAnsi="Times New Roman" w:cs="Times New Roman"/>
          <w:sz w:val="28"/>
          <w:szCs w:val="28"/>
        </w:rPr>
        <w:t xml:space="preserve"> Fraudulent Transactions – Fake orders, stolen credit cards, or bot-based purchases can harm businesses.</w:t>
      </w:r>
      <w:r w:rsidRPr="00E61735">
        <w:rPr>
          <w:rFonts w:ascii="Times New Roman" w:hAnsi="Times New Roman" w:cs="Times New Roman"/>
          <w:sz w:val="28"/>
          <w:szCs w:val="28"/>
        </w:rPr>
        <w:br/>
      </w:r>
      <w:r w:rsidRPr="00E61735">
        <w:rPr>
          <w:rFonts w:ascii="Segoe UI Emoji" w:hAnsi="Segoe UI Emoji" w:cs="Segoe UI Emoji"/>
          <w:sz w:val="28"/>
          <w:szCs w:val="28"/>
        </w:rPr>
        <w:t>🔸</w:t>
      </w:r>
      <w:r w:rsidRPr="00E61735">
        <w:rPr>
          <w:rFonts w:ascii="Times New Roman" w:hAnsi="Times New Roman" w:cs="Times New Roman"/>
          <w:sz w:val="28"/>
          <w:szCs w:val="28"/>
        </w:rPr>
        <w:t xml:space="preserve"> Weak Authentication – Lack of strong password policies or multi-factor authentication (MFA) makes accounts vulnerable.</w:t>
      </w:r>
      <w:r w:rsidRPr="00E61735">
        <w:rPr>
          <w:rFonts w:ascii="Times New Roman" w:hAnsi="Times New Roman" w:cs="Times New Roman"/>
          <w:sz w:val="28"/>
          <w:szCs w:val="28"/>
        </w:rPr>
        <w:br/>
      </w:r>
      <w:r w:rsidRPr="00E61735">
        <w:rPr>
          <w:rFonts w:ascii="Segoe UI Emoji" w:hAnsi="Segoe UI Emoji" w:cs="Segoe UI Emoji"/>
          <w:sz w:val="28"/>
          <w:szCs w:val="28"/>
        </w:rPr>
        <w:t>🔸</w:t>
      </w:r>
      <w:r w:rsidRPr="00E61735">
        <w:rPr>
          <w:rFonts w:ascii="Times New Roman" w:hAnsi="Times New Roman" w:cs="Times New Roman"/>
          <w:sz w:val="28"/>
          <w:szCs w:val="28"/>
        </w:rPr>
        <w:t xml:space="preserve"> SQL Injection &amp; XSS Attacks – Poorly sanitized inputs can allow hackers to manipulate the system.</w:t>
      </w:r>
    </w:p>
    <w:p w14:paraId="603344DD" w14:textId="77777777" w:rsidR="00E61735" w:rsidRPr="00E61735" w:rsidRDefault="00E61735" w:rsidP="00847F40">
      <w:pPr>
        <w:tabs>
          <w:tab w:val="left" w:pos="12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1735">
        <w:rPr>
          <w:rFonts w:ascii="Times New Roman" w:hAnsi="Times New Roman" w:cs="Times New Roman"/>
          <w:sz w:val="28"/>
          <w:szCs w:val="28"/>
        </w:rPr>
        <w:pict w14:anchorId="7FE2D38D">
          <v:rect id="_x0000_i1117" style="width:0;height:1.5pt" o:hralign="center" o:hrstd="t" o:hr="t" fillcolor="#a0a0a0" stroked="f"/>
        </w:pict>
      </w:r>
    </w:p>
    <w:p w14:paraId="29E5B09F" w14:textId="77777777" w:rsidR="00E61735" w:rsidRPr="00E61735" w:rsidRDefault="00E61735" w:rsidP="00847F40">
      <w:pPr>
        <w:tabs>
          <w:tab w:val="left" w:pos="12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1735">
        <w:rPr>
          <w:rFonts w:ascii="Times New Roman" w:hAnsi="Times New Roman" w:cs="Times New Roman"/>
          <w:sz w:val="28"/>
          <w:szCs w:val="28"/>
        </w:rPr>
        <w:t>4. Usability &amp; UI/UX Issues</w:t>
      </w:r>
    </w:p>
    <w:p w14:paraId="6BB59189" w14:textId="77777777" w:rsidR="00E61735" w:rsidRPr="00E61735" w:rsidRDefault="00E61735" w:rsidP="00847F40">
      <w:pPr>
        <w:tabs>
          <w:tab w:val="left" w:pos="12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1735">
        <w:rPr>
          <w:rFonts w:ascii="Segoe UI Emoji" w:hAnsi="Segoe UI Emoji" w:cs="Segoe UI Emoji"/>
          <w:sz w:val="28"/>
          <w:szCs w:val="28"/>
        </w:rPr>
        <w:t>🔸</w:t>
      </w:r>
      <w:r w:rsidRPr="00E61735">
        <w:rPr>
          <w:rFonts w:ascii="Times New Roman" w:hAnsi="Times New Roman" w:cs="Times New Roman"/>
          <w:sz w:val="28"/>
          <w:szCs w:val="28"/>
        </w:rPr>
        <w:t xml:space="preserve"> Complex Checkout Process – Long, multi-step checkouts increase cart abandonment rates.</w:t>
      </w:r>
      <w:r w:rsidRPr="00E61735">
        <w:rPr>
          <w:rFonts w:ascii="Times New Roman" w:hAnsi="Times New Roman" w:cs="Times New Roman"/>
          <w:sz w:val="28"/>
          <w:szCs w:val="28"/>
        </w:rPr>
        <w:br/>
      </w:r>
      <w:r w:rsidRPr="00E61735">
        <w:rPr>
          <w:rFonts w:ascii="Segoe UI Emoji" w:hAnsi="Segoe UI Emoji" w:cs="Segoe UI Emoji"/>
          <w:sz w:val="28"/>
          <w:szCs w:val="28"/>
        </w:rPr>
        <w:t>🔸</w:t>
      </w:r>
      <w:r w:rsidRPr="00E61735">
        <w:rPr>
          <w:rFonts w:ascii="Times New Roman" w:hAnsi="Times New Roman" w:cs="Times New Roman"/>
          <w:sz w:val="28"/>
          <w:szCs w:val="28"/>
        </w:rPr>
        <w:t xml:space="preserve"> Non-Responsive Design – The website doesn’t adapt well to mobile devices or different screen sizes.</w:t>
      </w:r>
      <w:r w:rsidRPr="00E61735">
        <w:rPr>
          <w:rFonts w:ascii="Times New Roman" w:hAnsi="Times New Roman" w:cs="Times New Roman"/>
          <w:sz w:val="28"/>
          <w:szCs w:val="28"/>
        </w:rPr>
        <w:br/>
      </w:r>
      <w:r w:rsidRPr="00E61735">
        <w:rPr>
          <w:rFonts w:ascii="Segoe UI Emoji" w:hAnsi="Segoe UI Emoji" w:cs="Segoe UI Emoji"/>
          <w:sz w:val="28"/>
          <w:szCs w:val="28"/>
        </w:rPr>
        <w:t>🔸</w:t>
      </w:r>
      <w:r w:rsidRPr="00E61735">
        <w:rPr>
          <w:rFonts w:ascii="Times New Roman" w:hAnsi="Times New Roman" w:cs="Times New Roman"/>
          <w:sz w:val="28"/>
          <w:szCs w:val="28"/>
        </w:rPr>
        <w:t xml:space="preserve"> Inconsistent Navigation – Users struggle to find key features like account settings, order history, or return policies.</w:t>
      </w:r>
      <w:r w:rsidRPr="00E61735">
        <w:rPr>
          <w:rFonts w:ascii="Times New Roman" w:hAnsi="Times New Roman" w:cs="Times New Roman"/>
          <w:sz w:val="28"/>
          <w:szCs w:val="28"/>
        </w:rPr>
        <w:br/>
      </w:r>
      <w:r w:rsidRPr="00E61735">
        <w:rPr>
          <w:rFonts w:ascii="Segoe UI Emoji" w:hAnsi="Segoe UI Emoji" w:cs="Segoe UI Emoji"/>
          <w:sz w:val="28"/>
          <w:szCs w:val="28"/>
        </w:rPr>
        <w:t>🔸</w:t>
      </w:r>
      <w:r w:rsidRPr="00E61735">
        <w:rPr>
          <w:rFonts w:ascii="Times New Roman" w:hAnsi="Times New Roman" w:cs="Times New Roman"/>
          <w:sz w:val="28"/>
          <w:szCs w:val="28"/>
        </w:rPr>
        <w:t xml:space="preserve"> Lack of Accessibility – Missing features like screen reader support, proper color contrast, or keyboard navigation for disabled users.</w:t>
      </w:r>
    </w:p>
    <w:p w14:paraId="3A656477" w14:textId="5E5E8FF6" w:rsidR="00E61735" w:rsidRPr="00E61735" w:rsidRDefault="00E61735" w:rsidP="00847F40">
      <w:pPr>
        <w:tabs>
          <w:tab w:val="left" w:pos="12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1735">
        <w:rPr>
          <w:rFonts w:ascii="Times New Roman" w:hAnsi="Times New Roman" w:cs="Times New Roman"/>
          <w:sz w:val="28"/>
          <w:szCs w:val="28"/>
        </w:rPr>
        <w:pict w14:anchorId="3BDACFD8">
          <v:rect id="_x0000_i1118" style="width:0;height:1.5pt" o:hralign="center" o:hrstd="t" o:hr="t" fillcolor="#a0a0a0" stroked="f"/>
        </w:pict>
      </w:r>
      <w:r w:rsidRPr="00E61735">
        <w:rPr>
          <w:rFonts w:ascii="Times New Roman" w:hAnsi="Times New Roman" w:cs="Times New Roman"/>
          <w:sz w:val="28"/>
          <w:szCs w:val="28"/>
        </w:rPr>
        <w:t>5. Integration &amp; API Issues</w:t>
      </w:r>
    </w:p>
    <w:p w14:paraId="5ECC0ED5" w14:textId="77777777" w:rsidR="00E61735" w:rsidRPr="00E61735" w:rsidRDefault="00E61735" w:rsidP="00847F40">
      <w:pPr>
        <w:tabs>
          <w:tab w:val="left" w:pos="12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1735">
        <w:rPr>
          <w:rFonts w:ascii="Segoe UI Emoji" w:hAnsi="Segoe UI Emoji" w:cs="Segoe UI Emoji"/>
          <w:sz w:val="28"/>
          <w:szCs w:val="28"/>
        </w:rPr>
        <w:lastRenderedPageBreak/>
        <w:t>🔸</w:t>
      </w:r>
      <w:r w:rsidRPr="00E61735">
        <w:rPr>
          <w:rFonts w:ascii="Times New Roman" w:hAnsi="Times New Roman" w:cs="Times New Roman"/>
          <w:sz w:val="28"/>
          <w:szCs w:val="28"/>
        </w:rPr>
        <w:t xml:space="preserve"> Payment Gateway Failures – API downtime or incorrect configurations can block transactions.</w:t>
      </w:r>
      <w:r w:rsidRPr="00E61735">
        <w:rPr>
          <w:rFonts w:ascii="Times New Roman" w:hAnsi="Times New Roman" w:cs="Times New Roman"/>
          <w:sz w:val="28"/>
          <w:szCs w:val="28"/>
        </w:rPr>
        <w:br/>
      </w:r>
      <w:r w:rsidRPr="00E61735">
        <w:rPr>
          <w:rFonts w:ascii="Segoe UI Emoji" w:hAnsi="Segoe UI Emoji" w:cs="Segoe UI Emoji"/>
          <w:sz w:val="28"/>
          <w:szCs w:val="28"/>
        </w:rPr>
        <w:t>🔸</w:t>
      </w:r>
      <w:r w:rsidRPr="00E61735">
        <w:rPr>
          <w:rFonts w:ascii="Times New Roman" w:hAnsi="Times New Roman" w:cs="Times New Roman"/>
          <w:sz w:val="28"/>
          <w:szCs w:val="28"/>
        </w:rPr>
        <w:t xml:space="preserve"> Shipping Provider Integration Errors – Tracking data is not updated due to API failures.</w:t>
      </w:r>
      <w:r w:rsidRPr="00E61735">
        <w:rPr>
          <w:rFonts w:ascii="Times New Roman" w:hAnsi="Times New Roman" w:cs="Times New Roman"/>
          <w:sz w:val="28"/>
          <w:szCs w:val="28"/>
        </w:rPr>
        <w:br/>
      </w:r>
      <w:r w:rsidRPr="00E61735">
        <w:rPr>
          <w:rFonts w:ascii="Segoe UI Emoji" w:hAnsi="Segoe UI Emoji" w:cs="Segoe UI Emoji"/>
          <w:sz w:val="28"/>
          <w:szCs w:val="28"/>
        </w:rPr>
        <w:t>🔸</w:t>
      </w:r>
      <w:r w:rsidRPr="00E61735">
        <w:rPr>
          <w:rFonts w:ascii="Times New Roman" w:hAnsi="Times New Roman" w:cs="Times New Roman"/>
          <w:sz w:val="28"/>
          <w:szCs w:val="28"/>
        </w:rPr>
        <w:t xml:space="preserve"> Third-Party Plugin Conflicts – Conflicting extensions or updates can break existing functionalities.</w:t>
      </w:r>
    </w:p>
    <w:p w14:paraId="5561E6E8" w14:textId="77777777" w:rsidR="00E61735" w:rsidRPr="00E61735" w:rsidRDefault="00E61735" w:rsidP="00847F40">
      <w:pPr>
        <w:tabs>
          <w:tab w:val="left" w:pos="12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1735">
        <w:rPr>
          <w:rFonts w:ascii="Times New Roman" w:hAnsi="Times New Roman" w:cs="Times New Roman"/>
          <w:sz w:val="28"/>
          <w:szCs w:val="28"/>
        </w:rPr>
        <w:pict w14:anchorId="5464629D">
          <v:rect id="_x0000_i1119" style="width:0;height:1.5pt" o:hralign="center" o:hrstd="t" o:hr="t" fillcolor="#a0a0a0" stroked="f"/>
        </w:pict>
      </w:r>
    </w:p>
    <w:p w14:paraId="27E430D8" w14:textId="6F4F955A" w:rsidR="00E61735" w:rsidRPr="00E61735" w:rsidRDefault="00E61735" w:rsidP="00847F40">
      <w:pPr>
        <w:tabs>
          <w:tab w:val="left" w:pos="12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1735">
        <w:rPr>
          <w:rFonts w:ascii="Times New Roman" w:hAnsi="Times New Roman" w:cs="Times New Roman"/>
          <w:sz w:val="28"/>
          <w:szCs w:val="28"/>
        </w:rPr>
        <w:t>6. Customer Support Issues</w:t>
      </w:r>
    </w:p>
    <w:p w14:paraId="78328AC8" w14:textId="77777777" w:rsidR="00E61735" w:rsidRPr="00E61735" w:rsidRDefault="00E61735" w:rsidP="00847F40">
      <w:pPr>
        <w:tabs>
          <w:tab w:val="left" w:pos="12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1735">
        <w:rPr>
          <w:rFonts w:ascii="Segoe UI Emoji" w:hAnsi="Segoe UI Emoji" w:cs="Segoe UI Emoji"/>
          <w:sz w:val="28"/>
          <w:szCs w:val="28"/>
        </w:rPr>
        <w:t>🔸</w:t>
      </w:r>
      <w:r w:rsidRPr="00E61735">
        <w:rPr>
          <w:rFonts w:ascii="Times New Roman" w:hAnsi="Times New Roman" w:cs="Times New Roman"/>
          <w:sz w:val="28"/>
          <w:szCs w:val="28"/>
        </w:rPr>
        <w:t xml:space="preserve"> Delayed Response from Support – Slow ticket resolutions lead to negative customer experiences.</w:t>
      </w:r>
      <w:r w:rsidRPr="00E61735">
        <w:rPr>
          <w:rFonts w:ascii="Times New Roman" w:hAnsi="Times New Roman" w:cs="Times New Roman"/>
          <w:sz w:val="28"/>
          <w:szCs w:val="28"/>
        </w:rPr>
        <w:br/>
      </w:r>
      <w:r w:rsidRPr="00E61735">
        <w:rPr>
          <w:rFonts w:ascii="Segoe UI Emoji" w:hAnsi="Segoe UI Emoji" w:cs="Segoe UI Emoji"/>
          <w:sz w:val="28"/>
          <w:szCs w:val="28"/>
        </w:rPr>
        <w:t>🔸</w:t>
      </w:r>
      <w:r w:rsidRPr="00E61735">
        <w:rPr>
          <w:rFonts w:ascii="Times New Roman" w:hAnsi="Times New Roman" w:cs="Times New Roman"/>
          <w:sz w:val="28"/>
          <w:szCs w:val="28"/>
        </w:rPr>
        <w:t xml:space="preserve"> Automated Bots with Poor Responses – Chatbots may fail to provide relevant answers or escalate issues properly.</w:t>
      </w:r>
      <w:r w:rsidRPr="00E61735">
        <w:rPr>
          <w:rFonts w:ascii="Times New Roman" w:hAnsi="Times New Roman" w:cs="Times New Roman"/>
          <w:sz w:val="28"/>
          <w:szCs w:val="28"/>
        </w:rPr>
        <w:br/>
      </w:r>
      <w:r w:rsidRPr="00E61735">
        <w:rPr>
          <w:rFonts w:ascii="Segoe UI Emoji" w:hAnsi="Segoe UI Emoji" w:cs="Segoe UI Emoji"/>
          <w:sz w:val="28"/>
          <w:szCs w:val="28"/>
        </w:rPr>
        <w:t>🔸</w:t>
      </w:r>
      <w:r w:rsidRPr="00E61735">
        <w:rPr>
          <w:rFonts w:ascii="Times New Roman" w:hAnsi="Times New Roman" w:cs="Times New Roman"/>
          <w:sz w:val="28"/>
          <w:szCs w:val="28"/>
        </w:rPr>
        <w:t xml:space="preserve"> Refund &amp; Return Process Delays – Long refund processing times frustrate customers.</w:t>
      </w:r>
    </w:p>
    <w:p w14:paraId="38AE98EF" w14:textId="77777777" w:rsidR="00E61735" w:rsidRPr="00847F40" w:rsidRDefault="00E61735" w:rsidP="00847F40">
      <w:pPr>
        <w:tabs>
          <w:tab w:val="left" w:pos="12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2772087" w14:textId="02759A2A" w:rsidR="009964C4" w:rsidRPr="00847F40" w:rsidRDefault="009964C4" w:rsidP="00847F40">
      <w:pPr>
        <w:tabs>
          <w:tab w:val="left" w:pos="12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47F40">
        <w:rPr>
          <w:rFonts w:ascii="Times New Roman" w:hAnsi="Times New Roman" w:cs="Times New Roman"/>
          <w:sz w:val="28"/>
          <w:szCs w:val="28"/>
        </w:rPr>
        <w:t>Future Enhancement</w:t>
      </w:r>
    </w:p>
    <w:p w14:paraId="6A8325B1" w14:textId="77777777" w:rsidR="009964C4" w:rsidRPr="00847F40" w:rsidRDefault="009964C4" w:rsidP="00847F40">
      <w:pPr>
        <w:tabs>
          <w:tab w:val="left" w:pos="12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2EB42DF" w14:textId="77777777" w:rsidR="00E2084F" w:rsidRPr="00E2084F" w:rsidRDefault="00E2084F" w:rsidP="00847F40">
      <w:pPr>
        <w:numPr>
          <w:ilvl w:val="0"/>
          <w:numId w:val="20"/>
        </w:numPr>
        <w:tabs>
          <w:tab w:val="left" w:pos="121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084F">
        <w:rPr>
          <w:rFonts w:ascii="Times New Roman" w:hAnsi="Times New Roman" w:cs="Times New Roman"/>
          <w:b/>
          <w:bCs/>
          <w:sz w:val="28"/>
          <w:szCs w:val="28"/>
        </w:rPr>
        <w:t>Faster &amp; Smarter Delivery Options</w:t>
      </w:r>
    </w:p>
    <w:p w14:paraId="56713B2E" w14:textId="77777777" w:rsidR="00E2084F" w:rsidRPr="00E2084F" w:rsidRDefault="00E2084F" w:rsidP="00847F40">
      <w:pPr>
        <w:tabs>
          <w:tab w:val="left" w:pos="12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084F">
        <w:rPr>
          <w:rFonts w:ascii="Segoe UI Emoji" w:hAnsi="Segoe UI Emoji" w:cs="Segoe UI Emoji"/>
          <w:sz w:val="28"/>
          <w:szCs w:val="28"/>
        </w:rPr>
        <w:t>🔹</w:t>
      </w:r>
      <w:r w:rsidRPr="00E2084F">
        <w:rPr>
          <w:rFonts w:ascii="Times New Roman" w:hAnsi="Times New Roman" w:cs="Times New Roman"/>
          <w:sz w:val="28"/>
          <w:szCs w:val="28"/>
        </w:rPr>
        <w:t xml:space="preserve"> </w:t>
      </w:r>
      <w:r w:rsidRPr="00E2084F">
        <w:rPr>
          <w:rFonts w:ascii="Times New Roman" w:hAnsi="Times New Roman" w:cs="Times New Roman"/>
          <w:b/>
          <w:bCs/>
          <w:sz w:val="28"/>
          <w:szCs w:val="28"/>
        </w:rPr>
        <w:t>Drone &amp; Autonomous Vehicle Deliveries</w:t>
      </w:r>
      <w:r w:rsidRPr="00E2084F">
        <w:rPr>
          <w:rFonts w:ascii="Times New Roman" w:hAnsi="Times New Roman" w:cs="Times New Roman"/>
          <w:sz w:val="28"/>
          <w:szCs w:val="28"/>
        </w:rPr>
        <w:t xml:space="preserve"> – Faster shipping with minimal human intervention.</w:t>
      </w:r>
      <w:r w:rsidRPr="00E2084F">
        <w:rPr>
          <w:rFonts w:ascii="Times New Roman" w:hAnsi="Times New Roman" w:cs="Times New Roman"/>
          <w:sz w:val="28"/>
          <w:szCs w:val="28"/>
        </w:rPr>
        <w:br/>
      </w:r>
      <w:r w:rsidRPr="00E2084F">
        <w:rPr>
          <w:rFonts w:ascii="Segoe UI Emoji" w:hAnsi="Segoe UI Emoji" w:cs="Segoe UI Emoji"/>
          <w:sz w:val="28"/>
          <w:szCs w:val="28"/>
        </w:rPr>
        <w:t>🔹</w:t>
      </w:r>
      <w:r w:rsidRPr="00E2084F">
        <w:rPr>
          <w:rFonts w:ascii="Times New Roman" w:hAnsi="Times New Roman" w:cs="Times New Roman"/>
          <w:sz w:val="28"/>
          <w:szCs w:val="28"/>
        </w:rPr>
        <w:t xml:space="preserve"> </w:t>
      </w:r>
      <w:r w:rsidRPr="00E2084F">
        <w:rPr>
          <w:rFonts w:ascii="Times New Roman" w:hAnsi="Times New Roman" w:cs="Times New Roman"/>
          <w:b/>
          <w:bCs/>
          <w:sz w:val="28"/>
          <w:szCs w:val="28"/>
        </w:rPr>
        <w:t>Same-Day &amp; One-Hour Delivery</w:t>
      </w:r>
      <w:r w:rsidRPr="00E2084F">
        <w:rPr>
          <w:rFonts w:ascii="Times New Roman" w:hAnsi="Times New Roman" w:cs="Times New Roman"/>
          <w:sz w:val="28"/>
          <w:szCs w:val="28"/>
        </w:rPr>
        <w:t xml:space="preserve"> – Optimized logistics for ultra-fast deliveries.</w:t>
      </w:r>
      <w:r w:rsidRPr="00E2084F">
        <w:rPr>
          <w:rFonts w:ascii="Times New Roman" w:hAnsi="Times New Roman" w:cs="Times New Roman"/>
          <w:sz w:val="28"/>
          <w:szCs w:val="28"/>
        </w:rPr>
        <w:br/>
      </w:r>
      <w:r w:rsidRPr="00E2084F">
        <w:rPr>
          <w:rFonts w:ascii="Segoe UI Emoji" w:hAnsi="Segoe UI Emoji" w:cs="Segoe UI Emoji"/>
          <w:sz w:val="28"/>
          <w:szCs w:val="28"/>
        </w:rPr>
        <w:t>🔹</w:t>
      </w:r>
      <w:r w:rsidRPr="00E2084F">
        <w:rPr>
          <w:rFonts w:ascii="Times New Roman" w:hAnsi="Times New Roman" w:cs="Times New Roman"/>
          <w:sz w:val="28"/>
          <w:szCs w:val="28"/>
        </w:rPr>
        <w:t xml:space="preserve"> </w:t>
      </w:r>
      <w:r w:rsidRPr="00E2084F">
        <w:rPr>
          <w:rFonts w:ascii="Times New Roman" w:hAnsi="Times New Roman" w:cs="Times New Roman"/>
          <w:b/>
          <w:bCs/>
          <w:sz w:val="28"/>
          <w:szCs w:val="28"/>
        </w:rPr>
        <w:t>Smart Lockers &amp; Pickup Stations</w:t>
      </w:r>
      <w:r w:rsidRPr="00E2084F">
        <w:rPr>
          <w:rFonts w:ascii="Times New Roman" w:hAnsi="Times New Roman" w:cs="Times New Roman"/>
          <w:sz w:val="28"/>
          <w:szCs w:val="28"/>
        </w:rPr>
        <w:t xml:space="preserve"> – Secure pickup points for convenient order collection</w:t>
      </w:r>
    </w:p>
    <w:p w14:paraId="69B6DB58" w14:textId="77777777" w:rsidR="00070183" w:rsidRPr="00070183" w:rsidRDefault="00070183" w:rsidP="00847F40">
      <w:pPr>
        <w:numPr>
          <w:ilvl w:val="0"/>
          <w:numId w:val="20"/>
        </w:numPr>
        <w:tabs>
          <w:tab w:val="left" w:pos="121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183">
        <w:rPr>
          <w:rFonts w:ascii="Times New Roman" w:hAnsi="Times New Roman" w:cs="Times New Roman"/>
          <w:b/>
          <w:bCs/>
          <w:sz w:val="28"/>
          <w:szCs w:val="28"/>
        </w:rPr>
        <w:t>Web3 &amp; Decentralized Shopping Experiences</w:t>
      </w:r>
    </w:p>
    <w:p w14:paraId="2709BB6D" w14:textId="77777777" w:rsidR="00070183" w:rsidRPr="00070183" w:rsidRDefault="00070183" w:rsidP="00847F40">
      <w:pPr>
        <w:tabs>
          <w:tab w:val="left" w:pos="12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0183">
        <w:rPr>
          <w:rFonts w:ascii="Segoe UI Emoji" w:hAnsi="Segoe UI Emoji" w:cs="Segoe UI Emoji"/>
          <w:sz w:val="28"/>
          <w:szCs w:val="28"/>
        </w:rPr>
        <w:t>🔹</w:t>
      </w:r>
      <w:r w:rsidRPr="00070183">
        <w:rPr>
          <w:rFonts w:ascii="Times New Roman" w:hAnsi="Times New Roman" w:cs="Times New Roman"/>
          <w:sz w:val="28"/>
          <w:szCs w:val="28"/>
        </w:rPr>
        <w:t xml:space="preserve"> </w:t>
      </w:r>
      <w:r w:rsidRPr="00070183">
        <w:rPr>
          <w:rFonts w:ascii="Times New Roman" w:hAnsi="Times New Roman" w:cs="Times New Roman"/>
          <w:b/>
          <w:bCs/>
          <w:sz w:val="28"/>
          <w:szCs w:val="28"/>
        </w:rPr>
        <w:t>NFT-Based Digital Goods</w:t>
      </w:r>
      <w:r w:rsidRPr="00070183">
        <w:rPr>
          <w:rFonts w:ascii="Times New Roman" w:hAnsi="Times New Roman" w:cs="Times New Roman"/>
          <w:sz w:val="28"/>
          <w:szCs w:val="28"/>
        </w:rPr>
        <w:t xml:space="preserve"> – Selling digital collectibles and fashion.</w:t>
      </w:r>
      <w:r w:rsidRPr="00070183">
        <w:rPr>
          <w:rFonts w:ascii="Times New Roman" w:hAnsi="Times New Roman" w:cs="Times New Roman"/>
          <w:sz w:val="28"/>
          <w:szCs w:val="28"/>
        </w:rPr>
        <w:br/>
      </w:r>
      <w:r w:rsidRPr="00070183">
        <w:rPr>
          <w:rFonts w:ascii="Segoe UI Emoji" w:hAnsi="Segoe UI Emoji" w:cs="Segoe UI Emoji"/>
          <w:sz w:val="28"/>
          <w:szCs w:val="28"/>
        </w:rPr>
        <w:t>🔹</w:t>
      </w:r>
      <w:r w:rsidRPr="00070183">
        <w:rPr>
          <w:rFonts w:ascii="Times New Roman" w:hAnsi="Times New Roman" w:cs="Times New Roman"/>
          <w:sz w:val="28"/>
          <w:szCs w:val="28"/>
        </w:rPr>
        <w:t xml:space="preserve"> </w:t>
      </w:r>
      <w:r w:rsidRPr="00070183">
        <w:rPr>
          <w:rFonts w:ascii="Times New Roman" w:hAnsi="Times New Roman" w:cs="Times New Roman"/>
          <w:b/>
          <w:bCs/>
          <w:sz w:val="28"/>
          <w:szCs w:val="28"/>
        </w:rPr>
        <w:t>Metaverse Shopping Malls</w:t>
      </w:r>
      <w:r w:rsidRPr="00070183">
        <w:rPr>
          <w:rFonts w:ascii="Times New Roman" w:hAnsi="Times New Roman" w:cs="Times New Roman"/>
          <w:sz w:val="28"/>
          <w:szCs w:val="28"/>
        </w:rPr>
        <w:t xml:space="preserve"> – Virtual stores where users can explore and buy products in a 3D space.</w:t>
      </w:r>
      <w:r w:rsidRPr="00070183">
        <w:rPr>
          <w:rFonts w:ascii="Times New Roman" w:hAnsi="Times New Roman" w:cs="Times New Roman"/>
          <w:sz w:val="28"/>
          <w:szCs w:val="28"/>
        </w:rPr>
        <w:br/>
      </w:r>
      <w:r w:rsidRPr="00070183">
        <w:rPr>
          <w:rFonts w:ascii="Segoe UI Emoji" w:hAnsi="Segoe UI Emoji" w:cs="Segoe UI Emoji"/>
          <w:sz w:val="28"/>
          <w:szCs w:val="28"/>
        </w:rPr>
        <w:t>🔹</w:t>
      </w:r>
      <w:r w:rsidRPr="00070183">
        <w:rPr>
          <w:rFonts w:ascii="Times New Roman" w:hAnsi="Times New Roman" w:cs="Times New Roman"/>
          <w:sz w:val="28"/>
          <w:szCs w:val="28"/>
        </w:rPr>
        <w:t xml:space="preserve"> </w:t>
      </w:r>
      <w:r w:rsidRPr="00070183">
        <w:rPr>
          <w:rFonts w:ascii="Times New Roman" w:hAnsi="Times New Roman" w:cs="Times New Roman"/>
          <w:b/>
          <w:bCs/>
          <w:sz w:val="28"/>
          <w:szCs w:val="28"/>
        </w:rPr>
        <w:t>Decentralized Marketplaces</w:t>
      </w:r>
      <w:r w:rsidRPr="00070183">
        <w:rPr>
          <w:rFonts w:ascii="Times New Roman" w:hAnsi="Times New Roman" w:cs="Times New Roman"/>
          <w:sz w:val="28"/>
          <w:szCs w:val="28"/>
        </w:rPr>
        <w:t xml:space="preserve"> – Peer-to-peer shopping without intermediaries.</w:t>
      </w:r>
    </w:p>
    <w:p w14:paraId="6305346A" w14:textId="77777777" w:rsidR="009964C4" w:rsidRPr="00847F40" w:rsidRDefault="009964C4" w:rsidP="00847F40">
      <w:pPr>
        <w:tabs>
          <w:tab w:val="left" w:pos="121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9964C4" w:rsidRPr="00847F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F1018" w14:textId="77777777" w:rsidR="00C90C3B" w:rsidRDefault="00C90C3B" w:rsidP="00936D5D">
      <w:pPr>
        <w:spacing w:after="0" w:line="240" w:lineRule="auto"/>
      </w:pPr>
      <w:r>
        <w:separator/>
      </w:r>
    </w:p>
  </w:endnote>
  <w:endnote w:type="continuationSeparator" w:id="0">
    <w:p w14:paraId="3E5B75AF" w14:textId="77777777" w:rsidR="00C90C3B" w:rsidRDefault="00C90C3B" w:rsidP="0093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8918D" w14:textId="77777777" w:rsidR="00C90C3B" w:rsidRDefault="00C90C3B" w:rsidP="00936D5D">
      <w:pPr>
        <w:spacing w:after="0" w:line="240" w:lineRule="auto"/>
      </w:pPr>
      <w:r>
        <w:separator/>
      </w:r>
    </w:p>
  </w:footnote>
  <w:footnote w:type="continuationSeparator" w:id="0">
    <w:p w14:paraId="6EFF80F7" w14:textId="77777777" w:rsidR="00C90C3B" w:rsidRDefault="00C90C3B" w:rsidP="0093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B4D98"/>
    <w:multiLevelType w:val="multilevel"/>
    <w:tmpl w:val="00C2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62F75"/>
    <w:multiLevelType w:val="multilevel"/>
    <w:tmpl w:val="C350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633CF"/>
    <w:multiLevelType w:val="multilevel"/>
    <w:tmpl w:val="7B32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248D6"/>
    <w:multiLevelType w:val="hybridMultilevel"/>
    <w:tmpl w:val="03CE3CF4"/>
    <w:lvl w:ilvl="0" w:tplc="B4327980">
      <w:start w:val="1"/>
      <w:numFmt w:val="bullet"/>
      <w:lvlText w:val="•"/>
      <w:lvlJc w:val="left"/>
      <w:pPr>
        <w:ind w:left="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0E89C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66CDE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72896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F6CA0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C0DCD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52EC5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30AA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8FE3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D84EF0"/>
    <w:multiLevelType w:val="hybridMultilevel"/>
    <w:tmpl w:val="4B28AC2E"/>
    <w:lvl w:ilvl="0" w:tplc="EFE6D566">
      <w:start w:val="1"/>
      <w:numFmt w:val="bullet"/>
      <w:lvlText w:val="•"/>
      <w:lvlJc w:val="left"/>
      <w:pPr>
        <w:ind w:left="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3C4752">
      <w:start w:val="1"/>
      <w:numFmt w:val="bullet"/>
      <w:lvlText w:val="o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0CB6BA">
      <w:start w:val="1"/>
      <w:numFmt w:val="bullet"/>
      <w:lvlText w:val="▪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C4EE30">
      <w:start w:val="1"/>
      <w:numFmt w:val="bullet"/>
      <w:lvlText w:val="•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B6344A">
      <w:start w:val="1"/>
      <w:numFmt w:val="bullet"/>
      <w:lvlText w:val="o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68076E">
      <w:start w:val="1"/>
      <w:numFmt w:val="bullet"/>
      <w:lvlText w:val="▪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F4CF7E">
      <w:start w:val="1"/>
      <w:numFmt w:val="bullet"/>
      <w:lvlText w:val="•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4002BC">
      <w:start w:val="1"/>
      <w:numFmt w:val="bullet"/>
      <w:lvlText w:val="o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9CD378">
      <w:start w:val="1"/>
      <w:numFmt w:val="bullet"/>
      <w:lvlText w:val="▪"/>
      <w:lvlJc w:val="left"/>
      <w:pPr>
        <w:ind w:left="6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5E3F4B"/>
    <w:multiLevelType w:val="multilevel"/>
    <w:tmpl w:val="B048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2775B"/>
    <w:multiLevelType w:val="multilevel"/>
    <w:tmpl w:val="CCD0BDB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3D4460"/>
    <w:multiLevelType w:val="hybridMultilevel"/>
    <w:tmpl w:val="B854F8C2"/>
    <w:lvl w:ilvl="0" w:tplc="AFCCA6DC">
      <w:start w:val="1"/>
      <w:numFmt w:val="decimal"/>
      <w:lvlText w:val="%1."/>
      <w:lvlJc w:val="left"/>
      <w:pPr>
        <w:ind w:left="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5E7DA2">
      <w:start w:val="1"/>
      <w:numFmt w:val="bullet"/>
      <w:lvlText w:val="•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1AE196">
      <w:start w:val="1"/>
      <w:numFmt w:val="bullet"/>
      <w:lvlText w:val="▪"/>
      <w:lvlJc w:val="left"/>
      <w:pPr>
        <w:ind w:left="2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240826">
      <w:start w:val="1"/>
      <w:numFmt w:val="bullet"/>
      <w:lvlText w:val="•"/>
      <w:lvlJc w:val="left"/>
      <w:pPr>
        <w:ind w:left="2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028522">
      <w:start w:val="1"/>
      <w:numFmt w:val="bullet"/>
      <w:lvlText w:val="o"/>
      <w:lvlJc w:val="left"/>
      <w:pPr>
        <w:ind w:left="3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92076A">
      <w:start w:val="1"/>
      <w:numFmt w:val="bullet"/>
      <w:lvlText w:val="▪"/>
      <w:lvlJc w:val="left"/>
      <w:pPr>
        <w:ind w:left="4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123360">
      <w:start w:val="1"/>
      <w:numFmt w:val="bullet"/>
      <w:lvlText w:val="•"/>
      <w:lvlJc w:val="left"/>
      <w:pPr>
        <w:ind w:left="4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AEA86E">
      <w:start w:val="1"/>
      <w:numFmt w:val="bullet"/>
      <w:lvlText w:val="o"/>
      <w:lvlJc w:val="left"/>
      <w:pPr>
        <w:ind w:left="5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547044">
      <w:start w:val="1"/>
      <w:numFmt w:val="bullet"/>
      <w:lvlText w:val="▪"/>
      <w:lvlJc w:val="left"/>
      <w:pPr>
        <w:ind w:left="6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4F5F6B"/>
    <w:multiLevelType w:val="hybridMultilevel"/>
    <w:tmpl w:val="88ACA9DC"/>
    <w:lvl w:ilvl="0" w:tplc="DABAAF2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EA6ED8">
      <w:start w:val="1"/>
      <w:numFmt w:val="bullet"/>
      <w:lvlText w:val="o"/>
      <w:lvlJc w:val="left"/>
      <w:pPr>
        <w:ind w:left="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9AD60E">
      <w:start w:val="1"/>
      <w:numFmt w:val="bullet"/>
      <w:lvlRestart w:val="0"/>
      <w:lvlText w:val="•"/>
      <w:lvlJc w:val="left"/>
      <w:pPr>
        <w:ind w:left="1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A48E3C">
      <w:start w:val="1"/>
      <w:numFmt w:val="bullet"/>
      <w:lvlText w:val="•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846898">
      <w:start w:val="1"/>
      <w:numFmt w:val="bullet"/>
      <w:lvlText w:val="o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5842E4">
      <w:start w:val="1"/>
      <w:numFmt w:val="bullet"/>
      <w:lvlText w:val="▪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1CB1A4">
      <w:start w:val="1"/>
      <w:numFmt w:val="bullet"/>
      <w:lvlText w:val="•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A23CC">
      <w:start w:val="1"/>
      <w:numFmt w:val="bullet"/>
      <w:lvlText w:val="o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AB172">
      <w:start w:val="1"/>
      <w:numFmt w:val="bullet"/>
      <w:lvlText w:val="▪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F415F2"/>
    <w:multiLevelType w:val="multilevel"/>
    <w:tmpl w:val="486E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830E62"/>
    <w:multiLevelType w:val="multilevel"/>
    <w:tmpl w:val="DD1C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575A4E"/>
    <w:multiLevelType w:val="multilevel"/>
    <w:tmpl w:val="6FAC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1C5EE1"/>
    <w:multiLevelType w:val="multilevel"/>
    <w:tmpl w:val="68FC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9917BB"/>
    <w:multiLevelType w:val="multilevel"/>
    <w:tmpl w:val="4026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C65434"/>
    <w:multiLevelType w:val="multilevel"/>
    <w:tmpl w:val="1DAA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197E89"/>
    <w:multiLevelType w:val="multilevel"/>
    <w:tmpl w:val="3994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A2169"/>
    <w:multiLevelType w:val="hybridMultilevel"/>
    <w:tmpl w:val="F934CB5C"/>
    <w:lvl w:ilvl="0" w:tplc="016A81B2">
      <w:start w:val="1"/>
      <w:numFmt w:val="bullet"/>
      <w:lvlText w:val="•"/>
      <w:lvlJc w:val="left"/>
      <w:pPr>
        <w:ind w:left="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70C23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3E13A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0C646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D93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C8989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6C234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062F0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0C3F0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A0C68E9"/>
    <w:multiLevelType w:val="multilevel"/>
    <w:tmpl w:val="EDAC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147AE0"/>
    <w:multiLevelType w:val="multilevel"/>
    <w:tmpl w:val="7C08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F6068"/>
    <w:multiLevelType w:val="multilevel"/>
    <w:tmpl w:val="656E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517445"/>
    <w:multiLevelType w:val="hybridMultilevel"/>
    <w:tmpl w:val="8384C2A6"/>
    <w:lvl w:ilvl="0" w:tplc="D4EAA454">
      <w:start w:val="1"/>
      <w:numFmt w:val="bullet"/>
      <w:lvlText w:val="•"/>
      <w:lvlJc w:val="left"/>
      <w:pPr>
        <w:ind w:left="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A2D9FE">
      <w:start w:val="1"/>
      <w:numFmt w:val="bullet"/>
      <w:lvlText w:val="o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FAD0B2">
      <w:start w:val="1"/>
      <w:numFmt w:val="bullet"/>
      <w:lvlText w:val="▪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4A18C0">
      <w:start w:val="1"/>
      <w:numFmt w:val="bullet"/>
      <w:lvlText w:val="•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C8AA62">
      <w:start w:val="1"/>
      <w:numFmt w:val="bullet"/>
      <w:lvlText w:val="o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FC6ADC">
      <w:start w:val="1"/>
      <w:numFmt w:val="bullet"/>
      <w:lvlText w:val="▪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E8E81E">
      <w:start w:val="1"/>
      <w:numFmt w:val="bullet"/>
      <w:lvlText w:val="•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029DF4">
      <w:start w:val="1"/>
      <w:numFmt w:val="bullet"/>
      <w:lvlText w:val="o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862A2C">
      <w:start w:val="1"/>
      <w:numFmt w:val="bullet"/>
      <w:lvlText w:val="▪"/>
      <w:lvlJc w:val="left"/>
      <w:pPr>
        <w:ind w:left="6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B742DC9"/>
    <w:multiLevelType w:val="multilevel"/>
    <w:tmpl w:val="63EE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45201D"/>
    <w:multiLevelType w:val="multilevel"/>
    <w:tmpl w:val="4636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5F37CE"/>
    <w:multiLevelType w:val="hybridMultilevel"/>
    <w:tmpl w:val="3C5E43C8"/>
    <w:lvl w:ilvl="0" w:tplc="D53CFADA">
      <w:start w:val="2"/>
      <w:numFmt w:val="decimal"/>
      <w:lvlText w:val="%1."/>
      <w:lvlJc w:val="left"/>
      <w:pPr>
        <w:ind w:left="8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0E9336">
      <w:start w:val="1"/>
      <w:numFmt w:val="bullet"/>
      <w:lvlText w:val="•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98B4CE">
      <w:start w:val="1"/>
      <w:numFmt w:val="bullet"/>
      <w:lvlText w:val="▪"/>
      <w:lvlJc w:val="left"/>
      <w:pPr>
        <w:ind w:left="1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5A4DBC">
      <w:start w:val="1"/>
      <w:numFmt w:val="bullet"/>
      <w:lvlText w:val="•"/>
      <w:lvlJc w:val="left"/>
      <w:pPr>
        <w:ind w:left="2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5027FA">
      <w:start w:val="1"/>
      <w:numFmt w:val="bullet"/>
      <w:lvlText w:val="o"/>
      <w:lvlJc w:val="left"/>
      <w:pPr>
        <w:ind w:left="3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B2EB9C">
      <w:start w:val="1"/>
      <w:numFmt w:val="bullet"/>
      <w:lvlText w:val="▪"/>
      <w:lvlJc w:val="left"/>
      <w:pPr>
        <w:ind w:left="3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380CEA">
      <w:start w:val="1"/>
      <w:numFmt w:val="bullet"/>
      <w:lvlText w:val="•"/>
      <w:lvlJc w:val="left"/>
      <w:pPr>
        <w:ind w:left="4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F815A2">
      <w:start w:val="1"/>
      <w:numFmt w:val="bullet"/>
      <w:lvlText w:val="o"/>
      <w:lvlJc w:val="left"/>
      <w:pPr>
        <w:ind w:left="5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A0D3D0">
      <w:start w:val="1"/>
      <w:numFmt w:val="bullet"/>
      <w:lvlText w:val="▪"/>
      <w:lvlJc w:val="left"/>
      <w:pPr>
        <w:ind w:left="6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C263E89"/>
    <w:multiLevelType w:val="multilevel"/>
    <w:tmpl w:val="9DD2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B96ECE"/>
    <w:multiLevelType w:val="multilevel"/>
    <w:tmpl w:val="4766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3121AB"/>
    <w:multiLevelType w:val="multilevel"/>
    <w:tmpl w:val="AB96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1C3DF5"/>
    <w:multiLevelType w:val="multilevel"/>
    <w:tmpl w:val="3510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C75BE2"/>
    <w:multiLevelType w:val="multilevel"/>
    <w:tmpl w:val="8F56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0F16A6"/>
    <w:multiLevelType w:val="multilevel"/>
    <w:tmpl w:val="2FA2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A3448A"/>
    <w:multiLevelType w:val="hybridMultilevel"/>
    <w:tmpl w:val="2E8E4B96"/>
    <w:lvl w:ilvl="0" w:tplc="1050377E">
      <w:start w:val="1"/>
      <w:numFmt w:val="bullet"/>
      <w:lvlText w:val="•"/>
      <w:lvlJc w:val="left"/>
      <w:pPr>
        <w:ind w:left="1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E681EE">
      <w:start w:val="1"/>
      <w:numFmt w:val="bullet"/>
      <w:lvlText w:val="o"/>
      <w:lvlJc w:val="left"/>
      <w:pPr>
        <w:ind w:left="2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5EF402">
      <w:start w:val="1"/>
      <w:numFmt w:val="bullet"/>
      <w:lvlText w:val="▪"/>
      <w:lvlJc w:val="left"/>
      <w:pPr>
        <w:ind w:left="2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AC11D4">
      <w:start w:val="1"/>
      <w:numFmt w:val="bullet"/>
      <w:lvlText w:val="•"/>
      <w:lvlJc w:val="left"/>
      <w:pPr>
        <w:ind w:left="3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F64320">
      <w:start w:val="1"/>
      <w:numFmt w:val="bullet"/>
      <w:lvlText w:val="o"/>
      <w:lvlJc w:val="left"/>
      <w:pPr>
        <w:ind w:left="4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BE816C">
      <w:start w:val="1"/>
      <w:numFmt w:val="bullet"/>
      <w:lvlText w:val="▪"/>
      <w:lvlJc w:val="left"/>
      <w:pPr>
        <w:ind w:left="5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E05F0">
      <w:start w:val="1"/>
      <w:numFmt w:val="bullet"/>
      <w:lvlText w:val="•"/>
      <w:lvlJc w:val="left"/>
      <w:pPr>
        <w:ind w:left="5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0E0E0E">
      <w:start w:val="1"/>
      <w:numFmt w:val="bullet"/>
      <w:lvlText w:val="o"/>
      <w:lvlJc w:val="left"/>
      <w:pPr>
        <w:ind w:left="6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EA759E">
      <w:start w:val="1"/>
      <w:numFmt w:val="bullet"/>
      <w:lvlText w:val="▪"/>
      <w:lvlJc w:val="left"/>
      <w:pPr>
        <w:ind w:left="7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CC6FCD"/>
    <w:multiLevelType w:val="multilevel"/>
    <w:tmpl w:val="9172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A80395"/>
    <w:multiLevelType w:val="multilevel"/>
    <w:tmpl w:val="530416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8A6671"/>
    <w:multiLevelType w:val="hybridMultilevel"/>
    <w:tmpl w:val="7E424D3A"/>
    <w:lvl w:ilvl="0" w:tplc="18CE200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869FA4">
      <w:start w:val="1"/>
      <w:numFmt w:val="bullet"/>
      <w:lvlText w:val="o"/>
      <w:lvlJc w:val="left"/>
      <w:pPr>
        <w:ind w:left="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384EA4">
      <w:start w:val="1"/>
      <w:numFmt w:val="bullet"/>
      <w:lvlRestart w:val="0"/>
      <w:lvlText w:val="•"/>
      <w:lvlJc w:val="left"/>
      <w:pPr>
        <w:ind w:left="1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0E9BBA">
      <w:start w:val="1"/>
      <w:numFmt w:val="bullet"/>
      <w:lvlText w:val="•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C04220">
      <w:start w:val="1"/>
      <w:numFmt w:val="bullet"/>
      <w:lvlText w:val="o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389C7E">
      <w:start w:val="1"/>
      <w:numFmt w:val="bullet"/>
      <w:lvlText w:val="▪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0A0672">
      <w:start w:val="1"/>
      <w:numFmt w:val="bullet"/>
      <w:lvlText w:val="•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963B9C">
      <w:start w:val="1"/>
      <w:numFmt w:val="bullet"/>
      <w:lvlText w:val="o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6475EC">
      <w:start w:val="1"/>
      <w:numFmt w:val="bullet"/>
      <w:lvlText w:val="▪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DF716F"/>
    <w:multiLevelType w:val="hybridMultilevel"/>
    <w:tmpl w:val="162CF8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864277">
    <w:abstractNumId w:val="6"/>
  </w:num>
  <w:num w:numId="2" w16cid:durableId="407045883">
    <w:abstractNumId w:val="6"/>
  </w:num>
  <w:num w:numId="3" w16cid:durableId="2069759859">
    <w:abstractNumId w:val="6"/>
  </w:num>
  <w:num w:numId="4" w16cid:durableId="316881548">
    <w:abstractNumId w:val="6"/>
  </w:num>
  <w:num w:numId="5" w16cid:durableId="1965885311">
    <w:abstractNumId w:val="6"/>
  </w:num>
  <w:num w:numId="6" w16cid:durableId="1694575482">
    <w:abstractNumId w:val="6"/>
  </w:num>
  <w:num w:numId="7" w16cid:durableId="797382464">
    <w:abstractNumId w:val="6"/>
  </w:num>
  <w:num w:numId="8" w16cid:durableId="1709644534">
    <w:abstractNumId w:val="6"/>
  </w:num>
  <w:num w:numId="9" w16cid:durableId="1455751265">
    <w:abstractNumId w:val="6"/>
  </w:num>
  <w:num w:numId="10" w16cid:durableId="24719552">
    <w:abstractNumId w:val="6"/>
  </w:num>
  <w:num w:numId="11" w16cid:durableId="1324318393">
    <w:abstractNumId w:val="6"/>
  </w:num>
  <w:num w:numId="12" w16cid:durableId="952902730">
    <w:abstractNumId w:val="6"/>
  </w:num>
  <w:num w:numId="13" w16cid:durableId="1837184025">
    <w:abstractNumId w:val="6"/>
  </w:num>
  <w:num w:numId="14" w16cid:durableId="1046874587">
    <w:abstractNumId w:val="6"/>
  </w:num>
  <w:num w:numId="15" w16cid:durableId="1854496806">
    <w:abstractNumId w:val="6"/>
  </w:num>
  <w:num w:numId="16" w16cid:durableId="215705142">
    <w:abstractNumId w:val="6"/>
  </w:num>
  <w:num w:numId="17" w16cid:durableId="1209612921">
    <w:abstractNumId w:val="6"/>
  </w:num>
  <w:num w:numId="18" w16cid:durableId="1783382904">
    <w:abstractNumId w:val="6"/>
  </w:num>
  <w:num w:numId="19" w16cid:durableId="268318994">
    <w:abstractNumId w:val="6"/>
  </w:num>
  <w:num w:numId="20" w16cid:durableId="1532835705">
    <w:abstractNumId w:val="6"/>
  </w:num>
  <w:num w:numId="21" w16cid:durableId="1016542808">
    <w:abstractNumId w:val="30"/>
  </w:num>
  <w:num w:numId="22" w16cid:durableId="1386875589">
    <w:abstractNumId w:val="4"/>
  </w:num>
  <w:num w:numId="23" w16cid:durableId="921334657">
    <w:abstractNumId w:val="7"/>
  </w:num>
  <w:num w:numId="24" w16cid:durableId="346639465">
    <w:abstractNumId w:val="16"/>
  </w:num>
  <w:num w:numId="25" w16cid:durableId="1042748973">
    <w:abstractNumId w:val="3"/>
  </w:num>
  <w:num w:numId="26" w16cid:durableId="533268707">
    <w:abstractNumId w:val="20"/>
  </w:num>
  <w:num w:numId="27" w16cid:durableId="2144542540">
    <w:abstractNumId w:val="23"/>
  </w:num>
  <w:num w:numId="28" w16cid:durableId="1806242770">
    <w:abstractNumId w:val="33"/>
  </w:num>
  <w:num w:numId="29" w16cid:durableId="916592370">
    <w:abstractNumId w:val="8"/>
  </w:num>
  <w:num w:numId="30" w16cid:durableId="2080203033">
    <w:abstractNumId w:val="32"/>
  </w:num>
  <w:num w:numId="31" w16cid:durableId="326440089">
    <w:abstractNumId w:val="17"/>
  </w:num>
  <w:num w:numId="32" w16cid:durableId="1008097551">
    <w:abstractNumId w:val="19"/>
  </w:num>
  <w:num w:numId="33" w16cid:durableId="414598266">
    <w:abstractNumId w:val="18"/>
  </w:num>
  <w:num w:numId="34" w16cid:durableId="279799032">
    <w:abstractNumId w:val="11"/>
  </w:num>
  <w:num w:numId="35" w16cid:durableId="1167600186">
    <w:abstractNumId w:val="31"/>
  </w:num>
  <w:num w:numId="36" w16cid:durableId="405492525">
    <w:abstractNumId w:val="14"/>
  </w:num>
  <w:num w:numId="37" w16cid:durableId="40132043">
    <w:abstractNumId w:val="9"/>
  </w:num>
  <w:num w:numId="38" w16cid:durableId="1570925137">
    <w:abstractNumId w:val="28"/>
  </w:num>
  <w:num w:numId="39" w16cid:durableId="405689952">
    <w:abstractNumId w:val="0"/>
  </w:num>
  <w:num w:numId="40" w16cid:durableId="558639455">
    <w:abstractNumId w:val="29"/>
  </w:num>
  <w:num w:numId="41" w16cid:durableId="1475177892">
    <w:abstractNumId w:val="21"/>
  </w:num>
  <w:num w:numId="42" w16cid:durableId="1537964428">
    <w:abstractNumId w:val="24"/>
  </w:num>
  <w:num w:numId="43" w16cid:durableId="140117703">
    <w:abstractNumId w:val="15"/>
  </w:num>
  <w:num w:numId="44" w16cid:durableId="2145078722">
    <w:abstractNumId w:val="10"/>
  </w:num>
  <w:num w:numId="45" w16cid:durableId="1992321097">
    <w:abstractNumId w:val="13"/>
  </w:num>
  <w:num w:numId="46" w16cid:durableId="1629437109">
    <w:abstractNumId w:val="1"/>
  </w:num>
  <w:num w:numId="47" w16cid:durableId="1004358967">
    <w:abstractNumId w:val="25"/>
  </w:num>
  <w:num w:numId="48" w16cid:durableId="1577671361">
    <w:abstractNumId w:val="26"/>
  </w:num>
  <w:num w:numId="49" w16cid:durableId="716396082">
    <w:abstractNumId w:val="27"/>
  </w:num>
  <w:num w:numId="50" w16cid:durableId="1555853796">
    <w:abstractNumId w:val="5"/>
  </w:num>
  <w:num w:numId="51" w16cid:durableId="2145728676">
    <w:abstractNumId w:val="2"/>
  </w:num>
  <w:num w:numId="52" w16cid:durableId="598762037">
    <w:abstractNumId w:val="12"/>
  </w:num>
  <w:num w:numId="53" w16cid:durableId="1689260067">
    <w:abstractNumId w:val="22"/>
  </w:num>
  <w:num w:numId="54" w16cid:durableId="55385321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706"/>
    <w:rsid w:val="000130DD"/>
    <w:rsid w:val="000321AF"/>
    <w:rsid w:val="00040CF0"/>
    <w:rsid w:val="00062A4A"/>
    <w:rsid w:val="00070183"/>
    <w:rsid w:val="00073422"/>
    <w:rsid w:val="00117275"/>
    <w:rsid w:val="001201C6"/>
    <w:rsid w:val="00141939"/>
    <w:rsid w:val="0018776C"/>
    <w:rsid w:val="001E3F95"/>
    <w:rsid w:val="001F558C"/>
    <w:rsid w:val="00202FF6"/>
    <w:rsid w:val="00234467"/>
    <w:rsid w:val="00291CA9"/>
    <w:rsid w:val="002A37DD"/>
    <w:rsid w:val="002C728C"/>
    <w:rsid w:val="002F538E"/>
    <w:rsid w:val="00331072"/>
    <w:rsid w:val="00365C91"/>
    <w:rsid w:val="003A05AD"/>
    <w:rsid w:val="003A7118"/>
    <w:rsid w:val="003B6363"/>
    <w:rsid w:val="003C0445"/>
    <w:rsid w:val="003E03E6"/>
    <w:rsid w:val="003F124F"/>
    <w:rsid w:val="00471A27"/>
    <w:rsid w:val="00486B5C"/>
    <w:rsid w:val="004A48DB"/>
    <w:rsid w:val="00516B91"/>
    <w:rsid w:val="00542B35"/>
    <w:rsid w:val="005608C0"/>
    <w:rsid w:val="0056220A"/>
    <w:rsid w:val="0062196A"/>
    <w:rsid w:val="006608AC"/>
    <w:rsid w:val="006703BF"/>
    <w:rsid w:val="006A0C87"/>
    <w:rsid w:val="006A7BE2"/>
    <w:rsid w:val="006C29E3"/>
    <w:rsid w:val="006F751D"/>
    <w:rsid w:val="00723061"/>
    <w:rsid w:val="007243D9"/>
    <w:rsid w:val="007B12BE"/>
    <w:rsid w:val="007C6A7F"/>
    <w:rsid w:val="007D003B"/>
    <w:rsid w:val="007E6A63"/>
    <w:rsid w:val="008020E7"/>
    <w:rsid w:val="00832DA2"/>
    <w:rsid w:val="00841E5C"/>
    <w:rsid w:val="00847F40"/>
    <w:rsid w:val="008942E9"/>
    <w:rsid w:val="008A0BBC"/>
    <w:rsid w:val="008C007B"/>
    <w:rsid w:val="00931869"/>
    <w:rsid w:val="00936D5D"/>
    <w:rsid w:val="0094692C"/>
    <w:rsid w:val="00967A21"/>
    <w:rsid w:val="00977A69"/>
    <w:rsid w:val="009964C4"/>
    <w:rsid w:val="009A3B03"/>
    <w:rsid w:val="009C1F57"/>
    <w:rsid w:val="009C43DB"/>
    <w:rsid w:val="00A04DC9"/>
    <w:rsid w:val="00A44349"/>
    <w:rsid w:val="00A6490E"/>
    <w:rsid w:val="00A96D22"/>
    <w:rsid w:val="00AA48CA"/>
    <w:rsid w:val="00AC76D4"/>
    <w:rsid w:val="00AD3846"/>
    <w:rsid w:val="00AD4EDE"/>
    <w:rsid w:val="00B06E41"/>
    <w:rsid w:val="00B37652"/>
    <w:rsid w:val="00B93AAA"/>
    <w:rsid w:val="00BB7926"/>
    <w:rsid w:val="00BD1B36"/>
    <w:rsid w:val="00BE5A23"/>
    <w:rsid w:val="00C15558"/>
    <w:rsid w:val="00C412BA"/>
    <w:rsid w:val="00C54452"/>
    <w:rsid w:val="00C80706"/>
    <w:rsid w:val="00C90C3B"/>
    <w:rsid w:val="00CA7AF4"/>
    <w:rsid w:val="00CD5FEC"/>
    <w:rsid w:val="00D50691"/>
    <w:rsid w:val="00D53CE1"/>
    <w:rsid w:val="00D66417"/>
    <w:rsid w:val="00DA6095"/>
    <w:rsid w:val="00DD3A6A"/>
    <w:rsid w:val="00E11699"/>
    <w:rsid w:val="00E2084F"/>
    <w:rsid w:val="00E41B91"/>
    <w:rsid w:val="00E61735"/>
    <w:rsid w:val="00EA11B6"/>
    <w:rsid w:val="00EC502C"/>
    <w:rsid w:val="00F05A14"/>
    <w:rsid w:val="00F125FE"/>
    <w:rsid w:val="00F367AC"/>
    <w:rsid w:val="00F4477F"/>
    <w:rsid w:val="00F45F38"/>
    <w:rsid w:val="00F56B3D"/>
    <w:rsid w:val="00F8714E"/>
    <w:rsid w:val="00FB733E"/>
    <w:rsid w:val="00FE730D"/>
    <w:rsid w:val="00FF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133F4"/>
  <w15:chartTrackingRefBased/>
  <w15:docId w15:val="{99F8BB58-EDFD-41FB-A3AB-C8B5D164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9E3"/>
  </w:style>
  <w:style w:type="paragraph" w:styleId="Heading1">
    <w:name w:val="heading 1"/>
    <w:basedOn w:val="Normal"/>
    <w:next w:val="Normal"/>
    <w:link w:val="Heading1Char"/>
    <w:uiPriority w:val="9"/>
    <w:qFormat/>
    <w:rsid w:val="006C29E3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9E3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9E3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9E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9E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29E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29E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29E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29E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29E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C29E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29E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6C29E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6C29E3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29E3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29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29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29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C29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29E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29E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C29E3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6C29E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C29E3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C807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29E3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9E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9E3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6C29E3"/>
    <w:rPr>
      <w:b/>
      <w:bCs/>
      <w:smallCaps/>
      <w:u w:val="single"/>
    </w:rPr>
  </w:style>
  <w:style w:type="paragraph" w:styleId="NoSpacing">
    <w:name w:val="No Spacing"/>
    <w:uiPriority w:val="1"/>
    <w:qFormat/>
    <w:rsid w:val="006C29E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C29E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C29E3"/>
    <w:rPr>
      <w:i/>
      <w:iCs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29E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6C29E3"/>
    <w:rPr>
      <w:b/>
      <w:b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6C29E3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6C29E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9E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D3A6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A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6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D5D"/>
  </w:style>
  <w:style w:type="paragraph" w:styleId="Footer">
    <w:name w:val="footer"/>
    <w:basedOn w:val="Normal"/>
    <w:link w:val="FooterChar"/>
    <w:uiPriority w:val="99"/>
    <w:unhideWhenUsed/>
    <w:rsid w:val="00936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mongodb.com/docs/atlas/tutorial/connect-to-your-cluste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uSMbPIAR6rfAEMcb_nLZAZd5QIjTpnYQ/view?usp=sharing" TargetMode="External"/><Relationship Id="rId20" Type="http://schemas.openxmlformats.org/officeDocument/2006/relationships/hyperlink" Target="https://drive.google.com/file/d/1cTS3_-EOAAvDctkibG5zVikrTdmoY2Ag/view?usp=sharing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arsha-vardhan-reddy-07/shopEZ--e-commerce-MERN" TargetMode="External"/><Relationship Id="rId24" Type="http://schemas.openxmlformats.org/officeDocument/2006/relationships/hyperlink" Target="https://drive.google.com/file/d/19df7NU-gQK3DO6wr7ooAfJYIQwnemZoF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-scm.com/book/en/v2/Getting-Started-Installing-Git" TargetMode="External"/><Relationship Id="rId23" Type="http://schemas.openxmlformats.org/officeDocument/2006/relationships/hyperlink" Target="https://drive.google.com/file/d/19df7NU-gQK3DO6wr7ooAfJYIQwnemZoF/view?usp=sharing" TargetMode="External"/><Relationship Id="rId28" Type="http://schemas.openxmlformats.org/officeDocument/2006/relationships/image" Target="media/image11.png"/><Relationship Id="rId10" Type="http://schemas.openxmlformats.org/officeDocument/2006/relationships/hyperlink" Target="https://www.jetbrains.com/webstorm/download" TargetMode="External"/><Relationship Id="rId19" Type="http://schemas.openxmlformats.org/officeDocument/2006/relationships/hyperlink" Target="https://drive.google.com/file/d/1CQil5KzGnPvkVOPWTLP0h-Bu2bXhq7A3/view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eksforgeeks.org/installation-of-node-js-on-windows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4F9A-BDE4-4B81-8C01-50878769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6</Pages>
  <Words>3908</Words>
  <Characters>22279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k</dc:creator>
  <cp:keywords/>
  <dc:description/>
  <cp:lastModifiedBy>satya k</cp:lastModifiedBy>
  <cp:revision>86</cp:revision>
  <dcterms:created xsi:type="dcterms:W3CDTF">2025-03-13T05:16:00Z</dcterms:created>
  <dcterms:modified xsi:type="dcterms:W3CDTF">2025-03-15T06:06:00Z</dcterms:modified>
</cp:coreProperties>
</file>